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Default="00567D61" w:rsidP="00F31283">
      <w:pPr>
        <w:tabs>
          <w:tab w:val="left" w:pos="3465"/>
        </w:tabs>
      </w:pPr>
    </w:p>
    <w:p w:rsidR="00E37F89" w:rsidRPr="002B446A" w:rsidRDefault="00B7138F" w:rsidP="002B446A">
      <w:pPr>
        <w:tabs>
          <w:tab w:val="left" w:pos="2580"/>
          <w:tab w:val="left" w:pos="346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0960</wp:posOffset>
            </wp:positionV>
            <wp:extent cx="733425" cy="904875"/>
            <wp:effectExtent l="19050" t="0" r="9525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  <w:r w:rsidR="002B446A">
        <w:tab/>
      </w:r>
    </w:p>
    <w:p w:rsidR="002D2AF4" w:rsidRDefault="002D2AF4" w:rsidP="00F31283">
      <w:pPr>
        <w:tabs>
          <w:tab w:val="left" w:pos="3465"/>
        </w:tabs>
      </w:pP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B7138F" w:rsidRPr="000B5227" w:rsidRDefault="00B7138F" w:rsidP="00B7138F">
      <w:pPr>
        <w:jc w:val="center"/>
        <w:rPr>
          <w:b/>
          <w:sz w:val="26"/>
        </w:rPr>
      </w:pPr>
      <w:r w:rsidRPr="009B3103">
        <w:rPr>
          <w:b/>
          <w:szCs w:val="28"/>
        </w:rPr>
        <w:t>РЕСПУБЛИКА  ДАГЕСТАН</w:t>
      </w:r>
    </w:p>
    <w:p w:rsidR="00B7138F" w:rsidRPr="00F9688F" w:rsidRDefault="00B7138F" w:rsidP="00B7138F">
      <w:pPr>
        <w:pStyle w:val="3"/>
        <w:jc w:val="center"/>
        <w:rPr>
          <w:b/>
          <w:szCs w:val="28"/>
        </w:rPr>
      </w:pPr>
      <w:r w:rsidRPr="00F9688F">
        <w:rPr>
          <w:b/>
          <w:szCs w:val="28"/>
        </w:rPr>
        <w:t>СОБРАНИЕ  ДЕПУТАТОВ МУНИЦИПАЛЬНОГО РАЙОНА</w:t>
      </w:r>
    </w:p>
    <w:p w:rsidR="00B7138F" w:rsidRDefault="00B7138F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  <w:r w:rsidRPr="009B3103">
        <w:rPr>
          <w:b/>
          <w:szCs w:val="28"/>
        </w:rPr>
        <w:t>«МАГАРАМКЕНТСКИЙ  РАЙОН»</w:t>
      </w:r>
    </w:p>
    <w:p w:rsidR="00280135" w:rsidRPr="00280135" w:rsidRDefault="00280135" w:rsidP="00B7138F">
      <w:pPr>
        <w:tabs>
          <w:tab w:val="center" w:pos="5187"/>
          <w:tab w:val="left" w:pos="8385"/>
        </w:tabs>
        <w:jc w:val="center"/>
        <w:rPr>
          <w:b/>
          <w:sz w:val="16"/>
          <w:szCs w:val="16"/>
        </w:rPr>
      </w:pPr>
    </w:p>
    <w:p w:rsidR="00B7138F" w:rsidRDefault="00E940C0" w:rsidP="00B7138F">
      <w:pPr>
        <w:pStyle w:val="3"/>
        <w:rPr>
          <w:sz w:val="4"/>
          <w:szCs w:val="4"/>
        </w:rPr>
      </w:pPr>
      <w:r>
        <w:pict>
          <v:line id="_x0000_s1031" style="position:absolute;z-index:251660288" from="4.8pt,.55pt" to="507.6pt,.55pt" strokeweight="4.5pt">
            <v:stroke linestyle="thickThin"/>
          </v:line>
        </w:pict>
      </w: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B7138F" w:rsidRDefault="00B7138F" w:rsidP="00B7138F">
      <w:pPr>
        <w:rPr>
          <w:sz w:val="4"/>
        </w:rPr>
      </w:pPr>
    </w:p>
    <w:p w:rsidR="009130F0" w:rsidRPr="009130F0" w:rsidRDefault="009130F0" w:rsidP="009130F0">
      <w:pPr>
        <w:pStyle w:val="32"/>
        <w:jc w:val="center"/>
        <w:rPr>
          <w:b/>
          <w:sz w:val="28"/>
          <w:szCs w:val="28"/>
        </w:rPr>
      </w:pPr>
      <w:r w:rsidRPr="009130F0">
        <w:rPr>
          <w:b/>
          <w:sz w:val="28"/>
          <w:szCs w:val="28"/>
        </w:rPr>
        <w:t xml:space="preserve">РЕШЕНИЕ </w:t>
      </w:r>
    </w:p>
    <w:p w:rsidR="00B7138F" w:rsidRPr="00BB2583" w:rsidRDefault="009130F0" w:rsidP="009130F0">
      <w:pPr>
        <w:pStyle w:val="32"/>
        <w:jc w:val="center"/>
        <w:rPr>
          <w:b/>
          <w:sz w:val="28"/>
          <w:szCs w:val="28"/>
        </w:rPr>
      </w:pPr>
      <w:r w:rsidRPr="009130F0">
        <w:rPr>
          <w:b/>
          <w:sz w:val="28"/>
          <w:szCs w:val="28"/>
        </w:rPr>
        <w:t xml:space="preserve">«14» </w:t>
      </w:r>
      <w:r>
        <w:rPr>
          <w:b/>
          <w:sz w:val="28"/>
          <w:szCs w:val="28"/>
        </w:rPr>
        <w:t xml:space="preserve"> февраля 2023 г.        </w:t>
      </w:r>
      <w:proofErr w:type="spellStart"/>
      <w:r w:rsidRPr="009130F0">
        <w:rPr>
          <w:b/>
          <w:sz w:val="28"/>
          <w:szCs w:val="28"/>
        </w:rPr>
        <w:t>с</w:t>
      </w:r>
      <w:proofErr w:type="gramStart"/>
      <w:r w:rsidRPr="009130F0">
        <w:rPr>
          <w:b/>
          <w:sz w:val="28"/>
          <w:szCs w:val="28"/>
        </w:rPr>
        <w:t>.М</w:t>
      </w:r>
      <w:proofErr w:type="gramEnd"/>
      <w:r w:rsidRPr="009130F0">
        <w:rPr>
          <w:b/>
          <w:sz w:val="28"/>
          <w:szCs w:val="28"/>
        </w:rPr>
        <w:t>агарамкент</w:t>
      </w:r>
      <w:proofErr w:type="spellEnd"/>
      <w:r w:rsidRPr="009130F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№ -113</w:t>
      </w:r>
      <w:r w:rsidRPr="009130F0">
        <w:rPr>
          <w:b/>
          <w:sz w:val="28"/>
          <w:szCs w:val="28"/>
        </w:rPr>
        <w:t>VIIсд</w:t>
      </w:r>
      <w:r>
        <w:rPr>
          <w:b/>
          <w:sz w:val="28"/>
          <w:szCs w:val="28"/>
        </w:rPr>
        <w:t xml:space="preserve"> </w:t>
      </w:r>
      <w:r w:rsidR="00B7138F" w:rsidRPr="00BB2583">
        <w:rPr>
          <w:b/>
          <w:sz w:val="28"/>
          <w:szCs w:val="28"/>
        </w:rPr>
        <w:t xml:space="preserve"> </w:t>
      </w:r>
    </w:p>
    <w:p w:rsidR="008016D9" w:rsidRPr="00A872A3" w:rsidRDefault="009130F0" w:rsidP="004924F6">
      <w:pPr>
        <w:rPr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5D011A" w:rsidRPr="005D011A">
        <w:rPr>
          <w:b/>
        </w:rPr>
        <w:t xml:space="preserve">   </w:t>
      </w:r>
    </w:p>
    <w:p w:rsidR="00ED0BCF" w:rsidRPr="00280135" w:rsidRDefault="00ED0BCF" w:rsidP="00ED0BCF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О внесении изменений и дополнений в решение Собрания депутатов</w:t>
      </w:r>
    </w:p>
    <w:p w:rsidR="00ED0BCF" w:rsidRPr="00280135" w:rsidRDefault="00ED0BCF" w:rsidP="00ED0BCF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муниципального района от 23 декабря 2022г. №109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3 год и на плановый период 2024 и 2025 годов».</w:t>
      </w:r>
    </w:p>
    <w:p w:rsidR="00ED0BCF" w:rsidRPr="00280135" w:rsidRDefault="00ED0BCF" w:rsidP="00ED0BCF">
      <w:pPr>
        <w:ind w:left="720" w:firstLine="720"/>
        <w:rPr>
          <w:sz w:val="26"/>
          <w:szCs w:val="26"/>
        </w:rPr>
      </w:pPr>
    </w:p>
    <w:p w:rsidR="00ED0BCF" w:rsidRPr="00280135" w:rsidRDefault="00ED0BCF" w:rsidP="00ED0BCF">
      <w:pPr>
        <w:ind w:firstLine="709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Собрание депутатов муниципального района  -  </w:t>
      </w:r>
      <w:proofErr w:type="gramStart"/>
      <w:r w:rsidRPr="00280135">
        <w:rPr>
          <w:sz w:val="26"/>
          <w:szCs w:val="26"/>
        </w:rPr>
        <w:t>Р</w:t>
      </w:r>
      <w:proofErr w:type="gramEnd"/>
      <w:r w:rsidRPr="00280135">
        <w:rPr>
          <w:sz w:val="26"/>
          <w:szCs w:val="26"/>
        </w:rPr>
        <w:t xml:space="preserve"> Е Ш А Е Т:</w:t>
      </w:r>
    </w:p>
    <w:p w:rsidR="00ED0BCF" w:rsidRPr="00280135" w:rsidRDefault="00ED0BCF" w:rsidP="00ED0BCF">
      <w:pPr>
        <w:ind w:firstLine="709"/>
        <w:rPr>
          <w:sz w:val="26"/>
          <w:szCs w:val="26"/>
        </w:rPr>
      </w:pPr>
    </w:p>
    <w:p w:rsidR="00ED0BCF" w:rsidRPr="00280135" w:rsidRDefault="00ED0BCF" w:rsidP="00ED0BCF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Внести в решение Собрания депутатов от 23 декабря 2022 года №109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3 год и на плановый период 2024 и 2025 годов» следующие изменения: </w:t>
      </w:r>
    </w:p>
    <w:p w:rsidR="00ED0BCF" w:rsidRPr="00280135" w:rsidRDefault="00ED0BCF" w:rsidP="00ED0BCF">
      <w:pPr>
        <w:ind w:left="784"/>
        <w:rPr>
          <w:sz w:val="26"/>
          <w:szCs w:val="26"/>
        </w:rPr>
      </w:pPr>
      <w:r w:rsidRPr="00280135">
        <w:rPr>
          <w:sz w:val="26"/>
          <w:szCs w:val="26"/>
        </w:rPr>
        <w:t>1) статью 1  изложить в следующей редакции:</w:t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«</w:t>
      </w:r>
      <w:r w:rsidRPr="00280135">
        <w:rPr>
          <w:bCs/>
          <w:sz w:val="26"/>
          <w:szCs w:val="26"/>
        </w:rPr>
        <w:t>Статья 1</w:t>
      </w:r>
      <w:r w:rsidRPr="00280135">
        <w:rPr>
          <w:b/>
          <w:bCs/>
          <w:sz w:val="26"/>
          <w:szCs w:val="26"/>
        </w:rPr>
        <w:t xml:space="preserve">. </w:t>
      </w:r>
      <w:r w:rsidRPr="00280135">
        <w:rPr>
          <w:sz w:val="26"/>
          <w:szCs w:val="26"/>
        </w:rPr>
        <w:t>Утвердить основные характеристики бюджета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3 год;</w:t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по доходам  в сумме  </w:t>
      </w:r>
      <w:r w:rsidR="002F025B">
        <w:rPr>
          <w:sz w:val="26"/>
          <w:szCs w:val="26"/>
        </w:rPr>
        <w:t>1506</w:t>
      </w:r>
      <w:r w:rsidR="00385C6E">
        <w:rPr>
          <w:sz w:val="26"/>
          <w:szCs w:val="26"/>
        </w:rPr>
        <w:t>284</w:t>
      </w:r>
      <w:r w:rsidR="002F025B">
        <w:rPr>
          <w:sz w:val="26"/>
          <w:szCs w:val="26"/>
        </w:rPr>
        <w:t>,34</w:t>
      </w:r>
      <w:r w:rsidRPr="00280135">
        <w:rPr>
          <w:sz w:val="26"/>
          <w:szCs w:val="26"/>
        </w:rPr>
        <w:t xml:space="preserve"> тыс. рублей;</w:t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по расходам в сумме </w:t>
      </w:r>
      <w:r w:rsidR="002F025B">
        <w:rPr>
          <w:sz w:val="26"/>
          <w:szCs w:val="26"/>
        </w:rPr>
        <w:t>1514</w:t>
      </w:r>
      <w:r w:rsidR="005E2F0F">
        <w:rPr>
          <w:sz w:val="26"/>
          <w:szCs w:val="26"/>
        </w:rPr>
        <w:t>960</w:t>
      </w:r>
      <w:r w:rsidR="002F025B">
        <w:rPr>
          <w:sz w:val="26"/>
          <w:szCs w:val="26"/>
        </w:rPr>
        <w:t>,04</w:t>
      </w:r>
      <w:r w:rsidRPr="00280135">
        <w:rPr>
          <w:sz w:val="26"/>
          <w:szCs w:val="26"/>
        </w:rPr>
        <w:t xml:space="preserve"> тыс. рублей;</w:t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верхний предел муниципального долга на 1 января 2024 года в сумме 17500,0 тыс. рублей, в том числе верхний предел долга по муниципальным гарантиям муниципального района в сумме 0 рублей;</w:t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предельный объем расходов на обслуживание муниципального долга в сумме 19,0 тыс. рублей;</w:t>
      </w:r>
    </w:p>
    <w:p w:rsidR="00ED0BCF" w:rsidRPr="00280135" w:rsidRDefault="00ED0BCF" w:rsidP="00ED0BCF">
      <w:pPr>
        <w:tabs>
          <w:tab w:val="left" w:pos="9180"/>
        </w:tabs>
        <w:ind w:firstLine="709"/>
        <w:jc w:val="both"/>
        <w:rPr>
          <w:rFonts w:ascii="Arial Narrow" w:hAnsi="Arial Narrow"/>
          <w:sz w:val="26"/>
          <w:szCs w:val="26"/>
        </w:rPr>
      </w:pPr>
      <w:r w:rsidRPr="00280135">
        <w:rPr>
          <w:sz w:val="26"/>
          <w:szCs w:val="26"/>
        </w:rPr>
        <w:t>профицит в сумме 1000,0 тыс. рублей;</w:t>
      </w:r>
      <w:r w:rsidRPr="00280135">
        <w:rPr>
          <w:sz w:val="26"/>
          <w:szCs w:val="26"/>
        </w:rPr>
        <w:tab/>
      </w:r>
    </w:p>
    <w:p w:rsidR="00ED0BCF" w:rsidRPr="00280135" w:rsidRDefault="00ED0BCF" w:rsidP="00ED0BCF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бюджетные ассигнования на исполнение публичных нормативных обязательств по расходам на 202</w:t>
      </w:r>
      <w:r w:rsidR="002F025B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год в сумме </w:t>
      </w:r>
      <w:r w:rsidR="002F025B">
        <w:rPr>
          <w:sz w:val="26"/>
          <w:szCs w:val="26"/>
        </w:rPr>
        <w:t>25783,78</w:t>
      </w:r>
      <w:r w:rsidRPr="00280135">
        <w:rPr>
          <w:sz w:val="26"/>
          <w:szCs w:val="26"/>
        </w:rPr>
        <w:t xml:space="preserve"> тыс. рублей»:</w:t>
      </w:r>
    </w:p>
    <w:p w:rsidR="00ED0BCF" w:rsidRPr="00280135" w:rsidRDefault="00ED0BCF" w:rsidP="00ED0BCF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  2) увеличить бюджетные назначения за 2023 год по разделам, подразделам, целевым статьям и видам расходов бюджетной классификации:</w:t>
      </w:r>
    </w:p>
    <w:p w:rsidR="00ED0BCF" w:rsidRPr="00280135" w:rsidRDefault="00ED0BCF" w:rsidP="00ED0BCF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  3) установить, что целевые средства, поступившие в 2022 году и неиспользованные по состоянию на 1 января 2023 года, подлежат возврату на счет республиканского бюджета в сумме 1</w:t>
      </w:r>
      <w:r w:rsidR="00A72676">
        <w:rPr>
          <w:sz w:val="26"/>
          <w:szCs w:val="26"/>
        </w:rPr>
        <w:t>682</w:t>
      </w:r>
      <w:r w:rsidRPr="00280135">
        <w:rPr>
          <w:sz w:val="26"/>
          <w:szCs w:val="26"/>
        </w:rPr>
        <w:t>,</w:t>
      </w:r>
      <w:r w:rsidR="00A72676">
        <w:rPr>
          <w:sz w:val="26"/>
          <w:szCs w:val="26"/>
        </w:rPr>
        <w:t>9</w:t>
      </w:r>
      <w:r w:rsidRPr="00280135">
        <w:rPr>
          <w:sz w:val="26"/>
          <w:szCs w:val="26"/>
        </w:rPr>
        <w:t xml:space="preserve"> тыс. рублей:</w:t>
      </w:r>
    </w:p>
    <w:p w:rsidR="00ED0BCF" w:rsidRPr="00280135" w:rsidRDefault="00ED0BCF" w:rsidP="00280135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   4) приложения № 1,</w:t>
      </w:r>
      <w:r w:rsidR="00280135" w:rsidRPr="00280135">
        <w:rPr>
          <w:sz w:val="26"/>
          <w:szCs w:val="26"/>
        </w:rPr>
        <w:t>3,</w:t>
      </w:r>
      <w:r w:rsidRPr="00280135">
        <w:rPr>
          <w:sz w:val="26"/>
          <w:szCs w:val="26"/>
        </w:rPr>
        <w:t>4,5,6,</w:t>
      </w:r>
      <w:r w:rsidR="00435341">
        <w:rPr>
          <w:sz w:val="26"/>
          <w:szCs w:val="26"/>
        </w:rPr>
        <w:t>7,</w:t>
      </w:r>
      <w:r w:rsidRPr="00280135">
        <w:rPr>
          <w:sz w:val="26"/>
          <w:szCs w:val="26"/>
        </w:rPr>
        <w:t>8,9</w:t>
      </w:r>
      <w:r w:rsidR="003F36CB">
        <w:rPr>
          <w:sz w:val="26"/>
          <w:szCs w:val="26"/>
        </w:rPr>
        <w:t>,10</w:t>
      </w:r>
      <w:r w:rsidRPr="00280135">
        <w:rPr>
          <w:sz w:val="26"/>
          <w:szCs w:val="26"/>
        </w:rPr>
        <w:t xml:space="preserve"> к решению Собрания депутатов от 2</w:t>
      </w:r>
      <w:r w:rsidR="003F36CB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декабря 202</w:t>
      </w:r>
      <w:r w:rsidR="003F36CB">
        <w:rPr>
          <w:sz w:val="26"/>
          <w:szCs w:val="26"/>
        </w:rPr>
        <w:t>2</w:t>
      </w:r>
      <w:r w:rsidRPr="00280135">
        <w:rPr>
          <w:sz w:val="26"/>
          <w:szCs w:val="26"/>
        </w:rPr>
        <w:t xml:space="preserve"> года №</w:t>
      </w:r>
      <w:r w:rsidR="003F36CB">
        <w:rPr>
          <w:sz w:val="26"/>
          <w:szCs w:val="26"/>
        </w:rPr>
        <w:t>109</w:t>
      </w:r>
      <w:r w:rsidRPr="00280135">
        <w:rPr>
          <w:sz w:val="26"/>
          <w:szCs w:val="26"/>
        </w:rPr>
        <w:t>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</w:t>
      </w:r>
      <w:r w:rsidR="003F36CB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год и на плановый период 202</w:t>
      </w:r>
      <w:r w:rsidR="003F36CB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и 202</w:t>
      </w:r>
      <w:r w:rsidR="003F36CB">
        <w:rPr>
          <w:sz w:val="26"/>
          <w:szCs w:val="26"/>
        </w:rPr>
        <w:t>5</w:t>
      </w:r>
      <w:r w:rsidRPr="00280135">
        <w:rPr>
          <w:sz w:val="26"/>
          <w:szCs w:val="26"/>
        </w:rPr>
        <w:t xml:space="preserve"> годов» изложить  в новой редакции:</w:t>
      </w:r>
    </w:p>
    <w:p w:rsidR="00ED0BCF" w:rsidRPr="00280135" w:rsidRDefault="00ED0BCF" w:rsidP="00ED0BCF">
      <w:pPr>
        <w:ind w:firstLine="720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5) опубликовать настоящее решение в районной газете «</w:t>
      </w:r>
      <w:proofErr w:type="spellStart"/>
      <w:r w:rsidRPr="00280135">
        <w:rPr>
          <w:sz w:val="26"/>
          <w:szCs w:val="26"/>
        </w:rPr>
        <w:t>Самурдин</w:t>
      </w:r>
      <w:proofErr w:type="spellEnd"/>
      <w:r w:rsidRPr="00280135">
        <w:rPr>
          <w:sz w:val="26"/>
          <w:szCs w:val="26"/>
        </w:rPr>
        <w:t xml:space="preserve"> </w:t>
      </w:r>
      <w:proofErr w:type="spellStart"/>
      <w:r w:rsidRPr="00280135">
        <w:rPr>
          <w:sz w:val="26"/>
          <w:szCs w:val="26"/>
        </w:rPr>
        <w:t>Сес</w:t>
      </w:r>
      <w:proofErr w:type="spellEnd"/>
      <w:r w:rsidRPr="00280135">
        <w:rPr>
          <w:sz w:val="26"/>
          <w:szCs w:val="26"/>
        </w:rPr>
        <w:t>» и разместить на официальном сайте Администрации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.</w:t>
      </w:r>
    </w:p>
    <w:p w:rsidR="00ED0BCF" w:rsidRDefault="00ED0BCF" w:rsidP="00ED0BCF">
      <w:pPr>
        <w:jc w:val="center"/>
        <w:outlineLvl w:val="0"/>
        <w:rPr>
          <w:szCs w:val="28"/>
        </w:rPr>
      </w:pPr>
    </w:p>
    <w:p w:rsidR="004924F6" w:rsidRDefault="004924F6" w:rsidP="00ED0BCF">
      <w:pPr>
        <w:jc w:val="center"/>
        <w:outlineLvl w:val="0"/>
        <w:rPr>
          <w:szCs w:val="28"/>
        </w:rPr>
      </w:pPr>
    </w:p>
    <w:p w:rsidR="004924F6" w:rsidRPr="004924F6" w:rsidRDefault="004924F6" w:rsidP="004924F6">
      <w:pPr>
        <w:outlineLvl w:val="0"/>
        <w:rPr>
          <w:b/>
          <w:szCs w:val="28"/>
        </w:rPr>
      </w:pPr>
      <w:r w:rsidRPr="004924F6">
        <w:rPr>
          <w:b/>
          <w:szCs w:val="28"/>
        </w:rPr>
        <w:t xml:space="preserve">Председатель                                         </w:t>
      </w:r>
    </w:p>
    <w:p w:rsidR="004924F6" w:rsidRPr="004924F6" w:rsidRDefault="004924F6" w:rsidP="004924F6">
      <w:pPr>
        <w:outlineLvl w:val="0"/>
        <w:rPr>
          <w:b/>
          <w:szCs w:val="28"/>
        </w:rPr>
      </w:pPr>
      <w:r w:rsidRPr="004924F6">
        <w:rPr>
          <w:b/>
          <w:szCs w:val="28"/>
        </w:rPr>
        <w:t xml:space="preserve">Собрания депутатов                                                      Глава                                  </w:t>
      </w:r>
    </w:p>
    <w:p w:rsidR="00576839" w:rsidRPr="004924F6" w:rsidRDefault="004924F6" w:rsidP="004924F6">
      <w:pPr>
        <w:outlineLvl w:val="0"/>
        <w:rPr>
          <w:b/>
          <w:szCs w:val="28"/>
        </w:rPr>
      </w:pPr>
      <w:r w:rsidRPr="004924F6">
        <w:rPr>
          <w:b/>
          <w:szCs w:val="28"/>
        </w:rPr>
        <w:t>МР «</w:t>
      </w:r>
      <w:proofErr w:type="spellStart"/>
      <w:r w:rsidRPr="004924F6">
        <w:rPr>
          <w:b/>
          <w:szCs w:val="28"/>
        </w:rPr>
        <w:t>Магарамкентский</w:t>
      </w:r>
      <w:proofErr w:type="spellEnd"/>
      <w:r w:rsidRPr="004924F6">
        <w:rPr>
          <w:b/>
          <w:szCs w:val="28"/>
        </w:rPr>
        <w:t xml:space="preserve"> район» </w:t>
      </w:r>
      <w:r>
        <w:rPr>
          <w:b/>
          <w:szCs w:val="28"/>
        </w:rPr>
        <w:t xml:space="preserve">                               </w:t>
      </w:r>
      <w:r w:rsidRPr="004924F6">
        <w:rPr>
          <w:b/>
          <w:szCs w:val="28"/>
        </w:rPr>
        <w:t xml:space="preserve">  МР «</w:t>
      </w:r>
      <w:proofErr w:type="spellStart"/>
      <w:r w:rsidRPr="004924F6">
        <w:rPr>
          <w:b/>
          <w:szCs w:val="28"/>
        </w:rPr>
        <w:t>Магарамкентский</w:t>
      </w:r>
      <w:proofErr w:type="spellEnd"/>
      <w:r w:rsidRPr="004924F6">
        <w:rPr>
          <w:b/>
          <w:szCs w:val="28"/>
        </w:rPr>
        <w:t xml:space="preserve"> район»                                                                                                                                                                    </w:t>
      </w:r>
      <w:proofErr w:type="spellStart"/>
      <w:r w:rsidRPr="004924F6">
        <w:rPr>
          <w:b/>
          <w:szCs w:val="28"/>
        </w:rPr>
        <w:t>Н.А.Алияров</w:t>
      </w:r>
      <w:proofErr w:type="spellEnd"/>
      <w:r w:rsidRPr="004924F6">
        <w:rPr>
          <w:b/>
          <w:szCs w:val="28"/>
        </w:rPr>
        <w:t xml:space="preserve">______________                                      </w:t>
      </w:r>
      <w:proofErr w:type="spellStart"/>
      <w:r w:rsidRPr="004924F6">
        <w:rPr>
          <w:b/>
          <w:szCs w:val="28"/>
        </w:rPr>
        <w:t>Ф.З.Ахмедов</w:t>
      </w:r>
      <w:proofErr w:type="spellEnd"/>
      <w:r w:rsidRPr="004924F6">
        <w:rPr>
          <w:b/>
          <w:szCs w:val="28"/>
        </w:rPr>
        <w:t xml:space="preserve">_______________                                                                                                                          </w:t>
      </w:r>
    </w:p>
    <w:p w:rsidR="00ED0BCF" w:rsidRDefault="004924F6" w:rsidP="00ED0BCF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662ED" w:rsidRDefault="006662ED" w:rsidP="00EA6DC3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8C45A0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 w:rsidRPr="008C45A0">
        <w:rPr>
          <w:sz w:val="24"/>
          <w:szCs w:val="24"/>
        </w:rPr>
        <w:t xml:space="preserve">от 14 .02 . 2023г. №-113VIIСД </w:t>
      </w:r>
      <w:r w:rsidR="00270634" w:rsidRPr="008C45A0">
        <w:rPr>
          <w:sz w:val="24"/>
          <w:szCs w:val="24"/>
        </w:rPr>
        <w:t xml:space="preserve">    </w:t>
      </w:r>
      <w:r w:rsidRPr="008C45A0">
        <w:rPr>
          <w:rFonts w:ascii="Arial Narrow" w:hAnsi="Arial Narrow"/>
          <w:sz w:val="24"/>
          <w:szCs w:val="24"/>
        </w:rPr>
        <w:t xml:space="preserve"> </w:t>
      </w:r>
      <w:r w:rsidR="00270634" w:rsidRPr="008C45A0">
        <w:rPr>
          <w:rFonts w:ascii="Arial Narrow" w:hAnsi="Arial Narrow"/>
          <w:sz w:val="24"/>
          <w:szCs w:val="24"/>
        </w:rPr>
        <w:t xml:space="preserve"> </w:t>
      </w:r>
    </w:p>
    <w:p w:rsidR="00340676" w:rsidRDefault="00340676" w:rsidP="00270634">
      <w:pPr>
        <w:tabs>
          <w:tab w:val="left" w:pos="7088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950C1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950C1F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663C51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4A28DF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3F36C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967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385C6E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CA51D6">
              <w:rPr>
                <w:rFonts w:ascii="Arial Narrow" w:hAnsi="Arial Narrow"/>
                <w:sz w:val="20"/>
              </w:rPr>
              <w:t>1506</w:t>
            </w:r>
            <w:r w:rsidR="00385C6E">
              <w:rPr>
                <w:rFonts w:ascii="Arial Narrow" w:hAnsi="Arial Narrow"/>
                <w:sz w:val="20"/>
              </w:rPr>
              <w:t>284</w:t>
            </w:r>
            <w:r w:rsidR="00CA51D6">
              <w:rPr>
                <w:rFonts w:ascii="Arial Narrow" w:hAnsi="Arial Narrow"/>
                <w:sz w:val="20"/>
              </w:rPr>
              <w:t>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CA51D6" w:rsidP="00385C6E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06</w:t>
            </w:r>
            <w:r w:rsidR="00385C6E">
              <w:rPr>
                <w:rFonts w:ascii="Arial Narrow" w:hAnsi="Arial Narrow"/>
                <w:sz w:val="20"/>
              </w:rPr>
              <w:t>284</w:t>
            </w:r>
            <w:r>
              <w:rPr>
                <w:rFonts w:ascii="Arial Narrow" w:hAnsi="Arial Narrow"/>
                <w:sz w:val="20"/>
              </w:rPr>
              <w:t>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CA51D6" w:rsidP="00385C6E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506</w:t>
            </w:r>
            <w:r w:rsidR="00385C6E">
              <w:rPr>
                <w:rFonts w:ascii="Arial Narrow" w:hAnsi="Arial Narrow"/>
                <w:sz w:val="20"/>
              </w:rPr>
              <w:t>284</w:t>
            </w:r>
            <w:r>
              <w:rPr>
                <w:rFonts w:ascii="Arial Narrow" w:hAnsi="Arial Narrow"/>
                <w:sz w:val="20"/>
              </w:rPr>
              <w:t>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28DF" w:rsidRPr="00B837D5" w:rsidRDefault="004A28DF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1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A28DF" w:rsidP="006D172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CA51D6">
              <w:rPr>
                <w:rFonts w:ascii="Arial Narrow" w:hAnsi="Arial Narrow"/>
                <w:bCs/>
                <w:sz w:val="20"/>
              </w:rPr>
              <w:t>1334449,6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3F36CB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14</w:t>
            </w:r>
            <w:r w:rsidR="005E2F0F">
              <w:rPr>
                <w:rFonts w:ascii="Arial Narrow" w:hAnsi="Arial Narrow"/>
                <w:sz w:val="20"/>
              </w:rPr>
              <w:t>960</w:t>
            </w:r>
            <w:r>
              <w:rPr>
                <w:rFonts w:ascii="Arial Narrow" w:hAnsi="Arial Narrow"/>
                <w:sz w:val="20"/>
              </w:rPr>
              <w:t>,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DF" w:rsidRDefault="004A28DF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4A28DF" w:rsidRPr="00072ECC" w:rsidRDefault="003F36CB" w:rsidP="005E2F0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514</w:t>
            </w:r>
            <w:r w:rsidR="005E2F0F">
              <w:rPr>
                <w:rFonts w:ascii="Arial Narrow" w:hAnsi="Arial Narrow"/>
                <w:sz w:val="20"/>
              </w:rPr>
              <w:t>960</w:t>
            </w:r>
            <w:r>
              <w:rPr>
                <w:rFonts w:ascii="Arial Narrow" w:hAnsi="Arial Narrow"/>
                <w:sz w:val="20"/>
              </w:rPr>
              <w:t>,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837D5" w:rsidRDefault="00CA51D6" w:rsidP="006D172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0452,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8DF" w:rsidRDefault="004A28DF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CA51D6" w:rsidP="006D1726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33449,6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340676" w:rsidRPr="008B7F89" w:rsidRDefault="00AF50A5" w:rsidP="00280135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lastRenderedPageBreak/>
        <w:t xml:space="preserve">                                                                                     </w:t>
      </w:r>
      <w:bookmarkStart w:id="0" w:name="OLE_LINK10"/>
      <w:bookmarkStart w:id="1" w:name="OLE_LINK11"/>
      <w:r w:rsidR="008B7F89">
        <w:t xml:space="preserve"> </w:t>
      </w:r>
      <w:r w:rsidR="00340676"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 w:rsidRPr="008B7F89">
        <w:rPr>
          <w:rFonts w:ascii="Arial Narrow" w:hAnsi="Arial Narrow"/>
          <w:b/>
          <w:bCs/>
          <w:sz w:val="24"/>
          <w:szCs w:val="24"/>
        </w:rPr>
        <w:t>3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4924F6"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от </w:t>
      </w:r>
      <w:r w:rsidR="004924F6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</w:t>
      </w:r>
      <w:r w:rsidR="004924F6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 w:rsidR="008C45A0">
        <w:rPr>
          <w:rFonts w:ascii="Arial Narrow" w:hAnsi="Arial Narrow"/>
          <w:sz w:val="24"/>
          <w:szCs w:val="24"/>
        </w:rPr>
        <w:t>-</w:t>
      </w:r>
      <w:r w:rsidR="004924F6">
        <w:rPr>
          <w:rFonts w:ascii="Arial Narrow" w:hAnsi="Arial Narrow"/>
          <w:sz w:val="24"/>
          <w:szCs w:val="24"/>
        </w:rPr>
        <w:t>113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  <w:r w:rsidRPr="001467BB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134D68" w:rsidRDefault="00134D6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B2581" w:rsidRPr="001467BB" w:rsidRDefault="00AB2581" w:rsidP="00460809">
      <w:pPr>
        <w:tabs>
          <w:tab w:val="left" w:pos="7088"/>
          <w:tab w:val="left" w:pos="8445"/>
        </w:tabs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ПЕРЕЧЕНЬ</w:t>
      </w:r>
    </w:p>
    <w:p w:rsidR="00AB2581" w:rsidRPr="005F26B1" w:rsidRDefault="00AB2581" w:rsidP="00D71356">
      <w:pPr>
        <w:tabs>
          <w:tab w:val="left" w:pos="2235"/>
          <w:tab w:val="center" w:pos="5349"/>
        </w:tabs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главных администраторов доходов бюджета</w:t>
      </w:r>
    </w:p>
    <w:p w:rsidR="006313B7" w:rsidRPr="001467BB" w:rsidRDefault="002978E6" w:rsidP="00D71356">
      <w:pPr>
        <w:tabs>
          <w:tab w:val="left" w:pos="2175"/>
          <w:tab w:val="center" w:pos="5349"/>
        </w:tabs>
        <w:ind w:left="720"/>
        <w:jc w:val="center"/>
        <w:outlineLvl w:val="0"/>
        <w:rPr>
          <w:rFonts w:ascii="Arial Narrow" w:hAnsi="Arial Narrow"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МР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Pr="005F26B1">
        <w:rPr>
          <w:rFonts w:ascii="Arial Narrow" w:hAnsi="Arial Narrow"/>
          <w:b/>
          <w:sz w:val="24"/>
          <w:szCs w:val="24"/>
        </w:rPr>
        <w:t>«</w:t>
      </w:r>
      <w:proofErr w:type="spellStart"/>
      <w:r w:rsidR="00AB2581" w:rsidRPr="005F26B1">
        <w:rPr>
          <w:rFonts w:ascii="Arial Narrow" w:hAnsi="Arial Narrow"/>
          <w:b/>
          <w:sz w:val="24"/>
          <w:szCs w:val="24"/>
        </w:rPr>
        <w:t>Магарамкентск</w:t>
      </w:r>
      <w:r w:rsidRPr="005F26B1">
        <w:rPr>
          <w:rFonts w:ascii="Arial Narrow" w:hAnsi="Arial Narrow"/>
          <w:b/>
          <w:sz w:val="24"/>
          <w:szCs w:val="24"/>
        </w:rPr>
        <w:t>ий</w:t>
      </w:r>
      <w:proofErr w:type="spellEnd"/>
      <w:r w:rsidR="00AB2581" w:rsidRPr="005F26B1">
        <w:rPr>
          <w:rFonts w:ascii="Arial Narrow" w:hAnsi="Arial Narrow"/>
          <w:b/>
          <w:sz w:val="24"/>
          <w:szCs w:val="24"/>
        </w:rPr>
        <w:t xml:space="preserve">  район</w:t>
      </w:r>
      <w:r w:rsidRPr="005F26B1">
        <w:rPr>
          <w:rFonts w:ascii="Arial Narrow" w:hAnsi="Arial Narrow"/>
          <w:b/>
          <w:sz w:val="24"/>
          <w:szCs w:val="24"/>
        </w:rPr>
        <w:t>»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="00BA513A">
        <w:rPr>
          <w:rFonts w:ascii="Arial Narrow" w:hAnsi="Arial Narrow"/>
          <w:b/>
          <w:sz w:val="24"/>
          <w:szCs w:val="24"/>
        </w:rPr>
        <w:t>на 20</w:t>
      </w:r>
      <w:r w:rsidR="007A66AB">
        <w:rPr>
          <w:rFonts w:ascii="Arial Narrow" w:hAnsi="Arial Narrow"/>
          <w:b/>
          <w:sz w:val="24"/>
          <w:szCs w:val="24"/>
        </w:rPr>
        <w:t>2</w:t>
      </w:r>
      <w:r w:rsidR="00950C1F">
        <w:rPr>
          <w:rFonts w:ascii="Arial Narrow" w:hAnsi="Arial Narrow"/>
          <w:b/>
          <w:sz w:val="24"/>
          <w:szCs w:val="24"/>
        </w:rPr>
        <w:t>3</w:t>
      </w:r>
      <w:r w:rsidR="007F55B1">
        <w:rPr>
          <w:rFonts w:ascii="Arial Narrow" w:hAnsi="Arial Narrow"/>
          <w:b/>
          <w:sz w:val="24"/>
          <w:szCs w:val="24"/>
        </w:rPr>
        <w:t xml:space="preserve"> г</w:t>
      </w:r>
      <w:r w:rsidR="00BA513A">
        <w:rPr>
          <w:rFonts w:ascii="Arial Narrow" w:hAnsi="Arial Narrow"/>
          <w:b/>
          <w:sz w:val="24"/>
          <w:szCs w:val="24"/>
        </w:rPr>
        <w:t>од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5245"/>
      </w:tblGrid>
      <w:tr w:rsidR="00987CA8" w:rsidRPr="00D3265B" w:rsidTr="0062458A">
        <w:trPr>
          <w:trHeight w:val="297"/>
        </w:trPr>
        <w:tc>
          <w:tcPr>
            <w:tcW w:w="709" w:type="dxa"/>
            <w:vAlign w:val="center"/>
          </w:tcPr>
          <w:bookmarkEnd w:id="0"/>
          <w:bookmarkEnd w:id="1"/>
          <w:p w:rsidR="00987CA8" w:rsidRPr="00196175" w:rsidRDefault="00987CA8" w:rsidP="00165E22">
            <w:pPr>
              <w:pStyle w:val="3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175">
              <w:rPr>
                <w:rFonts w:ascii="Arial Narrow" w:hAnsi="Arial Narrow"/>
                <w:sz w:val="20"/>
                <w:szCs w:val="20"/>
              </w:rPr>
              <w:t>Код адми</w:t>
            </w:r>
            <w:r w:rsidR="00196175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3119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 администратора</w:t>
            </w:r>
          </w:p>
        </w:tc>
        <w:tc>
          <w:tcPr>
            <w:tcW w:w="2268" w:type="dxa"/>
            <w:vAlign w:val="center"/>
          </w:tcPr>
          <w:p w:rsidR="00987CA8" w:rsidRPr="00987CA8" w:rsidRDefault="007A2D2C" w:rsidP="00165E22">
            <w:pPr>
              <w:pStyle w:val="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БК</w:t>
            </w:r>
          </w:p>
        </w:tc>
        <w:tc>
          <w:tcPr>
            <w:tcW w:w="5245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</w:tr>
      <w:tr w:rsidR="00987CA8" w:rsidRPr="005F5452" w:rsidTr="0062458A">
        <w:trPr>
          <w:trHeight w:val="924"/>
        </w:trPr>
        <w:tc>
          <w:tcPr>
            <w:tcW w:w="709" w:type="dxa"/>
            <w:vAlign w:val="center"/>
          </w:tcPr>
          <w:p w:rsidR="00987CA8" w:rsidRPr="00987CA8" w:rsidRDefault="00576839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987CA8" w:rsidRPr="00987CA8" w:rsidRDefault="0062458A" w:rsidP="0062458A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="00987CA8"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987CA8" w:rsidRPr="00987CA8" w:rsidRDefault="00576839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11105013050000120</w:t>
            </w:r>
          </w:p>
        </w:tc>
        <w:tc>
          <w:tcPr>
            <w:tcW w:w="5245" w:type="dxa"/>
            <w:vAlign w:val="center"/>
          </w:tcPr>
          <w:p w:rsidR="00987CA8" w:rsidRPr="00987CA8" w:rsidRDefault="00987CA8" w:rsidP="002B040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Доходы,</w:t>
            </w:r>
            <w:r w:rsidR="002B04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7CA8">
              <w:rPr>
                <w:rFonts w:ascii="Arial Narrow" w:hAnsi="Arial Narrow"/>
                <w:sz w:val="22"/>
                <w:szCs w:val="22"/>
              </w:rPr>
              <w:t>получаемые в виде арендной платы за земельные участки, государственная собственность на которые расположены в границах    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</w:p>
        </w:tc>
      </w:tr>
      <w:tr w:rsidR="0062458A" w:rsidRPr="005F5452" w:rsidTr="0062458A">
        <w:trPr>
          <w:trHeight w:val="970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10904505000012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 в муниципальных районов  ( за исключением имущества муниципальных бюджетных и автономных учреждений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>а также имущества муниципальных унитарных предприятий, в том числе казенных)</w:t>
            </w:r>
          </w:p>
        </w:tc>
      </w:tr>
      <w:tr w:rsidR="0062458A" w:rsidRPr="005F5452" w:rsidTr="0062458A">
        <w:trPr>
          <w:trHeight w:val="608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3019950500001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а муниципальных районов.</w:t>
            </w:r>
          </w:p>
        </w:tc>
      </w:tr>
      <w:tr w:rsidR="0062458A" w:rsidRPr="005F5452" w:rsidTr="0062458A">
        <w:trPr>
          <w:trHeight w:val="579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3020650500001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муниципальных районов.</w:t>
            </w:r>
          </w:p>
        </w:tc>
      </w:tr>
      <w:tr w:rsidR="0062458A" w:rsidRPr="005F5452" w:rsidTr="0062458A">
        <w:trPr>
          <w:trHeight w:val="705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3029950500001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62458A" w:rsidRPr="005F5452" w:rsidTr="0062458A">
        <w:trPr>
          <w:trHeight w:val="445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250500004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130500004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62458A" w:rsidRPr="005F5452" w:rsidTr="0062458A">
        <w:trPr>
          <w:trHeight w:val="853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40604505000043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69005005000014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Штрафы административной комиссии и прочих поступлений от взысканий (штрафов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)и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 xml:space="preserve"> иных сумм в возмещение ущерба, зачисляемые в бюджет района.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701050050000180</w:t>
            </w:r>
          </w:p>
        </w:tc>
        <w:tc>
          <w:tcPr>
            <w:tcW w:w="5245" w:type="dxa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муниципального района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11705050050000180</w:t>
            </w:r>
          </w:p>
        </w:tc>
        <w:tc>
          <w:tcPr>
            <w:tcW w:w="5245" w:type="dxa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 неналоговые доходы бюджета муниципального района</w:t>
            </w:r>
          </w:p>
        </w:tc>
      </w:tr>
      <w:tr w:rsidR="0062458A" w:rsidRPr="005F5452" w:rsidTr="0062458A">
        <w:trPr>
          <w:trHeight w:val="330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8449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1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тация бюджету муниципального района на выравнивание бюджетной обеспеченности</w:t>
            </w:r>
          </w:p>
        </w:tc>
      </w:tr>
      <w:tr w:rsidR="0062458A" w:rsidRPr="005F5452" w:rsidTr="0062458A">
        <w:trPr>
          <w:trHeight w:val="330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434B78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F9349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тация </w:t>
            </w:r>
            <w:r>
              <w:rPr>
                <w:rFonts w:ascii="Arial Narrow" w:hAnsi="Arial Narrow"/>
                <w:sz w:val="22"/>
                <w:szCs w:val="22"/>
              </w:rPr>
              <w:t>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2458A" w:rsidRPr="005F5452" w:rsidTr="0062458A">
        <w:trPr>
          <w:trHeight w:val="368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сидии бюджету муниципального района 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9300</w:t>
            </w:r>
            <w:r w:rsidRPr="00987CA8">
              <w:rPr>
                <w:rFonts w:ascii="Arial Narrow" w:hAnsi="Arial Narrow"/>
                <w:sz w:val="22"/>
                <w:szCs w:val="22"/>
              </w:rPr>
              <w:t>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государственную регистрацию актов гражданского состояния</w:t>
            </w:r>
          </w:p>
        </w:tc>
      </w:tr>
      <w:tr w:rsidR="0062458A" w:rsidRPr="005F5452" w:rsidTr="0062458A">
        <w:trPr>
          <w:trHeight w:val="865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18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я бюджетам муниципального района на осуществление ВУС на территориях, где отсутствует военные комиссариаты</w:t>
            </w:r>
          </w:p>
        </w:tc>
      </w:tr>
      <w:tr w:rsidR="0062458A" w:rsidRPr="005F5452" w:rsidTr="0062458A">
        <w:trPr>
          <w:trHeight w:val="765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2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ых районов на выплату единовременного пособия при всех формах устройства детей, лишенных родительского попечения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2458A" w:rsidRPr="005F5452" w:rsidTr="0062458A">
        <w:trPr>
          <w:trHeight w:val="955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4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выполнение полномочий субъектов Российской Федерации</w:t>
            </w:r>
          </w:p>
        </w:tc>
      </w:tr>
      <w:tr w:rsidR="0062458A" w:rsidRPr="00D3265B" w:rsidTr="0062458A">
        <w:trPr>
          <w:trHeight w:val="997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082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7207CC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и бюджету муниципального района на </w:t>
            </w:r>
            <w:r>
              <w:rPr>
                <w:rFonts w:ascii="Arial Narrow" w:hAnsi="Arial Narrow"/>
                <w:sz w:val="22"/>
                <w:szCs w:val="22"/>
              </w:rPr>
              <w:t>предоставление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жилы</w:t>
            </w:r>
            <w:r>
              <w:rPr>
                <w:rFonts w:ascii="Arial Narrow" w:hAnsi="Arial Narrow"/>
                <w:sz w:val="22"/>
                <w:szCs w:val="22"/>
              </w:rPr>
              <w:t>х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помещени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>-сирот</w:t>
            </w:r>
            <w:r>
              <w:rPr>
                <w:rFonts w:ascii="Arial Narrow" w:hAnsi="Arial Narrow"/>
                <w:sz w:val="22"/>
                <w:szCs w:val="22"/>
              </w:rPr>
              <w:t>ам 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62458A" w:rsidRPr="00D3265B" w:rsidTr="0062458A">
        <w:trPr>
          <w:trHeight w:val="997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B621A1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2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5D0FB2">
            <w:pPr>
              <w:rPr>
                <w:rFonts w:ascii="Arial Narrow" w:hAnsi="Arial Narrow"/>
                <w:sz w:val="22"/>
                <w:szCs w:val="22"/>
              </w:rPr>
            </w:pP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458A" w:rsidRPr="00D3265B" w:rsidTr="0062458A">
        <w:trPr>
          <w:trHeight w:val="997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1B72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7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5D0FB2" w:rsidRDefault="0062458A" w:rsidP="005D0F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убвенция бюджетам </w:t>
            </w: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 xml:space="preserve">муниципальных районов </w:t>
            </w:r>
            <w:r>
              <w:rPr>
                <w:rFonts w:ascii="Arial Narrow" w:hAnsi="Arial Narrow"/>
                <w:sz w:val="24"/>
                <w:szCs w:val="24"/>
              </w:rPr>
              <w:t>обеспечение деятельности советников директора по воспитанию в образовательных организациях</w:t>
            </w:r>
          </w:p>
        </w:tc>
      </w:tr>
      <w:tr w:rsidR="0062458A" w:rsidRPr="005F5452" w:rsidTr="0062458A">
        <w:trPr>
          <w:trHeight w:val="480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7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содержание ребенка в семье опекуна и приемной семье, а также на оплату труда приемному родителю</w:t>
            </w:r>
          </w:p>
        </w:tc>
      </w:tr>
      <w:tr w:rsidR="0062458A" w:rsidRPr="005F5452" w:rsidTr="0062458A">
        <w:trPr>
          <w:trHeight w:val="1234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</w:t>
            </w:r>
          </w:p>
        </w:tc>
      </w:tr>
      <w:tr w:rsidR="0062458A" w:rsidRPr="005F5452" w:rsidTr="0062458A">
        <w:trPr>
          <w:trHeight w:val="402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62458A" w:rsidRPr="005F5452" w:rsidTr="0062458A">
        <w:trPr>
          <w:trHeight w:val="997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458A" w:rsidRPr="000D6AA5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10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2458A" w:rsidRPr="000D6AA5" w:rsidTr="0062458A">
        <w:trPr>
          <w:trHeight w:val="1488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987CA8">
              <w:rPr>
                <w:rFonts w:ascii="Arial Narrow" w:hAnsi="Arial Narrow"/>
                <w:sz w:val="22"/>
                <w:szCs w:val="22"/>
              </w:rPr>
              <w:t>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C20A24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з бюджетов поселений </w:t>
            </w:r>
            <w:r w:rsidRPr="00987CA8">
              <w:rPr>
                <w:rFonts w:ascii="Arial Narrow" w:hAnsi="Arial Narrow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2458A" w:rsidRPr="005F5452" w:rsidTr="0062458A">
        <w:trPr>
          <w:trHeight w:val="702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44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5146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2458A" w:rsidRPr="00987CA8" w:rsidRDefault="0062458A" w:rsidP="00460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Межбюджетные трансферты, передаваемые бюджетам МР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2458A" w:rsidRPr="005F5452" w:rsidTr="0062458A">
        <w:trPr>
          <w:trHeight w:val="881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18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987CA8">
              <w:rPr>
                <w:rFonts w:ascii="Arial Narrow" w:hAnsi="Arial Narrow"/>
                <w:sz w:val="22"/>
                <w:szCs w:val="22"/>
              </w:rPr>
              <w:t>01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</w:t>
            </w:r>
            <w:r w:rsidRPr="00987CA8">
              <w:rPr>
                <w:rFonts w:ascii="Arial Narrow" w:hAnsi="Arial Narrow"/>
                <w:sz w:val="22"/>
                <w:szCs w:val="22"/>
              </w:rPr>
              <w:t>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</w:tr>
      <w:tr w:rsidR="0062458A" w:rsidRPr="005F5452" w:rsidTr="0062458A">
        <w:trPr>
          <w:trHeight w:val="883"/>
        </w:trPr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  <w:r w:rsidRPr="00987CA8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6001</w:t>
            </w:r>
            <w:r w:rsidRPr="00987CA8">
              <w:rPr>
                <w:rFonts w:ascii="Arial Narrow" w:hAnsi="Arial Narrow"/>
                <w:sz w:val="22"/>
                <w:szCs w:val="22"/>
              </w:rPr>
              <w:t>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Возврат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остатков субсидий,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и иных межбюджетных трансфертов, имеющих целевое назначение, прошлых лет </w:t>
            </w:r>
            <w:r w:rsidRPr="00987CA8">
              <w:rPr>
                <w:rFonts w:ascii="Arial Narrow" w:hAnsi="Arial Narrow"/>
                <w:sz w:val="22"/>
                <w:szCs w:val="22"/>
              </w:rPr>
              <w:t>из бюджета муниципального района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2070502005000015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физическими лицами получателям средств бюджетов муниципальных районов</w:t>
            </w:r>
          </w:p>
        </w:tc>
      </w:tr>
      <w:tr w:rsidR="0062458A" w:rsidRPr="005F5452" w:rsidTr="0062458A">
        <w:tc>
          <w:tcPr>
            <w:tcW w:w="709" w:type="dxa"/>
            <w:vAlign w:val="center"/>
          </w:tcPr>
          <w:p w:rsidR="0062458A" w:rsidRPr="00987CA8" w:rsidRDefault="0062458A" w:rsidP="00A757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119" w:type="dxa"/>
            <w:vAlign w:val="center"/>
          </w:tcPr>
          <w:p w:rsidR="0062458A" w:rsidRPr="00987CA8" w:rsidRDefault="0062458A" w:rsidP="00A7573D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я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62458A" w:rsidRPr="00987CA8" w:rsidRDefault="0062458A" w:rsidP="004C0C67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20405020050000150</w:t>
            </w:r>
          </w:p>
        </w:tc>
        <w:tc>
          <w:tcPr>
            <w:tcW w:w="5245" w:type="dxa"/>
            <w:vAlign w:val="center"/>
          </w:tcPr>
          <w:p w:rsidR="0062458A" w:rsidRPr="00987CA8" w:rsidRDefault="0062458A" w:rsidP="004C0C6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4A0E36" w:rsidRPr="001467BB" w:rsidRDefault="004A0E36" w:rsidP="007C6718">
      <w:pPr>
        <w:ind w:left="720"/>
        <w:jc w:val="both"/>
        <w:rPr>
          <w:rFonts w:ascii="Arial Narrow" w:hAnsi="Arial Narrow"/>
          <w:szCs w:val="28"/>
        </w:rPr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47063E" w:rsidRPr="001467BB" w:rsidRDefault="00323A8A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270634" w:rsidRPr="00F376B1" w:rsidRDefault="0047063E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</w:t>
      </w:r>
      <w:r w:rsidRPr="008C45A0">
        <w:rPr>
          <w:sz w:val="24"/>
          <w:szCs w:val="24"/>
        </w:rPr>
        <w:t xml:space="preserve">    </w:t>
      </w:r>
      <w:r w:rsidR="008C45A0" w:rsidRPr="008C45A0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9F1274" w:rsidP="009F1274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950C1F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950C1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4520" w:rsidRPr="001467BB" w:rsidTr="00A44520">
        <w:trPr>
          <w:trHeight w:val="116"/>
        </w:trPr>
        <w:tc>
          <w:tcPr>
            <w:tcW w:w="3544" w:type="dxa"/>
          </w:tcPr>
          <w:p w:rsidR="00A44520" w:rsidRPr="006B0D02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C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9F1274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A9187D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A44520" w:rsidRPr="001467BB" w:rsidTr="00371DC0">
        <w:trPr>
          <w:trHeight w:val="116"/>
        </w:trPr>
        <w:tc>
          <w:tcPr>
            <w:tcW w:w="3544" w:type="dxa"/>
          </w:tcPr>
          <w:p w:rsidR="00A44520" w:rsidRPr="006D0FA1" w:rsidRDefault="00A44520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44520" w:rsidRPr="009F1274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44520" w:rsidRPr="009F1274" w:rsidRDefault="00A4452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44520" w:rsidRPr="009F1274" w:rsidRDefault="00A44520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44520" w:rsidRPr="00F9730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374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A44520" w:rsidRPr="00F9730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A72676" w:rsidRPr="001467BB" w:rsidTr="00371DC0">
        <w:trPr>
          <w:trHeight w:val="116"/>
        </w:trPr>
        <w:tc>
          <w:tcPr>
            <w:tcW w:w="3544" w:type="dxa"/>
          </w:tcPr>
          <w:p w:rsidR="00A72676" w:rsidRPr="006D0FA1" w:rsidRDefault="00A72676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Гранты</w:t>
            </w:r>
            <w:r w:rsidR="0004445E">
              <w:rPr>
                <w:rFonts w:ascii="Arial Narrow" w:hAnsi="Arial Narrow"/>
                <w:bCs/>
                <w:sz w:val="22"/>
                <w:szCs w:val="22"/>
              </w:rPr>
              <w:t xml:space="preserve"> 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премии</w:t>
            </w:r>
          </w:p>
        </w:tc>
        <w:tc>
          <w:tcPr>
            <w:tcW w:w="567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72676" w:rsidRPr="009F1274" w:rsidRDefault="00A72676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A72676" w:rsidRDefault="00A72676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A72676" w:rsidRDefault="00A726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A72676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2676" w:rsidRDefault="00A72676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Pr="006B0D02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395A8B" w:rsidRPr="001467BB" w:rsidTr="00371DC0">
        <w:trPr>
          <w:trHeight w:val="71"/>
        </w:trPr>
        <w:tc>
          <w:tcPr>
            <w:tcW w:w="3544" w:type="dxa"/>
          </w:tcPr>
          <w:p w:rsidR="00395A8B" w:rsidRDefault="00395A8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A9187D" w:rsidRDefault="00395A8B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Pr="009F1274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95A8B" w:rsidRPr="00F9730F" w:rsidRDefault="00A4452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B20FF4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95A8B" w:rsidRPr="00F9730F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95A8B" w:rsidRPr="001467BB" w:rsidTr="00371DC0">
        <w:trPr>
          <w:trHeight w:val="91"/>
        </w:trPr>
        <w:tc>
          <w:tcPr>
            <w:tcW w:w="3544" w:type="dxa"/>
          </w:tcPr>
          <w:p w:rsidR="00395A8B" w:rsidRPr="006D0FA1" w:rsidRDefault="00395A8B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95A8B" w:rsidRPr="009F1274" w:rsidRDefault="00395A8B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395A8B" w:rsidRDefault="00395A8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95A8B" w:rsidRPr="00F9730F" w:rsidRDefault="00033F6F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4" w:type="dxa"/>
            <w:vAlign w:val="center"/>
          </w:tcPr>
          <w:p w:rsidR="00395A8B" w:rsidRPr="00F9730F" w:rsidRDefault="00395A8B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395A8B" w:rsidRPr="00F9730F" w:rsidRDefault="00395A8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A82EC3" w:rsidRPr="001467BB" w:rsidTr="00371DC0">
        <w:trPr>
          <w:trHeight w:val="91"/>
        </w:trPr>
        <w:tc>
          <w:tcPr>
            <w:tcW w:w="3544" w:type="dxa"/>
          </w:tcPr>
          <w:p w:rsidR="00A82EC3" w:rsidRPr="009D0323" w:rsidRDefault="00A82EC3" w:rsidP="00AC779C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A82EC3" w:rsidRPr="00457C87" w:rsidRDefault="00A82EC3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A82EC3" w:rsidRPr="00F9730F" w:rsidRDefault="006207F2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A82EC3" w:rsidRPr="00F9730F" w:rsidRDefault="00A82EC3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2EC3" w:rsidRPr="00F9730F" w:rsidRDefault="00A82EC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B0D02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Pr="00A9187D" w:rsidRDefault="000A1CC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0A1CCD" w:rsidRPr="00B437E2" w:rsidRDefault="00A44520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6D0FA1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2829C5" w:rsidRDefault="000A1CCD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A1CCD" w:rsidRPr="00B437E2" w:rsidRDefault="000A1CC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734583">
              <w:rPr>
                <w:rFonts w:ascii="Arial Narrow" w:hAnsi="Arial Narrow"/>
                <w:sz w:val="22"/>
                <w:szCs w:val="22"/>
              </w:rPr>
              <w:t>6</w:t>
            </w:r>
            <w:r w:rsidR="002042A4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0A1CCD" w:rsidRPr="001467BB" w:rsidTr="00371DC0">
        <w:trPr>
          <w:trHeight w:val="111"/>
        </w:trPr>
        <w:tc>
          <w:tcPr>
            <w:tcW w:w="3544" w:type="dxa"/>
          </w:tcPr>
          <w:p w:rsidR="000A1CCD" w:rsidRPr="009F1274" w:rsidRDefault="000A1CCD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A1CCD" w:rsidRDefault="000A1CCD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0A1CCD" w:rsidRPr="009F1274" w:rsidRDefault="000A1CC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A1CCD" w:rsidRPr="00B437E2" w:rsidRDefault="00D6448D" w:rsidP="00734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3458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0A1CCD" w:rsidRPr="00B437E2" w:rsidRDefault="000A1CCD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5F572D" w:rsidRPr="001467BB" w:rsidTr="00371DC0">
        <w:trPr>
          <w:trHeight w:val="111"/>
        </w:trPr>
        <w:tc>
          <w:tcPr>
            <w:tcW w:w="3544" w:type="dxa"/>
          </w:tcPr>
          <w:p w:rsidR="005F572D" w:rsidRPr="009F1274" w:rsidRDefault="005F572D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F572D" w:rsidRDefault="005F572D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F572D" w:rsidRPr="009F1274" w:rsidRDefault="005F572D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5F572D" w:rsidRPr="00B437E2" w:rsidRDefault="00D6448D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374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5F572D" w:rsidRPr="00B437E2" w:rsidRDefault="0019480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9F1274" w:rsidRDefault="0095341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953414" w:rsidRPr="00B437E2" w:rsidRDefault="00953414" w:rsidP="00D644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D6448D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953414" w:rsidRPr="001467BB" w:rsidTr="00371DC0">
        <w:trPr>
          <w:trHeight w:val="96"/>
        </w:trPr>
        <w:tc>
          <w:tcPr>
            <w:tcW w:w="3544" w:type="dxa"/>
          </w:tcPr>
          <w:p w:rsidR="00953414" w:rsidRPr="00373822" w:rsidRDefault="0095341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53414" w:rsidRDefault="0095341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953414" w:rsidRPr="009F1274" w:rsidRDefault="0095341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53414" w:rsidRPr="00B437E2" w:rsidRDefault="005A6BB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53414" w:rsidRPr="00B437E2" w:rsidRDefault="0095341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5</w:t>
            </w:r>
            <w:r w:rsidR="002042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C346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 w:rsidR="00C346BA"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B10980" w:rsidP="002042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 w:rsidR="002042A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:rsidR="003724BE" w:rsidRPr="00B437E2" w:rsidRDefault="00C346B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724BE" w:rsidRPr="001467BB" w:rsidTr="00371DC0">
        <w:trPr>
          <w:trHeight w:val="105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9D134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6B0D02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371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 w:rsidR="00371B5D"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724BE" w:rsidRPr="00B437E2" w:rsidRDefault="002042A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724BE" w:rsidRPr="00B437E2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Pr="0097137C" w:rsidRDefault="003724B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3724BE" w:rsidRPr="00B437E2" w:rsidRDefault="00371B5D" w:rsidP="004A47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724BE" w:rsidRPr="001467BB" w:rsidTr="00371DC0">
        <w:trPr>
          <w:trHeight w:val="34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FD720B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957A5" w:rsidRPr="001467BB" w:rsidTr="00982C66">
        <w:trPr>
          <w:trHeight w:val="34"/>
        </w:trPr>
        <w:tc>
          <w:tcPr>
            <w:tcW w:w="3544" w:type="dxa"/>
          </w:tcPr>
          <w:p w:rsidR="007957A5" w:rsidRPr="009F1274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374CD7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9F1274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374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418" w:type="dxa"/>
            <w:vAlign w:val="center"/>
          </w:tcPr>
          <w:p w:rsidR="007957A5" w:rsidRPr="007957A5" w:rsidRDefault="007957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6B0D02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60B7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C6F9E" w:rsidRPr="001467BB" w:rsidTr="00371DC0">
        <w:trPr>
          <w:trHeight w:val="102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Pr="00A9187D" w:rsidRDefault="007C6F9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C6F9E" w:rsidRPr="00B437E2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086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7C6F9E" w:rsidRPr="001467BB" w:rsidTr="00371DC0">
        <w:trPr>
          <w:trHeight w:val="64"/>
        </w:trPr>
        <w:tc>
          <w:tcPr>
            <w:tcW w:w="3544" w:type="dxa"/>
          </w:tcPr>
          <w:p w:rsidR="007C6F9E" w:rsidRPr="006D0FA1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C6F9E" w:rsidRPr="00B437E2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C6F9E" w:rsidRPr="00A80020" w:rsidRDefault="00A44520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7FBF">
              <w:rPr>
                <w:rFonts w:ascii="Arial Narrow" w:hAnsi="Arial Narrow"/>
                <w:sz w:val="22"/>
                <w:szCs w:val="22"/>
              </w:rPr>
              <w:t>9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C6F9E" w:rsidRPr="001467BB" w:rsidTr="00371DC0">
        <w:trPr>
          <w:trHeight w:val="86"/>
        </w:trPr>
        <w:tc>
          <w:tcPr>
            <w:tcW w:w="3544" w:type="dxa"/>
          </w:tcPr>
          <w:p w:rsidR="007C6F9E" w:rsidRPr="009F1274" w:rsidRDefault="007C6F9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C6F9E" w:rsidRDefault="007C6F9E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C6F9E" w:rsidRPr="009F1274" w:rsidRDefault="007C6F9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C6F9E" w:rsidRPr="00A80020" w:rsidRDefault="00D60B7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7C6F9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C6F9E" w:rsidRPr="00A80020" w:rsidRDefault="007C6F9E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7285E" w:rsidRPr="00B437E2" w:rsidRDefault="00A44520" w:rsidP="00AB03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B437E2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B437E2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</w:t>
            </w:r>
            <w:r w:rsidR="00F7285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7285E" w:rsidRPr="00B437E2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724BE" w:rsidRPr="001467BB" w:rsidTr="00371DC0">
        <w:trPr>
          <w:trHeight w:val="86"/>
        </w:trPr>
        <w:tc>
          <w:tcPr>
            <w:tcW w:w="3544" w:type="dxa"/>
          </w:tcPr>
          <w:p w:rsidR="003724BE" w:rsidRPr="009F1274" w:rsidRDefault="003724B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724BE" w:rsidRPr="00A9187D" w:rsidRDefault="003724B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3724BE" w:rsidRPr="00A80020" w:rsidRDefault="00946A9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374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3724BE" w:rsidRPr="009F1274" w:rsidRDefault="003724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97137C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2032E9" w:rsidRPr="001467BB" w:rsidTr="00982C66">
        <w:trPr>
          <w:trHeight w:val="86"/>
        </w:trPr>
        <w:tc>
          <w:tcPr>
            <w:tcW w:w="3544" w:type="dxa"/>
          </w:tcPr>
          <w:p w:rsidR="002032E9" w:rsidRPr="009F1274" w:rsidRDefault="002032E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032E9" w:rsidRPr="0097137C" w:rsidRDefault="002032E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2032E9" w:rsidRPr="009F1274" w:rsidRDefault="002032E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032E9" w:rsidRPr="00B437E2" w:rsidRDefault="002032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374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418" w:type="dxa"/>
          </w:tcPr>
          <w:p w:rsidR="002032E9" w:rsidRDefault="002032E9" w:rsidP="002032E9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Pr="00A9187D" w:rsidRDefault="00F7285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 w:rsidR="005D40BD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7285E" w:rsidRPr="003B483F" w:rsidRDefault="00F7285E" w:rsidP="00075C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5D40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0B72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6B0D02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3724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7834FC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7285E" w:rsidRPr="003B483F" w:rsidRDefault="00A44520" w:rsidP="00E801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F97626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7285E" w:rsidRPr="003B483F" w:rsidRDefault="00125050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7285E" w:rsidRPr="001467BB" w:rsidTr="00371DC0">
        <w:trPr>
          <w:trHeight w:val="86"/>
        </w:trPr>
        <w:tc>
          <w:tcPr>
            <w:tcW w:w="3544" w:type="dxa"/>
          </w:tcPr>
          <w:p w:rsidR="00F7285E" w:rsidRPr="009F1274" w:rsidRDefault="00F7285E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7285E" w:rsidRDefault="00F7285E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7285E" w:rsidRPr="009F1274" w:rsidRDefault="00F7285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7285E" w:rsidRPr="003B483F" w:rsidRDefault="00D60B7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F3CBB"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374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F7285E" w:rsidRPr="00A80020" w:rsidRDefault="00F7285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6B0D02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7834FC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8BC" w:rsidRPr="003B483F" w:rsidRDefault="00A44520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F97626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8BC" w:rsidRPr="001C485A" w:rsidRDefault="00D6448D" w:rsidP="00445AAE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8BC" w:rsidRPr="001C485A" w:rsidRDefault="00CB3295" w:rsidP="000E5C5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6448D"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918BC" w:rsidRPr="001467BB" w:rsidTr="00371DC0">
        <w:trPr>
          <w:trHeight w:val="86"/>
        </w:trPr>
        <w:tc>
          <w:tcPr>
            <w:tcW w:w="3544" w:type="dxa"/>
          </w:tcPr>
          <w:p w:rsidR="00B918BC" w:rsidRPr="009F1274" w:rsidRDefault="00B918BC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918BC" w:rsidRDefault="00B918BC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8BC" w:rsidRPr="009F1274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918BC" w:rsidRPr="003B483F" w:rsidRDefault="00B918BC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918BC" w:rsidRPr="003B483F" w:rsidRDefault="00B918BC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364C3" w:rsidRPr="001467BB" w:rsidTr="00371DC0">
        <w:trPr>
          <w:trHeight w:val="86"/>
        </w:trPr>
        <w:tc>
          <w:tcPr>
            <w:tcW w:w="3544" w:type="dxa"/>
          </w:tcPr>
          <w:p w:rsidR="00A364C3" w:rsidRPr="009F1274" w:rsidRDefault="00A364C3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364C3" w:rsidRPr="0014372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A364C3" w:rsidRPr="009F1274" w:rsidRDefault="00A364C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364C3" w:rsidRPr="00A80020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364C3" w:rsidRDefault="00F7285E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8329C5" w:rsidRPr="001467BB" w:rsidTr="00371DC0">
        <w:trPr>
          <w:trHeight w:val="86"/>
        </w:trPr>
        <w:tc>
          <w:tcPr>
            <w:tcW w:w="3544" w:type="dxa"/>
          </w:tcPr>
          <w:p w:rsidR="008329C5" w:rsidRDefault="008329C5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329C5" w:rsidRDefault="008329C5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329C5" w:rsidRDefault="001F17BD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329C5" w:rsidRPr="00A80020" w:rsidRDefault="00554693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329C5" w:rsidRDefault="00A80D41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71C4" w:rsidRPr="001467BB" w:rsidTr="00371DC0">
        <w:trPr>
          <w:trHeight w:val="86"/>
        </w:trPr>
        <w:tc>
          <w:tcPr>
            <w:tcW w:w="3544" w:type="dxa"/>
          </w:tcPr>
          <w:p w:rsidR="000371C4" w:rsidRDefault="000371C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DF058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0371C4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371C4" w:rsidRPr="003B483F" w:rsidRDefault="000371C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7A1E8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noProof/>
                <w:sz w:val="22"/>
                <w:szCs w:val="22"/>
              </w:rPr>
              <w:t>51866,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7A1E87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7A1E87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noProof/>
                <w:sz w:val="22"/>
                <w:szCs w:val="22"/>
              </w:rPr>
              <w:t>48121,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1467BB" w:rsidTr="00445AAE">
        <w:trPr>
          <w:trHeight w:val="117"/>
        </w:trPr>
        <w:tc>
          <w:tcPr>
            <w:tcW w:w="3544" w:type="dxa"/>
          </w:tcPr>
          <w:p w:rsidR="0010442A" w:rsidRPr="009F1274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AC5340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374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418" w:type="dxa"/>
            <w:vAlign w:val="center"/>
          </w:tcPr>
          <w:p w:rsidR="0010442A" w:rsidRPr="0010442A" w:rsidRDefault="0010442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10442A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1,9</w:t>
            </w:r>
          </w:p>
        </w:tc>
        <w:tc>
          <w:tcPr>
            <w:tcW w:w="1374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95,6</w:t>
            </w:r>
          </w:p>
        </w:tc>
        <w:tc>
          <w:tcPr>
            <w:tcW w:w="1418" w:type="dxa"/>
          </w:tcPr>
          <w:p w:rsidR="00B227A6" w:rsidRDefault="0010442A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797,5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FD7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4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3E2AD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6168BD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6B0D02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A44520" w:rsidP="00DF3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7834FC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F97626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A9187D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5A1CE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117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6168BD" w:rsidRPr="009F1274" w:rsidRDefault="006168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E2C6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374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6168BD" w:rsidRPr="00A80020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107C0B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«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омп. </w:t>
            </w:r>
            <w:r w:rsidR="004535FF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</w:t>
            </w:r>
            <w:r w:rsidR="0051535A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 w:rsidR="00EE13AE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A9187D" w:rsidRDefault="001F17BD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9519D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2 00 </w:t>
            </w:r>
            <w:r w:rsidR="00F9519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Default="00554C7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117"/>
        </w:trPr>
        <w:tc>
          <w:tcPr>
            <w:tcW w:w="3544" w:type="dxa"/>
          </w:tcPr>
          <w:p w:rsidR="00EE13AE" w:rsidRPr="009F1274" w:rsidRDefault="005B7D8F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КП 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«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идеологии терроризма</w:t>
            </w:r>
            <w:r w:rsidR="000F776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EE13AE" w:rsidRPr="009F1274" w:rsidRDefault="001F17B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9F1274" w:rsidRDefault="00107C0B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EE13AE" w:rsidRPr="009F1274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107C0B" w:rsidRPr="001467BB" w:rsidTr="00371DC0">
        <w:trPr>
          <w:trHeight w:val="117"/>
        </w:trPr>
        <w:tc>
          <w:tcPr>
            <w:tcW w:w="3544" w:type="dxa"/>
          </w:tcPr>
          <w:p w:rsidR="00107C0B" w:rsidRDefault="00107C0B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</w:t>
            </w:r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вышение безопасности дорожного движения на ул</w:t>
            </w:r>
            <w:proofErr w:type="gramStart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 w:rsidR="00E37B76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107C0B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107C0B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107C0B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07C0B" w:rsidRDefault="00554C7D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374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07C0B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9519D" w:rsidRPr="001467BB" w:rsidTr="00371DC0">
        <w:trPr>
          <w:trHeight w:val="117"/>
        </w:trPr>
        <w:tc>
          <w:tcPr>
            <w:tcW w:w="3544" w:type="dxa"/>
          </w:tcPr>
          <w:p w:rsidR="00F9519D" w:rsidRDefault="00F9519D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9519D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9519D" w:rsidRDefault="00F9519D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9519D" w:rsidRDefault="00F9519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9519D" w:rsidRPr="009F1274" w:rsidRDefault="00F9519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9519D" w:rsidRDefault="00554693" w:rsidP="00EC19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9519D" w:rsidRDefault="00E243B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6034" w:rsidRPr="001467BB" w:rsidTr="00371DC0">
        <w:trPr>
          <w:trHeight w:val="117"/>
        </w:trPr>
        <w:tc>
          <w:tcPr>
            <w:tcW w:w="3544" w:type="dxa"/>
          </w:tcPr>
          <w:p w:rsidR="00FD6034" w:rsidRDefault="0087427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</w:t>
            </w:r>
            <w:r w:rsidR="00BE692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щ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та населения и тер</w:t>
            </w:r>
            <w:proofErr w:type="gramStart"/>
            <w:r w:rsidR="009E0390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D6034" w:rsidRPr="00874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D6034" w:rsidRPr="00874274" w:rsidRDefault="00FD603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D6034" w:rsidRPr="00F9519D" w:rsidRDefault="00C0066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D6034" w:rsidRPr="009F1274" w:rsidRDefault="00FD603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D6034" w:rsidRDefault="00554693" w:rsidP="006168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AAC"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374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D6034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7A1E8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2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B329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B329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7106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7106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09A" w:rsidRPr="001467BB" w:rsidTr="00371DC0">
        <w:trPr>
          <w:trHeight w:val="56"/>
        </w:trPr>
        <w:tc>
          <w:tcPr>
            <w:tcW w:w="3544" w:type="dxa"/>
          </w:tcPr>
          <w:p w:rsidR="00B8409A" w:rsidRPr="006B0D02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8409A" w:rsidRDefault="00B8409A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8409A" w:rsidRPr="003B483F" w:rsidRDefault="00A44520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445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F97626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8409A" w:rsidRPr="003B483F" w:rsidRDefault="005A1CEF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8409A" w:rsidRPr="001467BB" w:rsidTr="00B8409A">
        <w:trPr>
          <w:trHeight w:val="56"/>
        </w:trPr>
        <w:tc>
          <w:tcPr>
            <w:tcW w:w="3544" w:type="dxa"/>
          </w:tcPr>
          <w:p w:rsidR="00B8409A" w:rsidRPr="009F1274" w:rsidRDefault="00B8409A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8409A" w:rsidRPr="009F1274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8409A" w:rsidRDefault="00B8409A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8409A" w:rsidRPr="009F1274" w:rsidRDefault="00B8409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8409A" w:rsidRPr="003B483F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8409A" w:rsidRPr="00A80020" w:rsidRDefault="00B8409A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B0D02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6168BD" w:rsidRPr="003B483F" w:rsidRDefault="006168BD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0B57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6168BD" w:rsidRPr="003B483F" w:rsidRDefault="00033F6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F97626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168BD" w:rsidRPr="003B483F" w:rsidRDefault="005A1CE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9F1274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D60B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60B72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6168BD" w:rsidRPr="001467BB" w:rsidTr="00371DC0">
        <w:trPr>
          <w:trHeight w:val="56"/>
        </w:trPr>
        <w:tc>
          <w:tcPr>
            <w:tcW w:w="3544" w:type="dxa"/>
          </w:tcPr>
          <w:p w:rsidR="006168BD" w:rsidRPr="006168BD" w:rsidRDefault="006168BD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168BD" w:rsidRPr="009F1274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168BD" w:rsidRDefault="006168BD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6168BD" w:rsidRPr="009F1274" w:rsidRDefault="006168BD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6168BD" w:rsidRPr="003B483F" w:rsidRDefault="001C485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168BD" w:rsidRPr="003B483F" w:rsidRDefault="006168BD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6397" w:rsidRPr="001467BB" w:rsidTr="00371DC0">
        <w:trPr>
          <w:trHeight w:val="56"/>
        </w:trPr>
        <w:tc>
          <w:tcPr>
            <w:tcW w:w="3544" w:type="dxa"/>
          </w:tcPr>
          <w:p w:rsidR="00A76397" w:rsidRPr="006168BD" w:rsidRDefault="00A76397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76397" w:rsidRPr="009F1274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76397" w:rsidRPr="007F1A31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A76397" w:rsidRDefault="00A76397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6397" w:rsidRPr="003B483F" w:rsidRDefault="00A7639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76397" w:rsidRPr="003B483F" w:rsidRDefault="00A76397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4693" w:rsidRPr="001467BB" w:rsidTr="00371DC0">
        <w:trPr>
          <w:trHeight w:val="56"/>
        </w:trPr>
        <w:tc>
          <w:tcPr>
            <w:tcW w:w="3544" w:type="dxa"/>
          </w:tcPr>
          <w:p w:rsidR="00554693" w:rsidRPr="006168BD" w:rsidRDefault="0055469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54693" w:rsidRPr="009F1274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374" w:type="dxa"/>
            <w:vAlign w:val="center"/>
          </w:tcPr>
          <w:p w:rsidR="00554693" w:rsidRDefault="00554693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554693" w:rsidRPr="003B483F" w:rsidRDefault="0055469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E13AE" w:rsidRPr="001467BB" w:rsidTr="00371DC0">
        <w:trPr>
          <w:trHeight w:val="56"/>
        </w:trPr>
        <w:tc>
          <w:tcPr>
            <w:tcW w:w="3544" w:type="dxa"/>
          </w:tcPr>
          <w:p w:rsidR="00EE13AE" w:rsidRPr="009F1274" w:rsidRDefault="00EE13AE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 w:rsidR="008F147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EE13AE" w:rsidRPr="009F1274" w:rsidRDefault="001F17BD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55469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374" w:type="dxa"/>
            <w:vAlign w:val="center"/>
          </w:tcPr>
          <w:p w:rsidR="00EE13AE" w:rsidRPr="003B483F" w:rsidRDefault="00554693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E13AE" w:rsidRPr="003B483F" w:rsidRDefault="00BA4A3A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37B76" w:rsidRPr="001467BB" w:rsidTr="00371DC0">
        <w:trPr>
          <w:trHeight w:val="56"/>
        </w:trPr>
        <w:tc>
          <w:tcPr>
            <w:tcW w:w="3544" w:type="dxa"/>
          </w:tcPr>
          <w:p w:rsidR="00E37B76" w:rsidRPr="009F1274" w:rsidRDefault="00E37B76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37B76" w:rsidRPr="009F1274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37B76" w:rsidRDefault="00E37B76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13B1F" w:rsidRPr="001467BB" w:rsidTr="00371DC0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13B1F" w:rsidRPr="003B483F" w:rsidRDefault="005A1CEF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82,7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1467BB" w:rsidTr="00371DC0">
        <w:trPr>
          <w:trHeight w:val="56"/>
        </w:trPr>
        <w:tc>
          <w:tcPr>
            <w:tcW w:w="3544" w:type="dxa"/>
          </w:tcPr>
          <w:p w:rsidR="009C1A68" w:rsidRPr="009F1274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B67D76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13B1F" w:rsidRDefault="009C1A68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374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418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13B1F" w:rsidRPr="001467BB" w:rsidTr="00982C66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374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418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7A1E8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7799,4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4498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2612,7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6489D" w:rsidRPr="001467BB" w:rsidTr="00371DC0">
        <w:trPr>
          <w:trHeight w:val="88"/>
        </w:trPr>
        <w:tc>
          <w:tcPr>
            <w:tcW w:w="3544" w:type="dxa"/>
          </w:tcPr>
          <w:p w:rsidR="0016489D" w:rsidRPr="009F1274" w:rsidRDefault="0016489D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6489D" w:rsidRPr="004C315D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16489D" w:rsidRPr="009F1274" w:rsidRDefault="0016489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489D" w:rsidRPr="003B483F" w:rsidRDefault="00BB7EA1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374" w:type="dxa"/>
            <w:vAlign w:val="center"/>
          </w:tcPr>
          <w:p w:rsidR="0016489D" w:rsidRPr="003B483F" w:rsidRDefault="002F3C73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</w:t>
            </w:r>
            <w:r w:rsidR="00D1209F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16489D" w:rsidRPr="003B483F" w:rsidRDefault="003110FB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24507E" w:rsidRPr="001467BB" w:rsidTr="00371DC0">
        <w:trPr>
          <w:trHeight w:val="88"/>
        </w:trPr>
        <w:tc>
          <w:tcPr>
            <w:tcW w:w="3544" w:type="dxa"/>
          </w:tcPr>
          <w:p w:rsidR="0024507E" w:rsidRPr="009F1274" w:rsidRDefault="0024507E" w:rsidP="005A1CE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4507E" w:rsidRPr="009F1274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24507E" w:rsidRPr="009F1274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24507E" w:rsidRPr="004C315D" w:rsidRDefault="0024507E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24507E" w:rsidRPr="009F1274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24507E" w:rsidRDefault="005A1CEF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,6</w:t>
            </w:r>
          </w:p>
        </w:tc>
        <w:tc>
          <w:tcPr>
            <w:tcW w:w="1374" w:type="dxa"/>
            <w:vAlign w:val="center"/>
          </w:tcPr>
          <w:p w:rsidR="0024507E" w:rsidRDefault="0024507E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507E" w:rsidRDefault="0024507E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4C315D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Default="00BF1298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374" w:type="dxa"/>
            <w:vAlign w:val="center"/>
          </w:tcPr>
          <w:p w:rsidR="007D7F70" w:rsidRDefault="00BF1298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Default="00BF1298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371DC0">
        <w:trPr>
          <w:trHeight w:val="88"/>
        </w:trPr>
        <w:tc>
          <w:tcPr>
            <w:tcW w:w="3544" w:type="dxa"/>
          </w:tcPr>
          <w:p w:rsidR="007D7F70" w:rsidRPr="009F1274" w:rsidRDefault="007D7F70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D7F70" w:rsidRPr="007415E0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D7F70" w:rsidRPr="00C5595A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D7F70" w:rsidRDefault="007D7F70" w:rsidP="00A82E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374" w:type="dxa"/>
            <w:vAlign w:val="center"/>
          </w:tcPr>
          <w:p w:rsidR="007D7F70" w:rsidRDefault="007D7F7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418" w:type="dxa"/>
            <w:vAlign w:val="center"/>
          </w:tcPr>
          <w:p w:rsidR="007D7F70" w:rsidRDefault="007D7F70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72392" w:rsidRPr="001467BB" w:rsidTr="00371DC0">
        <w:trPr>
          <w:trHeight w:val="88"/>
        </w:trPr>
        <w:tc>
          <w:tcPr>
            <w:tcW w:w="3544" w:type="dxa"/>
          </w:tcPr>
          <w:p w:rsidR="00372392" w:rsidRPr="009F1274" w:rsidRDefault="00372392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72392" w:rsidRPr="009F1274" w:rsidRDefault="00372392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72392" w:rsidRPr="009F1274" w:rsidRDefault="0037239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72392" w:rsidRPr="009F1274" w:rsidRDefault="00372392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72392" w:rsidRPr="003B483F" w:rsidRDefault="001C485A" w:rsidP="00BA4A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374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372392" w:rsidRPr="003B483F" w:rsidRDefault="00F9417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7A1E8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458,9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352,31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43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6B0D02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2032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Pr="004C315D" w:rsidRDefault="00540613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40613" w:rsidRPr="003B483F" w:rsidRDefault="00A44520" w:rsidP="00BD12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F97626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374" w:type="dxa"/>
            <w:vAlign w:val="center"/>
          </w:tcPr>
          <w:p w:rsidR="00540613" w:rsidRPr="003B483F" w:rsidRDefault="0054061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540613" w:rsidRPr="003B483F" w:rsidRDefault="00F47B4E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540613" w:rsidRPr="001467BB" w:rsidTr="00371DC0">
        <w:trPr>
          <w:trHeight w:val="89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40613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1C485A">
              <w:rPr>
                <w:rFonts w:ascii="Arial Narrow" w:hAnsi="Arial Narrow"/>
                <w:sz w:val="22"/>
                <w:szCs w:val="22"/>
              </w:rPr>
              <w:t>3</w:t>
            </w:r>
            <w:r w:rsidR="0095113A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540613" w:rsidRPr="003B483F" w:rsidRDefault="00F47B4E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418" w:type="dxa"/>
            <w:vAlign w:val="center"/>
          </w:tcPr>
          <w:p w:rsidR="00540613" w:rsidRPr="003B483F" w:rsidRDefault="00062A69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0C0E71" w:rsidRPr="001467BB" w:rsidTr="00371DC0">
        <w:trPr>
          <w:trHeight w:val="89"/>
        </w:trPr>
        <w:tc>
          <w:tcPr>
            <w:tcW w:w="3544" w:type="dxa"/>
          </w:tcPr>
          <w:p w:rsidR="000C0E71" w:rsidRPr="00573980" w:rsidRDefault="000C0E71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C0E71" w:rsidRPr="009F1274" w:rsidRDefault="000C0E71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C0E71" w:rsidRDefault="000C0E71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C0E71" w:rsidRPr="009F1274" w:rsidRDefault="000C0E7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0C0E71" w:rsidRPr="003B483F" w:rsidRDefault="00A2024B" w:rsidP="008A01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C0E71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374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0C0E71" w:rsidRPr="003B483F" w:rsidRDefault="000C0E71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540613" w:rsidRPr="001467BB" w:rsidTr="00371DC0">
        <w:trPr>
          <w:trHeight w:val="62"/>
        </w:trPr>
        <w:tc>
          <w:tcPr>
            <w:tcW w:w="3544" w:type="dxa"/>
          </w:tcPr>
          <w:p w:rsidR="00540613" w:rsidRPr="009F1274" w:rsidRDefault="00540613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613" w:rsidRDefault="00540613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613" w:rsidRPr="009F1274" w:rsidRDefault="0054061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540613" w:rsidRPr="003B483F" w:rsidRDefault="005F3A61" w:rsidP="002E55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 w:rsidR="002E550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540613" w:rsidRPr="003B483F" w:rsidRDefault="00CC72A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6B0D02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9F1274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515A25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3F5B55" w:rsidRPr="001467BB" w:rsidTr="00371DC0">
        <w:trPr>
          <w:trHeight w:val="62"/>
        </w:trPr>
        <w:tc>
          <w:tcPr>
            <w:tcW w:w="3544" w:type="dxa"/>
          </w:tcPr>
          <w:p w:rsidR="003F5B55" w:rsidRPr="007834FC" w:rsidRDefault="003F5B5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9F1274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9E3EC2" w:rsidRDefault="00764983" w:rsidP="009E3EC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3EC2">
              <w:rPr>
                <w:rFonts w:ascii="Arial Narrow" w:hAnsi="Arial Narrow"/>
                <w:sz w:val="22"/>
                <w:szCs w:val="22"/>
              </w:rPr>
              <w:t>Е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E3EC2">
              <w:rPr>
                <w:rFonts w:ascii="Arial Narrow" w:hAnsi="Arial Narrow"/>
                <w:sz w:val="22"/>
                <w:szCs w:val="22"/>
              </w:rPr>
              <w:t>5179</w:t>
            </w:r>
            <w:r w:rsidR="009E3EC2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764983" w:rsidRPr="001467BB" w:rsidTr="00371DC0">
        <w:trPr>
          <w:trHeight w:val="62"/>
        </w:trPr>
        <w:tc>
          <w:tcPr>
            <w:tcW w:w="3544" w:type="dxa"/>
          </w:tcPr>
          <w:p w:rsidR="00764983" w:rsidRPr="007834FC" w:rsidRDefault="00764983" w:rsidP="00CB3295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64983" w:rsidRPr="004C315D" w:rsidRDefault="009E3EC2" w:rsidP="008B7C04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11" w:type="dxa"/>
            <w:vAlign w:val="center"/>
          </w:tcPr>
          <w:p w:rsidR="00764983" w:rsidRPr="009F1274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64983" w:rsidRPr="003F5B55" w:rsidRDefault="0076498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374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418" w:type="dxa"/>
            <w:vAlign w:val="center"/>
          </w:tcPr>
          <w:p w:rsidR="00764983" w:rsidRPr="003F5B55" w:rsidRDefault="0076498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9F1274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2</w:t>
            </w:r>
            <w:r w:rsidR="00823C3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7834FC" w:rsidRDefault="00D31451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Pr="004C315D" w:rsidRDefault="00D31451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31451" w:rsidRPr="003B483F" w:rsidRDefault="001C485A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 w:rsidR="00D6300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31451" w:rsidRPr="001467BB" w:rsidTr="00371DC0">
        <w:trPr>
          <w:trHeight w:val="62"/>
        </w:trPr>
        <w:tc>
          <w:tcPr>
            <w:tcW w:w="3544" w:type="dxa"/>
          </w:tcPr>
          <w:p w:rsidR="00D31451" w:rsidRPr="006D0FA1" w:rsidRDefault="00D31451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D31451" w:rsidRPr="003B483F" w:rsidRDefault="00D31451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 w:rsidR="00A2024B"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D31451" w:rsidRPr="001467BB" w:rsidTr="00371DC0">
        <w:trPr>
          <w:trHeight w:val="97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374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D31451" w:rsidRPr="003B483F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CC72A9" w:rsidRPr="001467BB" w:rsidTr="00CC72A9">
        <w:trPr>
          <w:trHeight w:val="233"/>
        </w:trPr>
        <w:tc>
          <w:tcPr>
            <w:tcW w:w="3544" w:type="dxa"/>
          </w:tcPr>
          <w:p w:rsidR="00CC72A9" w:rsidRPr="009F1274" w:rsidRDefault="00CC72A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C72A9" w:rsidRDefault="00CC72A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CC72A9" w:rsidRPr="009F1274" w:rsidRDefault="00CC72A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C72A9" w:rsidRPr="003B483F" w:rsidRDefault="00573980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A2024B">
              <w:rPr>
                <w:rFonts w:ascii="Arial Narrow" w:hAnsi="Arial Narrow"/>
                <w:sz w:val="22"/>
                <w:szCs w:val="22"/>
              </w:rPr>
              <w:t>0</w:t>
            </w:r>
            <w:r w:rsidRPr="003B483F"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374" w:type="dxa"/>
          </w:tcPr>
          <w:p w:rsidR="00CC72A9" w:rsidRPr="003B483F" w:rsidRDefault="000A1CCD" w:rsidP="00CC72A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418" w:type="dxa"/>
          </w:tcPr>
          <w:p w:rsidR="00CC72A9" w:rsidRPr="003B483F" w:rsidRDefault="00B50195" w:rsidP="000A1CC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573980" w:rsidRPr="001467BB" w:rsidTr="00CC72A9">
        <w:trPr>
          <w:trHeight w:val="233"/>
        </w:trPr>
        <w:tc>
          <w:tcPr>
            <w:tcW w:w="3544" w:type="dxa"/>
          </w:tcPr>
          <w:p w:rsidR="00573980" w:rsidRPr="009F1274" w:rsidRDefault="00573980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573980" w:rsidRPr="009F1274" w:rsidRDefault="0057398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573980" w:rsidRDefault="00573980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73980" w:rsidRPr="009F1274" w:rsidRDefault="0057398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73980" w:rsidRPr="003B483F" w:rsidRDefault="001C485A" w:rsidP="001059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374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573980" w:rsidRPr="003B483F" w:rsidRDefault="00573980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9F1274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D31451" w:rsidRPr="00D95B02" w:rsidRDefault="001C485A" w:rsidP="00D95B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44C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="00D95B02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D31451" w:rsidRPr="00FF6ADE" w:rsidRDefault="00FF6ADE" w:rsidP="004869C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D31451" w:rsidRPr="001467BB" w:rsidTr="00371DC0">
        <w:trPr>
          <w:trHeight w:val="34"/>
        </w:trPr>
        <w:tc>
          <w:tcPr>
            <w:tcW w:w="3544" w:type="dxa"/>
          </w:tcPr>
          <w:p w:rsidR="00D31451" w:rsidRPr="00373822" w:rsidRDefault="00D31451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31451" w:rsidRPr="009F1274" w:rsidRDefault="00D31451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1451" w:rsidRDefault="00D31451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D31451" w:rsidRPr="009F1274" w:rsidRDefault="00D3145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D31451" w:rsidRPr="003B483F" w:rsidRDefault="004904B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D31451" w:rsidRPr="00A80020" w:rsidRDefault="00D31451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7834FC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Pr="004C315D" w:rsidRDefault="003F5B55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3F5B55" w:rsidRPr="001467BB" w:rsidTr="00CB3295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3F5B55" w:rsidRPr="001467BB" w:rsidTr="00371DC0">
        <w:trPr>
          <w:trHeight w:val="34"/>
        </w:trPr>
        <w:tc>
          <w:tcPr>
            <w:tcW w:w="3544" w:type="dxa"/>
          </w:tcPr>
          <w:p w:rsidR="003F5B55" w:rsidRPr="009F1274" w:rsidRDefault="003F5B55" w:rsidP="00445AA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F5B55" w:rsidRDefault="003F5B55" w:rsidP="00445AAE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F5B55" w:rsidRPr="009F1274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F5B55" w:rsidRPr="003F5B55" w:rsidRDefault="003F5B5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374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3F5B55" w:rsidRPr="003F5B55" w:rsidRDefault="003F5B5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EC179D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13B1F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F3735" w:rsidRPr="00A92F6E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1F3735" w:rsidRDefault="001F373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F3735" w:rsidRPr="003B483F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374" w:type="dxa"/>
            <w:vAlign w:val="center"/>
          </w:tcPr>
          <w:p w:rsidR="001F3735" w:rsidRPr="003B483F" w:rsidRDefault="001F3735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418" w:type="dxa"/>
            <w:vAlign w:val="center"/>
          </w:tcPr>
          <w:p w:rsidR="001F3735" w:rsidRPr="003B483F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8B7C04" w:rsidRPr="001467BB" w:rsidTr="00503702">
        <w:trPr>
          <w:trHeight w:val="34"/>
        </w:trPr>
        <w:tc>
          <w:tcPr>
            <w:tcW w:w="3544" w:type="dxa"/>
          </w:tcPr>
          <w:p w:rsidR="008B7C04" w:rsidRPr="009F1274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A92F6E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374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418" w:type="dxa"/>
          </w:tcPr>
          <w:p w:rsidR="008B7C04" w:rsidRDefault="008B7C04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1970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19702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42367,558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DC2EBD" w:rsidRPr="001467BB" w:rsidTr="00982C66">
        <w:trPr>
          <w:trHeight w:val="34"/>
        </w:trPr>
        <w:tc>
          <w:tcPr>
            <w:tcW w:w="3544" w:type="dxa"/>
          </w:tcPr>
          <w:p w:rsidR="00DC2EBD" w:rsidRPr="00DC2EBD" w:rsidRDefault="00DC2EBD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DC2EBD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DC2EBD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DC2EBD" w:rsidRPr="009F1274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C2EBD" w:rsidRPr="00A92F6E" w:rsidRDefault="00DC2EBD" w:rsidP="00AF52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AF52CF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DC2EBD" w:rsidRPr="00111F4F" w:rsidRDefault="00DC2EB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DC2EBD" w:rsidRPr="00D95B02" w:rsidRDefault="00DC2EBD" w:rsidP="00D95B02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</w:t>
            </w:r>
            <w:r w:rsidR="00D95B02">
              <w:rPr>
                <w:rFonts w:ascii="Arial Narrow" w:hAnsi="Arial Narrow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374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C2EBD" w:rsidRPr="00013B1F" w:rsidRDefault="00DC2EB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7F70" w:rsidRPr="001467BB" w:rsidTr="007D7F70">
        <w:trPr>
          <w:trHeight w:val="34"/>
        </w:trPr>
        <w:tc>
          <w:tcPr>
            <w:tcW w:w="3544" w:type="dxa"/>
          </w:tcPr>
          <w:p w:rsidR="007D7F70" w:rsidRPr="009F1274" w:rsidRDefault="007D7F70" w:rsidP="007D7F70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ые субсидии</w:t>
            </w:r>
          </w:p>
        </w:tc>
        <w:tc>
          <w:tcPr>
            <w:tcW w:w="567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D7F70" w:rsidRPr="009F1274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D7F70" w:rsidRPr="00A92F6E" w:rsidRDefault="007D7F70" w:rsidP="00AF52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AF52CF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646,947</w:t>
            </w:r>
          </w:p>
        </w:tc>
        <w:tc>
          <w:tcPr>
            <w:tcW w:w="1374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D7F70" w:rsidRPr="00111F4F" w:rsidRDefault="007D7F70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667C" w:rsidRPr="001467BB" w:rsidTr="00721C76">
        <w:trPr>
          <w:trHeight w:val="97"/>
        </w:trPr>
        <w:tc>
          <w:tcPr>
            <w:tcW w:w="3544" w:type="dxa"/>
          </w:tcPr>
          <w:p w:rsidR="001A667C" w:rsidRDefault="00161A5D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="001A667C">
              <w:rPr>
                <w:rFonts w:ascii="Arial Narrow" w:hAnsi="Arial Narrow"/>
                <w:sz w:val="22"/>
                <w:szCs w:val="22"/>
              </w:rPr>
              <w:t xml:space="preserve">одержание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 w:rsidR="001A667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1A667C"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 w:rsidR="001A667C"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 w:rsidR="001A667C"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A667C" w:rsidRPr="00A9187D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1A667C" w:rsidRDefault="001A667C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A667C" w:rsidRPr="003B483F" w:rsidRDefault="005A1CEF" w:rsidP="00B7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57</w:t>
            </w:r>
          </w:p>
        </w:tc>
        <w:tc>
          <w:tcPr>
            <w:tcW w:w="1374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418" w:type="dxa"/>
            <w:vAlign w:val="center"/>
          </w:tcPr>
          <w:p w:rsidR="001A667C" w:rsidRDefault="006D4038" w:rsidP="00E051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 w:rsidR="00485E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67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B6811" w:rsidRPr="003B483F" w:rsidRDefault="006D4038" w:rsidP="00F32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374" w:type="dxa"/>
            <w:vAlign w:val="center"/>
          </w:tcPr>
          <w:p w:rsidR="004B6811" w:rsidRDefault="006D4038" w:rsidP="00A26E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418" w:type="dxa"/>
            <w:vAlign w:val="center"/>
          </w:tcPr>
          <w:p w:rsidR="004B6811" w:rsidRDefault="006D403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B6811" w:rsidRPr="001467BB" w:rsidTr="00721C76">
        <w:trPr>
          <w:trHeight w:val="97"/>
        </w:trPr>
        <w:tc>
          <w:tcPr>
            <w:tcW w:w="3544" w:type="dxa"/>
          </w:tcPr>
          <w:p w:rsidR="004B6811" w:rsidRDefault="004B6811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4B6811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4B6811" w:rsidRPr="00A9187D" w:rsidRDefault="004B6811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4B6811" w:rsidRDefault="004B6811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4B6811" w:rsidRPr="003B483F" w:rsidRDefault="0087292B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4B6811" w:rsidRDefault="009D4958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6B0D02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F57DF0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772AC">
              <w:rPr>
                <w:rFonts w:ascii="Arial Narrow" w:hAnsi="Arial Narrow"/>
                <w:sz w:val="22"/>
                <w:szCs w:val="22"/>
              </w:rPr>
              <w:t>1</w:t>
            </w:r>
            <w:r w:rsidR="00823C3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Pr="004C315D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2772AC" w:rsidP="00823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23C3F">
              <w:rPr>
                <w:rFonts w:ascii="Arial Narrow" w:hAnsi="Arial Narrow"/>
                <w:sz w:val="22"/>
                <w:szCs w:val="22"/>
              </w:rPr>
              <w:t>457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E0CE4" w:rsidRPr="003B483F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F97626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514F18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E0CE4" w:rsidRPr="001467BB" w:rsidTr="00371DC0">
        <w:trPr>
          <w:trHeight w:val="88"/>
        </w:trPr>
        <w:tc>
          <w:tcPr>
            <w:tcW w:w="3544" w:type="dxa"/>
          </w:tcPr>
          <w:p w:rsidR="00AE0CE4" w:rsidRPr="009F1274" w:rsidRDefault="00AE0CE4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0CE4" w:rsidRDefault="00AE0CE4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504225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32898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AE0CE4" w:rsidRPr="001467BB" w:rsidTr="00371DC0">
        <w:trPr>
          <w:trHeight w:val="59"/>
        </w:trPr>
        <w:tc>
          <w:tcPr>
            <w:tcW w:w="3544" w:type="dxa"/>
          </w:tcPr>
          <w:p w:rsidR="00AE0CE4" w:rsidRPr="007834FC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BE5A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E848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E0CE4" w:rsidRPr="001467BB" w:rsidTr="00371DC0">
        <w:trPr>
          <w:trHeight w:val="65"/>
        </w:trPr>
        <w:tc>
          <w:tcPr>
            <w:tcW w:w="3544" w:type="dxa"/>
          </w:tcPr>
          <w:p w:rsidR="00AE0CE4" w:rsidRPr="009F1274" w:rsidRDefault="00AE0C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0E29F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374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AE0CE4" w:rsidRPr="00A80020" w:rsidRDefault="00AE0CE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E13AE" w:rsidRPr="001467BB" w:rsidTr="00371DC0">
        <w:trPr>
          <w:trHeight w:val="34"/>
        </w:trPr>
        <w:tc>
          <w:tcPr>
            <w:tcW w:w="3544" w:type="dxa"/>
          </w:tcPr>
          <w:p w:rsidR="00EE13AE" w:rsidRPr="009F1274" w:rsidRDefault="00EE13AE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EE13AE" w:rsidRPr="004C315D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E13AE" w:rsidRPr="003B483F" w:rsidRDefault="00E8489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EE13AE" w:rsidRPr="007002F1" w:rsidRDefault="00EE13A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4C315D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013B1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374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418" w:type="dxa"/>
          </w:tcPr>
          <w:p w:rsidR="00013B1F" w:rsidRPr="00013B1F" w:rsidRDefault="00013B1F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6950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2594</w:t>
            </w:r>
          </w:p>
        </w:tc>
      </w:tr>
      <w:tr w:rsidR="00AE0CE4" w:rsidRPr="001467BB" w:rsidTr="00371DC0">
        <w:trPr>
          <w:trHeight w:val="62"/>
        </w:trPr>
        <w:tc>
          <w:tcPr>
            <w:tcW w:w="3544" w:type="dxa"/>
          </w:tcPr>
          <w:p w:rsidR="00AE0CE4" w:rsidRPr="007834FC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Pr="009F1274" w:rsidRDefault="00AE0CE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BE5A70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784</w:t>
            </w:r>
          </w:p>
        </w:tc>
      </w:tr>
      <w:tr w:rsidR="00AE0CE4" w:rsidRPr="001467BB" w:rsidTr="00371DC0">
        <w:trPr>
          <w:trHeight w:val="77"/>
        </w:trPr>
        <w:tc>
          <w:tcPr>
            <w:tcW w:w="3544" w:type="dxa"/>
          </w:tcPr>
          <w:p w:rsidR="00AE0CE4" w:rsidRPr="006D0FA1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6</w:t>
            </w:r>
            <w:r w:rsidR="00CE555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E0CE4" w:rsidRPr="003B483F" w:rsidRDefault="009262B3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CE555C">
              <w:rPr>
                <w:rFonts w:ascii="Arial Narrow" w:hAnsi="Arial Narrow"/>
                <w:sz w:val="22"/>
                <w:szCs w:val="22"/>
              </w:rPr>
              <w:t>1</w:t>
            </w:r>
            <w:r w:rsidR="00AE0CE4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AE0CE4" w:rsidRPr="001467BB" w:rsidTr="00371DC0">
        <w:trPr>
          <w:trHeight w:val="86"/>
        </w:trPr>
        <w:tc>
          <w:tcPr>
            <w:tcW w:w="3544" w:type="dxa"/>
          </w:tcPr>
          <w:p w:rsidR="00AE0CE4" w:rsidRPr="009F1274" w:rsidRDefault="00AE0CE4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E0CE4" w:rsidRDefault="00AE0CE4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AE0CE4" w:rsidRPr="009F1274" w:rsidRDefault="00AE0C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E0CE4" w:rsidRPr="003B483F" w:rsidRDefault="00CE555C" w:rsidP="00CE555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AE0CE4" w:rsidRPr="00A80020" w:rsidRDefault="009262B3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0CE4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E13AE" w:rsidRPr="001467BB" w:rsidTr="00371DC0">
        <w:trPr>
          <w:trHeight w:val="95"/>
        </w:trPr>
        <w:tc>
          <w:tcPr>
            <w:tcW w:w="3544" w:type="dxa"/>
          </w:tcPr>
          <w:p w:rsidR="00EE13AE" w:rsidRPr="009F1274" w:rsidRDefault="00EE13AE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E13AE" w:rsidRPr="009F1274" w:rsidRDefault="00EE13A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EE13AE" w:rsidRPr="009F1274" w:rsidRDefault="00EE13A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E13AE" w:rsidRPr="003B483F" w:rsidRDefault="00CE555C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374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EE13AE" w:rsidRPr="007002F1" w:rsidRDefault="00A723E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223275" w:rsidRPr="003B483F" w:rsidRDefault="00FF26BF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F26B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23275" w:rsidRPr="001467BB" w:rsidTr="00371DC0">
        <w:trPr>
          <w:trHeight w:val="103"/>
        </w:trPr>
        <w:tc>
          <w:tcPr>
            <w:tcW w:w="3544" w:type="dxa"/>
          </w:tcPr>
          <w:p w:rsidR="00223275" w:rsidRPr="007834FC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Pr="0097137C" w:rsidRDefault="0022327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223275" w:rsidRPr="003B483F" w:rsidRDefault="00FF26BF" w:rsidP="007D54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FF26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FF26B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223275" w:rsidRPr="001467BB" w:rsidTr="00371DC0">
        <w:trPr>
          <w:trHeight w:val="50"/>
        </w:trPr>
        <w:tc>
          <w:tcPr>
            <w:tcW w:w="3544" w:type="dxa"/>
          </w:tcPr>
          <w:p w:rsidR="00223275" w:rsidRPr="006D0FA1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223275" w:rsidRPr="003B483F" w:rsidRDefault="00223275" w:rsidP="002232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23275" w:rsidRPr="001467BB" w:rsidTr="00371DC0">
        <w:trPr>
          <w:trHeight w:val="52"/>
        </w:trPr>
        <w:tc>
          <w:tcPr>
            <w:tcW w:w="3544" w:type="dxa"/>
          </w:tcPr>
          <w:p w:rsidR="00223275" w:rsidRPr="009F1274" w:rsidRDefault="00223275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A80020" w:rsidRDefault="0022327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223275" w:rsidRPr="00A80020" w:rsidRDefault="00FF26B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223275" w:rsidRPr="00A80020" w:rsidRDefault="00FF26B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723E4" w:rsidRPr="001467BB" w:rsidTr="00371DC0">
        <w:trPr>
          <w:trHeight w:val="68"/>
        </w:trPr>
        <w:tc>
          <w:tcPr>
            <w:tcW w:w="3544" w:type="dxa"/>
          </w:tcPr>
          <w:p w:rsidR="00A723E4" w:rsidRPr="007834FC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723E4" w:rsidRPr="003B483F" w:rsidRDefault="00F57DF0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723E4" w:rsidRPr="001467BB" w:rsidTr="00371DC0">
        <w:trPr>
          <w:trHeight w:val="76"/>
        </w:trPr>
        <w:tc>
          <w:tcPr>
            <w:tcW w:w="3544" w:type="dxa"/>
          </w:tcPr>
          <w:p w:rsidR="00A723E4" w:rsidRPr="006D0FA1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723E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723E4" w:rsidRPr="003B483F" w:rsidRDefault="00BA6FDE" w:rsidP="00FB0C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16FCA"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723E4" w:rsidRPr="001467BB" w:rsidTr="00371DC0">
        <w:trPr>
          <w:trHeight w:val="92"/>
        </w:trPr>
        <w:tc>
          <w:tcPr>
            <w:tcW w:w="3544" w:type="dxa"/>
          </w:tcPr>
          <w:p w:rsidR="00A723E4" w:rsidRPr="009F1274" w:rsidRDefault="00A723E4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723E4" w:rsidRPr="009F1274" w:rsidRDefault="00A723E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723E4" w:rsidRDefault="00A723E4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A723E4" w:rsidRPr="009F1274" w:rsidRDefault="00A723E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723E4" w:rsidRPr="003B483F" w:rsidRDefault="00416FC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723E4" w:rsidRPr="00A80020" w:rsidRDefault="00A723E4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0D41" w:rsidRPr="001467BB" w:rsidTr="00371DC0">
        <w:trPr>
          <w:trHeight w:val="92"/>
        </w:trPr>
        <w:tc>
          <w:tcPr>
            <w:tcW w:w="3544" w:type="dxa"/>
          </w:tcPr>
          <w:p w:rsidR="00A80D41" w:rsidRPr="00A80D41" w:rsidRDefault="00A80D41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</w:t>
            </w:r>
            <w:proofErr w:type="gramStart"/>
            <w:r w:rsidR="0036442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0D41" w:rsidRPr="00A80D41" w:rsidRDefault="00A80D4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0D41" w:rsidRPr="00A80D41" w:rsidRDefault="00A80D41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</w:t>
            </w:r>
            <w:r w:rsidR="00FD6034" w:rsidRPr="004A6E7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80D41" w:rsidRPr="00A80D41" w:rsidRDefault="001F17BD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A80D41" w:rsidRPr="00A80D41" w:rsidRDefault="00A80D4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80D41" w:rsidRPr="003B483F" w:rsidRDefault="00E37B7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374" w:type="dxa"/>
            <w:vAlign w:val="center"/>
          </w:tcPr>
          <w:p w:rsidR="00A80D41" w:rsidRPr="003B483F" w:rsidRDefault="00E37B76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80D41" w:rsidRPr="003B483F" w:rsidRDefault="00A80D41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7A1E8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164929,31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7A1E87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47B4E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47B4E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44465,8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7A1E87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62A6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62A6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51668,10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91E1F" w:rsidRPr="001467BB" w:rsidTr="00371DC0">
        <w:trPr>
          <w:trHeight w:val="108"/>
        </w:trPr>
        <w:tc>
          <w:tcPr>
            <w:tcW w:w="3544" w:type="dxa"/>
          </w:tcPr>
          <w:p w:rsidR="00691E1F" w:rsidRPr="009F1274" w:rsidRDefault="00691E1F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 w:rsidR="008843D3"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691E1F" w:rsidRPr="00B67D76" w:rsidRDefault="00691E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691E1F" w:rsidRPr="009F1274" w:rsidRDefault="00691E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91E1F" w:rsidRPr="00A80020" w:rsidRDefault="00FA0E80" w:rsidP="00F57D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57DF0">
              <w:rPr>
                <w:rFonts w:ascii="Arial Narrow" w:hAnsi="Arial Narrow"/>
                <w:sz w:val="22"/>
                <w:szCs w:val="22"/>
              </w:rPr>
              <w:t>46</w:t>
            </w:r>
            <w:r w:rsidR="0087292B">
              <w:rPr>
                <w:rFonts w:ascii="Arial Narrow" w:hAnsi="Arial Narrow"/>
                <w:sz w:val="22"/>
                <w:szCs w:val="22"/>
              </w:rPr>
              <w:t>5</w:t>
            </w:r>
            <w:r w:rsidR="00F57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691E1F" w:rsidRPr="004469B8" w:rsidRDefault="00FA0E80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540440" w:rsidRPr="001467BB" w:rsidTr="00371DC0">
        <w:trPr>
          <w:trHeight w:val="108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5911">
              <w:rPr>
                <w:rFonts w:ascii="Arial Narrow" w:hAnsi="Arial Narrow"/>
                <w:sz w:val="22"/>
                <w:szCs w:val="22"/>
              </w:rPr>
              <w:t>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1F6207" w:rsidP="000A0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A0209"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1374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40440" w:rsidRDefault="00FA0E8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40440" w:rsidRPr="001467BB" w:rsidTr="00371DC0">
        <w:trPr>
          <w:trHeight w:val="90"/>
        </w:trPr>
        <w:tc>
          <w:tcPr>
            <w:tcW w:w="3544" w:type="dxa"/>
          </w:tcPr>
          <w:p w:rsidR="00540440" w:rsidRPr="009F1274" w:rsidRDefault="00540440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540440" w:rsidRPr="003B483F" w:rsidRDefault="00F57DF0" w:rsidP="002E44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44C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374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1418" w:type="dxa"/>
            <w:vAlign w:val="center"/>
          </w:tcPr>
          <w:p w:rsidR="00540440" w:rsidRPr="009F1274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40440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</w:tr>
      <w:tr w:rsidR="00C37B84" w:rsidRPr="001467BB" w:rsidTr="00371DC0">
        <w:trPr>
          <w:trHeight w:val="90"/>
        </w:trPr>
        <w:tc>
          <w:tcPr>
            <w:tcW w:w="3544" w:type="dxa"/>
          </w:tcPr>
          <w:p w:rsidR="00C37B84" w:rsidRPr="009F1274" w:rsidRDefault="00C37B84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C37B84" w:rsidRPr="009F127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37B84" w:rsidRPr="00C37B84" w:rsidRDefault="00C37B84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C37B84" w:rsidRPr="00C37B84" w:rsidRDefault="00C37B84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C37B84" w:rsidRPr="00C37B84" w:rsidRDefault="00C37B84" w:rsidP="00CB2DE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74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C37B84" w:rsidRPr="00C37B84" w:rsidRDefault="00C37B84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67BC9" w:rsidRPr="008C20D6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067BC9" w:rsidRPr="003B483F" w:rsidRDefault="00F57DF0" w:rsidP="00360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7834FC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067BC9" w:rsidRPr="003B483F" w:rsidRDefault="00F57DF0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67BC9" w:rsidRPr="003B483F" w:rsidRDefault="00067BC9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67BC9" w:rsidRPr="001467BB" w:rsidTr="00371DC0">
        <w:trPr>
          <w:trHeight w:val="90"/>
        </w:trPr>
        <w:tc>
          <w:tcPr>
            <w:tcW w:w="3544" w:type="dxa"/>
          </w:tcPr>
          <w:p w:rsidR="00067BC9" w:rsidRPr="009F1274" w:rsidRDefault="00067BC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067BC9" w:rsidRDefault="00067BC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067BC9" w:rsidRPr="009F1274" w:rsidRDefault="00067BC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67BC9" w:rsidRPr="003B483F" w:rsidRDefault="00FD0B01" w:rsidP="00033F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374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067BC9" w:rsidRPr="00A80020" w:rsidRDefault="00067BC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23275" w:rsidRPr="003B483F" w:rsidRDefault="001C485A" w:rsidP="006950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7834FC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23275" w:rsidRPr="003B483F" w:rsidRDefault="001C485A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1C48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1C485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23275" w:rsidRPr="003B483F" w:rsidRDefault="00033F6F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23275" w:rsidRPr="001467BB" w:rsidTr="00371DC0">
        <w:trPr>
          <w:trHeight w:val="90"/>
        </w:trPr>
        <w:tc>
          <w:tcPr>
            <w:tcW w:w="3544" w:type="dxa"/>
          </w:tcPr>
          <w:p w:rsidR="00223275" w:rsidRPr="009F1274" w:rsidRDefault="00223275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223275" w:rsidRDefault="00223275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223275" w:rsidRPr="009F1274" w:rsidRDefault="0022327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23275" w:rsidRPr="003B483F" w:rsidRDefault="00904D21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33F6F"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223275" w:rsidRPr="00A80020" w:rsidRDefault="0022327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C485A" w:rsidRPr="001467BB" w:rsidTr="00371DC0">
        <w:trPr>
          <w:trHeight w:val="90"/>
        </w:trPr>
        <w:tc>
          <w:tcPr>
            <w:tcW w:w="3544" w:type="dxa"/>
          </w:tcPr>
          <w:p w:rsidR="001C485A" w:rsidRPr="009F1274" w:rsidRDefault="001C485A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C485A" w:rsidRDefault="001C485A" w:rsidP="00CB329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1C485A" w:rsidRPr="009F1274" w:rsidRDefault="001C485A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C485A" w:rsidRDefault="001C485A" w:rsidP="00C41F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1C485A" w:rsidRDefault="001C485A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C485A" w:rsidRDefault="001C485A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9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7A1E87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291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426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26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D30E9C" w:rsidRPr="003B483F" w:rsidRDefault="00D30E9C" w:rsidP="00D30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540440" w:rsidRPr="009F1274" w:rsidRDefault="00874964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540440" w:rsidRPr="001467BB" w:rsidTr="00371DC0">
        <w:trPr>
          <w:trHeight w:val="34"/>
        </w:trPr>
        <w:tc>
          <w:tcPr>
            <w:tcW w:w="3544" w:type="dxa"/>
          </w:tcPr>
          <w:p w:rsidR="00540440" w:rsidRPr="009F1274" w:rsidRDefault="00540440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540440" w:rsidRPr="00B67D76" w:rsidRDefault="00540440" w:rsidP="00A10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540440" w:rsidRPr="009F1274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540440" w:rsidRPr="003B483F" w:rsidRDefault="00540440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540440" w:rsidRDefault="00540440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A7EE2" w:rsidRPr="001467BB" w:rsidTr="00982C66">
        <w:trPr>
          <w:trHeight w:val="34"/>
        </w:trPr>
        <w:tc>
          <w:tcPr>
            <w:tcW w:w="3544" w:type="dxa"/>
          </w:tcPr>
          <w:p w:rsidR="00BA7EE2" w:rsidRPr="009F1274" w:rsidRDefault="00BA7EE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7EE2" w:rsidRPr="00B67D76" w:rsidRDefault="00BA7EE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67D76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374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418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1467BB" w:rsidTr="000E29F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F1438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F3735" w:rsidRPr="00BF1438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374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418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DE4247" w:rsidRPr="001467BB">
        <w:trPr>
          <w:trHeight w:val="35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7A1E8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E550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E5505">
              <w:rPr>
                <w:rFonts w:ascii="Arial Narrow" w:hAnsi="Arial Narrow"/>
                <w:b/>
                <w:noProof/>
                <w:sz w:val="22"/>
                <w:szCs w:val="22"/>
              </w:rPr>
              <w:t>25783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6428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7A1E8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6786,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17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6B0D02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4469B8" w:rsidRPr="003B483F" w:rsidRDefault="001C485A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4469B8" w:rsidRPr="003B483F" w:rsidRDefault="001C485A" w:rsidP="00246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4469B8" w:rsidRPr="001467BB" w:rsidTr="00371DC0">
        <w:trPr>
          <w:trHeight w:val="50"/>
        </w:trPr>
        <w:tc>
          <w:tcPr>
            <w:tcW w:w="3544" w:type="dxa"/>
          </w:tcPr>
          <w:p w:rsidR="004469B8" w:rsidRPr="008103BA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F97626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469B8" w:rsidRDefault="004469B8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246921" w:rsidP="00E03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374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4469B8" w:rsidRPr="001467BB" w:rsidTr="00371DC0">
        <w:trPr>
          <w:trHeight w:val="94"/>
        </w:trPr>
        <w:tc>
          <w:tcPr>
            <w:tcW w:w="3544" w:type="dxa"/>
          </w:tcPr>
          <w:p w:rsidR="004469B8" w:rsidRPr="009F1274" w:rsidRDefault="004469B8" w:rsidP="00EF023A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</w:t>
            </w:r>
            <w:r w:rsidR="009D3B46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«Развитие</w:t>
            </w:r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 w:rsidR="00EF023A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и спорта»</w:t>
            </w:r>
          </w:p>
        </w:tc>
        <w:tc>
          <w:tcPr>
            <w:tcW w:w="567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469B8" w:rsidRPr="00B67D76" w:rsidRDefault="004469B8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4469B8" w:rsidRPr="009F1274" w:rsidRDefault="004469B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69B8" w:rsidRPr="003B483F" w:rsidRDefault="00EE440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4469B8" w:rsidRPr="00A80020" w:rsidRDefault="009D3B4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69B8" w:rsidRPr="00A80020" w:rsidRDefault="004469B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2024B" w:rsidRPr="001467BB" w:rsidTr="00371DC0">
        <w:trPr>
          <w:trHeight w:val="94"/>
        </w:trPr>
        <w:tc>
          <w:tcPr>
            <w:tcW w:w="3544" w:type="dxa"/>
          </w:tcPr>
          <w:p w:rsidR="00A2024B" w:rsidRDefault="00A2024B" w:rsidP="00EB1DA8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A2024B" w:rsidRDefault="00A2024B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A2024B" w:rsidRDefault="00A2024B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817FB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A2024B" w:rsidRDefault="00A2024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2024B" w:rsidRDefault="00A2024B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A0A" w:rsidRPr="001467BB">
        <w:trPr>
          <w:trHeight w:val="34"/>
        </w:trPr>
        <w:tc>
          <w:tcPr>
            <w:tcW w:w="7132" w:type="dxa"/>
            <w:gridSpan w:val="5"/>
          </w:tcPr>
          <w:p w:rsidR="00643A0A" w:rsidRPr="009F1274" w:rsidRDefault="00643A0A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3A0A" w:rsidRPr="009F1274" w:rsidRDefault="007A1E8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17FB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17FBF">
              <w:rPr>
                <w:rFonts w:ascii="Arial Narrow" w:hAnsi="Arial Narrow"/>
                <w:b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643A0A" w:rsidRDefault="007A1E8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643A0A" w:rsidRDefault="007A1E87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D4C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D4C2F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2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79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374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D36456" w:rsidRPr="001467BB" w:rsidTr="00765B0C">
        <w:trPr>
          <w:trHeight w:val="79"/>
        </w:trPr>
        <w:tc>
          <w:tcPr>
            <w:tcW w:w="7132" w:type="dxa"/>
            <w:gridSpan w:val="5"/>
          </w:tcPr>
          <w:p w:rsidR="00D36456" w:rsidRPr="009F1274" w:rsidRDefault="00D36456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446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045</w:t>
            </w:r>
          </w:p>
        </w:tc>
        <w:tc>
          <w:tcPr>
            <w:tcW w:w="1374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E8563E" w:rsidRPr="001467BB" w:rsidTr="00765B0C">
        <w:trPr>
          <w:trHeight w:val="79"/>
        </w:trPr>
        <w:tc>
          <w:tcPr>
            <w:tcW w:w="7132" w:type="dxa"/>
            <w:gridSpan w:val="5"/>
          </w:tcPr>
          <w:p w:rsidR="00E8563E" w:rsidRPr="00E8563E" w:rsidRDefault="00E8563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E8563E" w:rsidRPr="003B483F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63E" w:rsidRPr="001467BB" w:rsidTr="00371DC0">
        <w:trPr>
          <w:trHeight w:val="79"/>
        </w:trPr>
        <w:tc>
          <w:tcPr>
            <w:tcW w:w="3544" w:type="dxa"/>
          </w:tcPr>
          <w:p w:rsidR="00E8563E" w:rsidRPr="009F1274" w:rsidRDefault="00E8563E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E8563E" w:rsidRPr="007F1A31" w:rsidRDefault="00E8563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E8563E" w:rsidRPr="003B483F" w:rsidRDefault="00F1334C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374" w:type="dxa"/>
            <w:vAlign w:val="center"/>
          </w:tcPr>
          <w:p w:rsidR="00E8563E" w:rsidRPr="003B483F" w:rsidRDefault="00F1334C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E8563E" w:rsidRPr="003B483F" w:rsidRDefault="00F1334C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74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3B483F" w:rsidRDefault="00F1334C" w:rsidP="00F941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374" w:type="dxa"/>
          </w:tcPr>
          <w:p w:rsidR="00DE4247" w:rsidRPr="003B483F" w:rsidRDefault="00F1334C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DE4247" w:rsidRPr="003B483F" w:rsidRDefault="00F1334C" w:rsidP="00C23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DE4247" w:rsidRPr="003B483F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D36456" w:rsidRPr="003B483F" w:rsidRDefault="0010199F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374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D36456" w:rsidRPr="003B483F" w:rsidRDefault="00435341" w:rsidP="003F32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7</w:t>
            </w:r>
          </w:p>
        </w:tc>
        <w:tc>
          <w:tcPr>
            <w:tcW w:w="1374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36456" w:rsidRPr="001467BB">
        <w:trPr>
          <w:trHeight w:val="34"/>
        </w:trPr>
        <w:tc>
          <w:tcPr>
            <w:tcW w:w="7132" w:type="dxa"/>
            <w:gridSpan w:val="5"/>
          </w:tcPr>
          <w:p w:rsidR="00D36456" w:rsidRPr="009F1274" w:rsidRDefault="00D36456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7A1E8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A1CE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A1CEF">
              <w:rPr>
                <w:rFonts w:ascii="Arial Narrow" w:hAnsi="Arial Narrow"/>
                <w:b/>
                <w:noProof/>
                <w:sz w:val="22"/>
                <w:szCs w:val="22"/>
              </w:rPr>
              <w:t>889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36456" w:rsidRPr="003B483F" w:rsidRDefault="007A1E87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36456" w:rsidRPr="003B483F" w:rsidRDefault="007A1E87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1E2C6C" w:rsidRPr="001467BB">
        <w:trPr>
          <w:trHeight w:val="34"/>
        </w:trPr>
        <w:tc>
          <w:tcPr>
            <w:tcW w:w="7132" w:type="dxa"/>
            <w:gridSpan w:val="5"/>
          </w:tcPr>
          <w:p w:rsidR="001E2C6C" w:rsidRPr="009F1274" w:rsidRDefault="001E2C6C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1E2C6C" w:rsidRPr="00046C58" w:rsidRDefault="005A1CEF" w:rsidP="00A7573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14</w:t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t>96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04</w:t>
            </w:r>
          </w:p>
        </w:tc>
        <w:tc>
          <w:tcPr>
            <w:tcW w:w="1374" w:type="dxa"/>
          </w:tcPr>
          <w:p w:rsidR="001E2C6C" w:rsidRPr="00046C58" w:rsidRDefault="00426984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418" w:type="dxa"/>
          </w:tcPr>
          <w:p w:rsidR="001E2C6C" w:rsidRPr="00046C58" w:rsidRDefault="00426984" w:rsidP="0094309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</w:t>
      </w:r>
      <w:r w:rsidRPr="008C45A0">
        <w:rPr>
          <w:sz w:val="24"/>
          <w:szCs w:val="24"/>
        </w:rPr>
        <w:t xml:space="preserve">    </w:t>
      </w:r>
      <w:r w:rsidR="008C45A0" w:rsidRPr="008C45A0">
        <w:rPr>
          <w:rFonts w:ascii="Arial Narrow" w:hAnsi="Arial Narrow"/>
          <w:sz w:val="24"/>
          <w:szCs w:val="24"/>
        </w:rPr>
        <w:t xml:space="preserve"> </w:t>
      </w:r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154C6C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63A0" w:rsidRPr="007002F1" w:rsidTr="00CB537D">
        <w:trPr>
          <w:trHeight w:val="27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3A63A0" w:rsidRPr="007002F1" w:rsidTr="00653406">
        <w:trPr>
          <w:trHeight w:val="278"/>
        </w:trPr>
        <w:tc>
          <w:tcPr>
            <w:tcW w:w="3503" w:type="dxa"/>
          </w:tcPr>
          <w:p w:rsidR="003A63A0" w:rsidRPr="0072058E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3A63A0" w:rsidRPr="007002F1" w:rsidTr="00653406">
        <w:trPr>
          <w:trHeight w:val="83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F1274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6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3A63A0" w:rsidRPr="00F9730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5A1CEF" w:rsidRPr="007002F1" w:rsidTr="00653406">
        <w:trPr>
          <w:trHeight w:val="83"/>
        </w:trPr>
        <w:tc>
          <w:tcPr>
            <w:tcW w:w="3503" w:type="dxa"/>
          </w:tcPr>
          <w:p w:rsidR="005A1CEF" w:rsidRDefault="005A1CEF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ные выплаты  гранты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5A1CEF" w:rsidRDefault="005A1CEF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A9187D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9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D83F23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5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3A63A0" w:rsidRPr="007002F1" w:rsidTr="00653406">
        <w:trPr>
          <w:trHeight w:val="188"/>
        </w:trPr>
        <w:tc>
          <w:tcPr>
            <w:tcW w:w="3503" w:type="dxa"/>
          </w:tcPr>
          <w:p w:rsidR="003A63A0" w:rsidRPr="009F1274" w:rsidRDefault="003A63A0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3A63A0" w:rsidRPr="009F1274" w:rsidRDefault="003A63A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437E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Pr="0097137C" w:rsidRDefault="003A63A0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</w:tr>
      <w:tr w:rsidR="003A63A0" w:rsidRPr="007002F1" w:rsidTr="00653406">
        <w:trPr>
          <w:trHeight w:val="245"/>
        </w:trPr>
        <w:tc>
          <w:tcPr>
            <w:tcW w:w="3503" w:type="dxa"/>
          </w:tcPr>
          <w:p w:rsidR="003A63A0" w:rsidRPr="009F1274" w:rsidRDefault="003A63A0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3A63A0" w:rsidRPr="00B437E2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363D3" w:rsidRPr="007002F1" w:rsidTr="00982C66">
        <w:trPr>
          <w:trHeight w:val="245"/>
        </w:trPr>
        <w:tc>
          <w:tcPr>
            <w:tcW w:w="3503" w:type="dxa"/>
          </w:tcPr>
          <w:p w:rsidR="00F363D3" w:rsidRPr="009F1274" w:rsidRDefault="00F363D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363D3" w:rsidRPr="009F1274" w:rsidRDefault="00F363D3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374CD7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276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12,5</w:t>
            </w:r>
          </w:p>
        </w:tc>
        <w:tc>
          <w:tcPr>
            <w:tcW w:w="1277" w:type="dxa"/>
            <w:vAlign w:val="center"/>
          </w:tcPr>
          <w:p w:rsidR="00F363D3" w:rsidRPr="007957A5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57A5">
              <w:rPr>
                <w:rFonts w:ascii="Arial Narrow" w:hAnsi="Arial Narrow"/>
                <w:sz w:val="22"/>
                <w:szCs w:val="22"/>
              </w:rPr>
              <w:t>0,98</w:t>
            </w:r>
          </w:p>
        </w:tc>
      </w:tr>
      <w:tr w:rsidR="00F55656" w:rsidRPr="007002F1" w:rsidTr="00653406">
        <w:trPr>
          <w:trHeight w:val="239"/>
        </w:trPr>
        <w:tc>
          <w:tcPr>
            <w:tcW w:w="3503" w:type="dxa"/>
          </w:tcPr>
          <w:p w:rsidR="00F55656" w:rsidRPr="009F1274" w:rsidRDefault="00F55656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55656" w:rsidRPr="009F1274" w:rsidRDefault="00F5565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55656" w:rsidRPr="009F1274" w:rsidRDefault="00F55656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 w:rsidR="000337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55656" w:rsidRPr="00A9187D" w:rsidRDefault="00F55656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F55656" w:rsidRPr="009F1274" w:rsidRDefault="00F5565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55656" w:rsidRPr="00A80020" w:rsidRDefault="00946A9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55656" w:rsidRPr="007002F1" w:rsidRDefault="00F55656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6F2D16" w:rsidRPr="007002F1" w:rsidTr="00653406">
        <w:trPr>
          <w:trHeight w:val="239"/>
        </w:trPr>
        <w:tc>
          <w:tcPr>
            <w:tcW w:w="3503" w:type="dxa"/>
          </w:tcPr>
          <w:p w:rsidR="006F2D16" w:rsidRPr="00A3128F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A9187D" w:rsidRDefault="006F2D16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6F2D16" w:rsidRPr="0097137C" w:rsidRDefault="006F2D16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6F2D16" w:rsidRPr="009F1274" w:rsidRDefault="006F2D1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F2D16" w:rsidRPr="00B437E2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6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  <w:tc>
          <w:tcPr>
            <w:tcW w:w="1277" w:type="dxa"/>
          </w:tcPr>
          <w:p w:rsidR="006F2D16" w:rsidRDefault="006F2D16" w:rsidP="00450601">
            <w:pPr>
              <w:jc w:val="center"/>
            </w:pPr>
            <w:r w:rsidRPr="00322D06">
              <w:rPr>
                <w:rFonts w:ascii="Arial Narrow" w:hAnsi="Arial Narrow"/>
                <w:sz w:val="22"/>
                <w:szCs w:val="22"/>
              </w:rPr>
              <w:t>149,5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E57DCB" w:rsidRPr="009F1274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Pr="00143725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E57DCB" w:rsidRPr="009F1274" w:rsidRDefault="00E57DCB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7DCB" w:rsidRPr="007002F1" w:rsidTr="00653406">
        <w:trPr>
          <w:trHeight w:val="239"/>
        </w:trPr>
        <w:tc>
          <w:tcPr>
            <w:tcW w:w="3503" w:type="dxa"/>
          </w:tcPr>
          <w:p w:rsidR="00E57DCB" w:rsidRPr="00B72262" w:rsidRDefault="00E57DCB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7DCB" w:rsidRDefault="00E57D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E57DCB" w:rsidRDefault="00E57DCB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57DCB" w:rsidRPr="00A80020" w:rsidRDefault="00A2212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7DCB" w:rsidRDefault="00E57DCB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44BD" w:rsidRPr="007002F1" w:rsidTr="00653406">
        <w:trPr>
          <w:trHeight w:val="239"/>
        </w:trPr>
        <w:tc>
          <w:tcPr>
            <w:tcW w:w="3503" w:type="dxa"/>
          </w:tcPr>
          <w:p w:rsidR="008844BD" w:rsidRPr="00B72262" w:rsidRDefault="008844BD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8844BD" w:rsidRPr="008844BD" w:rsidRDefault="008844BD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F2D16" w:rsidRPr="007002F1" w:rsidTr="00450601">
        <w:trPr>
          <w:trHeight w:val="239"/>
        </w:trPr>
        <w:tc>
          <w:tcPr>
            <w:tcW w:w="3503" w:type="dxa"/>
          </w:tcPr>
          <w:p w:rsidR="006F2D16" w:rsidRPr="009F1274" w:rsidRDefault="006F2D16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6F2D16" w:rsidRPr="009F1274" w:rsidRDefault="006F2D16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6F2D16" w:rsidRPr="009F1274" w:rsidRDefault="006F2D16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361,9</w:t>
            </w:r>
          </w:p>
        </w:tc>
        <w:tc>
          <w:tcPr>
            <w:tcW w:w="1276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595,6</w:t>
            </w:r>
          </w:p>
        </w:tc>
        <w:tc>
          <w:tcPr>
            <w:tcW w:w="1277" w:type="dxa"/>
            <w:vAlign w:val="center"/>
          </w:tcPr>
          <w:p w:rsidR="006F2D16" w:rsidRPr="0010442A" w:rsidRDefault="006F2D16" w:rsidP="004506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442A">
              <w:rPr>
                <w:rFonts w:ascii="Arial Narrow" w:hAnsi="Arial Narrow"/>
                <w:sz w:val="22"/>
                <w:szCs w:val="22"/>
              </w:rPr>
              <w:t>5797,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3A63A0" w:rsidRPr="007002F1" w:rsidTr="00653406">
        <w:trPr>
          <w:trHeight w:val="239"/>
        </w:trPr>
        <w:tc>
          <w:tcPr>
            <w:tcW w:w="3503" w:type="dxa"/>
          </w:tcPr>
          <w:p w:rsidR="003A63A0" w:rsidRPr="009F1274" w:rsidRDefault="003A63A0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3A63A0" w:rsidRPr="009F1274" w:rsidRDefault="003A63A0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3A63A0" w:rsidRDefault="003A63A0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3A63A0" w:rsidRPr="009F1274" w:rsidRDefault="003A63A0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A63A0" w:rsidRPr="003B483F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3A63A0" w:rsidRPr="00A80020" w:rsidRDefault="003A63A0" w:rsidP="00CB5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A9187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A919E2" w:rsidRPr="009F1274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5C68CA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Pr="009F1274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814EA5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919E2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919E2" w:rsidRPr="007002F1" w:rsidTr="00653406">
        <w:trPr>
          <w:trHeight w:val="239"/>
        </w:trPr>
        <w:tc>
          <w:tcPr>
            <w:tcW w:w="3503" w:type="dxa"/>
          </w:tcPr>
          <w:p w:rsidR="00A919E2" w:rsidRDefault="00A919E2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A919E2" w:rsidRPr="009F1274" w:rsidRDefault="00A919E2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A919E2" w:rsidRPr="00874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A919E2" w:rsidRPr="00F9519D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A919E2" w:rsidRPr="009F1274" w:rsidRDefault="00A919E2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919E2" w:rsidRDefault="00F363D3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A919E2" w:rsidRDefault="00A52F2C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24BE9" w:rsidRPr="007002F1" w:rsidTr="00653406">
        <w:trPr>
          <w:trHeight w:val="239"/>
        </w:trPr>
        <w:tc>
          <w:tcPr>
            <w:tcW w:w="3503" w:type="dxa"/>
          </w:tcPr>
          <w:p w:rsidR="00324BE9" w:rsidRPr="009F1274" w:rsidRDefault="00324BE9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324BE9" w:rsidRDefault="00324BE9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324BE9" w:rsidRPr="009F1274" w:rsidRDefault="00324BE9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324BE9" w:rsidRPr="00E14E6C" w:rsidRDefault="00C35AAC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24BE9" w:rsidRPr="00E14E6C" w:rsidRDefault="00324BE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503702">
        <w:trPr>
          <w:trHeight w:val="239"/>
        </w:trPr>
        <w:tc>
          <w:tcPr>
            <w:tcW w:w="3503" w:type="dxa"/>
          </w:tcPr>
          <w:p w:rsidR="006A5C75" w:rsidRDefault="006A5C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6A5C75" w:rsidRPr="009F1274" w:rsidRDefault="006A5C7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82C66" w:rsidRPr="009F1274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82C66" w:rsidRPr="003B483F" w:rsidRDefault="005A1CE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82,7</w:t>
            </w:r>
          </w:p>
        </w:tc>
        <w:tc>
          <w:tcPr>
            <w:tcW w:w="1276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3814</w:t>
            </w:r>
          </w:p>
        </w:tc>
        <w:tc>
          <w:tcPr>
            <w:tcW w:w="1277" w:type="dxa"/>
          </w:tcPr>
          <w:p w:rsidR="00982C66" w:rsidRPr="00013B1F" w:rsidRDefault="00982C66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24428</w:t>
            </w:r>
          </w:p>
        </w:tc>
      </w:tr>
      <w:tr w:rsidR="009C1A68" w:rsidRPr="007002F1" w:rsidTr="00653406">
        <w:trPr>
          <w:trHeight w:val="223"/>
        </w:trPr>
        <w:tc>
          <w:tcPr>
            <w:tcW w:w="3503" w:type="dxa"/>
          </w:tcPr>
          <w:p w:rsidR="009C1A68" w:rsidRDefault="009C1A68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  <w:tc>
          <w:tcPr>
            <w:tcW w:w="1277" w:type="dxa"/>
          </w:tcPr>
          <w:p w:rsidR="009C1A68" w:rsidRPr="00013B1F" w:rsidRDefault="009C1A68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</w:t>
            </w:r>
          </w:p>
        </w:tc>
      </w:tr>
      <w:tr w:rsidR="000C504F" w:rsidRPr="007002F1" w:rsidTr="00982C66">
        <w:trPr>
          <w:trHeight w:val="223"/>
        </w:trPr>
        <w:tc>
          <w:tcPr>
            <w:tcW w:w="3503" w:type="dxa"/>
          </w:tcPr>
          <w:p w:rsidR="000C504F" w:rsidRPr="009F1274" w:rsidRDefault="007D7F70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="000C504F"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 w:rsidR="000C504F"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0C504F" w:rsidRPr="009F1274" w:rsidRDefault="000C504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0254,784</w:t>
            </w:r>
          </w:p>
        </w:tc>
        <w:tc>
          <w:tcPr>
            <w:tcW w:w="1276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  <w:tc>
          <w:tcPr>
            <w:tcW w:w="1277" w:type="dxa"/>
            <w:vAlign w:val="center"/>
          </w:tcPr>
          <w:p w:rsidR="000C504F" w:rsidRPr="00013B1F" w:rsidRDefault="000C504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58450,798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B67D76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16489D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5A1CEF" w:rsidRPr="007002F1" w:rsidTr="00653406">
        <w:trPr>
          <w:trHeight w:val="223"/>
        </w:trPr>
        <w:tc>
          <w:tcPr>
            <w:tcW w:w="3503" w:type="dxa"/>
          </w:tcPr>
          <w:p w:rsidR="005A1CEF" w:rsidRPr="0016489D" w:rsidRDefault="005A1CEF" w:rsidP="005A1C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5A1CEF" w:rsidRPr="009F1274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A1CEF" w:rsidRPr="004C315D" w:rsidRDefault="005A1CEF" w:rsidP="005A1C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5A1CEF" w:rsidRPr="009F1274" w:rsidRDefault="005A1CEF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,6</w:t>
            </w:r>
          </w:p>
        </w:tc>
        <w:tc>
          <w:tcPr>
            <w:tcW w:w="1276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1CE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4C315D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Pr="009F1274" w:rsidRDefault="006A5C7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A5C75" w:rsidRPr="009F1274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7415E0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6A5C75" w:rsidRPr="00C5595A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9,392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0,31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6A5C75" w:rsidRPr="009F1274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6A5C75" w:rsidRPr="004C315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9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6A5C75" w:rsidRPr="007002F1" w:rsidTr="00503702">
        <w:trPr>
          <w:trHeight w:val="223"/>
        </w:trPr>
        <w:tc>
          <w:tcPr>
            <w:tcW w:w="3503" w:type="dxa"/>
          </w:tcPr>
          <w:p w:rsidR="006A5C75" w:rsidRPr="009F1274" w:rsidRDefault="006A5C75" w:rsidP="00CB329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6A5C75" w:rsidRPr="00013B1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7D7F70">
        <w:trPr>
          <w:trHeight w:val="223"/>
        </w:trPr>
        <w:tc>
          <w:tcPr>
            <w:tcW w:w="3503" w:type="dxa"/>
          </w:tcPr>
          <w:p w:rsidR="006A5C75" w:rsidRDefault="006A5C75" w:rsidP="007D7F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92F6E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6A5C75" w:rsidRPr="00111F4F" w:rsidRDefault="006A5C7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646,947</w:t>
            </w:r>
          </w:p>
        </w:tc>
        <w:tc>
          <w:tcPr>
            <w:tcW w:w="1276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111F4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757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47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7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0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20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7F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6A5C75" w:rsidRPr="007002F1" w:rsidTr="00653406">
        <w:trPr>
          <w:trHeight w:val="223"/>
        </w:trPr>
        <w:tc>
          <w:tcPr>
            <w:tcW w:w="3503" w:type="dxa"/>
          </w:tcPr>
          <w:p w:rsidR="006A5C75" w:rsidRDefault="006A5C7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6A5C75" w:rsidRDefault="006A5C7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6A5C75" w:rsidRPr="00A9187D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6A5C75" w:rsidRDefault="006A5C7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47192B" w:rsidRPr="007002F1" w:rsidTr="00653406">
        <w:trPr>
          <w:trHeight w:val="129"/>
        </w:trPr>
        <w:tc>
          <w:tcPr>
            <w:tcW w:w="3503" w:type="dxa"/>
          </w:tcPr>
          <w:p w:rsidR="0047192B" w:rsidRPr="009F1274" w:rsidRDefault="0047192B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47192B" w:rsidRPr="009F1274" w:rsidRDefault="0047192B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47192B" w:rsidRPr="009F1274" w:rsidRDefault="0047192B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7192B" w:rsidRPr="003B483F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6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47192B" w:rsidRPr="007002F1" w:rsidRDefault="0047192B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6A5C75" w:rsidRPr="009F1274" w:rsidRDefault="006A5C7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251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97137C" w:rsidRDefault="006A5C7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97137C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</w:t>
            </w:r>
          </w:p>
        </w:tc>
      </w:tr>
      <w:tr w:rsidR="006A5C75" w:rsidRPr="007002F1" w:rsidTr="00653406">
        <w:trPr>
          <w:trHeight w:val="152"/>
        </w:trPr>
        <w:tc>
          <w:tcPr>
            <w:tcW w:w="3503" w:type="dxa"/>
          </w:tcPr>
          <w:p w:rsidR="006A5C75" w:rsidRPr="009F1274" w:rsidRDefault="006A5C75" w:rsidP="001336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21562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2477AB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21562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Default="006A5C75" w:rsidP="00F51181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6A5C75" w:rsidRPr="00A80020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6A5C75" w:rsidRPr="007002F1" w:rsidTr="00653406">
        <w:trPr>
          <w:trHeight w:val="163"/>
        </w:trPr>
        <w:tc>
          <w:tcPr>
            <w:tcW w:w="3503" w:type="dxa"/>
          </w:tcPr>
          <w:p w:rsidR="006A5C75" w:rsidRPr="009F1274" w:rsidRDefault="006A5C75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proofErr w:type="spellEnd"/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A5C75" w:rsidRPr="009F1274" w:rsidRDefault="006A5C7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A5C75" w:rsidRPr="00A80D41" w:rsidRDefault="006A5C75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6A5C75" w:rsidRPr="00A80D41" w:rsidRDefault="006A5C75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6A5C75" w:rsidRPr="00A80D41" w:rsidRDefault="006A5C7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6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Pr="003B483F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Pr="009F1274" w:rsidRDefault="003456FD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A80020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50</w:t>
            </w:r>
          </w:p>
        </w:tc>
        <w:tc>
          <w:tcPr>
            <w:tcW w:w="1276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3456FD" w:rsidRPr="004469B8" w:rsidRDefault="003456FD" w:rsidP="0050370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3456FD" w:rsidRPr="007002F1" w:rsidTr="00653406">
        <w:trPr>
          <w:trHeight w:val="161"/>
        </w:trPr>
        <w:tc>
          <w:tcPr>
            <w:tcW w:w="3503" w:type="dxa"/>
          </w:tcPr>
          <w:p w:rsidR="003456FD" w:rsidRDefault="003456FD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3456FD" w:rsidRPr="009F1274" w:rsidRDefault="003456F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A757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A7573D">
              <w:rPr>
                <w:rFonts w:ascii="Arial Narrow" w:hAnsi="Arial Narrow"/>
                <w:sz w:val="22"/>
                <w:szCs w:val="22"/>
              </w:rPr>
              <w:t>840</w:t>
            </w:r>
          </w:p>
        </w:tc>
        <w:tc>
          <w:tcPr>
            <w:tcW w:w="1276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456FD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456FD" w:rsidRPr="007002F1" w:rsidTr="00653406">
        <w:trPr>
          <w:trHeight w:val="205"/>
        </w:trPr>
        <w:tc>
          <w:tcPr>
            <w:tcW w:w="3503" w:type="dxa"/>
          </w:tcPr>
          <w:p w:rsidR="003456FD" w:rsidRPr="009F1274" w:rsidRDefault="003456FD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3456FD" w:rsidRPr="00B67D76" w:rsidRDefault="003456F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3456FD" w:rsidRPr="009F1274" w:rsidRDefault="003456F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2</w:t>
            </w:r>
          </w:p>
        </w:tc>
        <w:tc>
          <w:tcPr>
            <w:tcW w:w="1276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3456FD" w:rsidRPr="009F1274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653406" w:rsidRPr="007002F1" w:rsidTr="00653406">
        <w:trPr>
          <w:trHeight w:val="205"/>
        </w:trPr>
        <w:tc>
          <w:tcPr>
            <w:tcW w:w="3503" w:type="dxa"/>
          </w:tcPr>
          <w:p w:rsidR="00653406" w:rsidRDefault="00653406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53406" w:rsidRPr="009F1274" w:rsidRDefault="00653406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53406" w:rsidRPr="009F127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653406" w:rsidRPr="00C37B84" w:rsidRDefault="00653406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F25DD4" w:rsidRPr="007002F1" w:rsidTr="00653406">
        <w:trPr>
          <w:trHeight w:val="66"/>
        </w:trPr>
        <w:tc>
          <w:tcPr>
            <w:tcW w:w="3503" w:type="dxa"/>
          </w:tcPr>
          <w:p w:rsidR="00F25DD4" w:rsidRPr="009F127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25DD4" w:rsidRPr="009F127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25DD4" w:rsidRPr="007002F1" w:rsidTr="00653406">
        <w:trPr>
          <w:trHeight w:val="260"/>
        </w:trPr>
        <w:tc>
          <w:tcPr>
            <w:tcW w:w="3503" w:type="dxa"/>
          </w:tcPr>
          <w:p w:rsidR="00F25DD4" w:rsidRDefault="00F25DD4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25DD4" w:rsidRPr="009F1274" w:rsidRDefault="00F25DD4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25DD4" w:rsidRPr="00B67D76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25DD4" w:rsidRPr="009F1274" w:rsidRDefault="00F25DD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25DD4" w:rsidRPr="003B483F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25DD4" w:rsidRDefault="00F25DD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1F3735" w:rsidRPr="009F1274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67D76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612,0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8957,0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9315,0</w:t>
            </w:r>
          </w:p>
        </w:tc>
      </w:tr>
      <w:tr w:rsidR="001F3735" w:rsidRPr="007002F1" w:rsidTr="00653406">
        <w:trPr>
          <w:trHeight w:val="260"/>
        </w:trPr>
        <w:tc>
          <w:tcPr>
            <w:tcW w:w="3503" w:type="dxa"/>
          </w:tcPr>
          <w:p w:rsidR="001F3735" w:rsidRPr="009F1274" w:rsidRDefault="001F3735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1F3735" w:rsidRDefault="001F373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1F3735" w:rsidRPr="009F1274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F3735" w:rsidRPr="00BF1438" w:rsidRDefault="001F3735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6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  <w:tc>
          <w:tcPr>
            <w:tcW w:w="1277" w:type="dxa"/>
            <w:vAlign w:val="center"/>
          </w:tcPr>
          <w:p w:rsidR="001F3735" w:rsidRPr="001F3735" w:rsidRDefault="001F373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3735">
              <w:rPr>
                <w:rFonts w:ascii="Arial Narrow" w:hAnsi="Arial Narrow"/>
                <w:sz w:val="22"/>
                <w:szCs w:val="22"/>
              </w:rPr>
              <w:t>13187,88</w:t>
            </w:r>
          </w:p>
        </w:tc>
      </w:tr>
      <w:tr w:rsidR="003456FD" w:rsidRPr="007002F1" w:rsidTr="00653406">
        <w:trPr>
          <w:trHeight w:val="169"/>
        </w:trPr>
        <w:tc>
          <w:tcPr>
            <w:tcW w:w="3503" w:type="dxa"/>
          </w:tcPr>
          <w:p w:rsidR="003456FD" w:rsidRPr="009F1274" w:rsidRDefault="003456F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3456FD" w:rsidRPr="009F1274" w:rsidRDefault="003456FD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3456FD" w:rsidRPr="009F1274" w:rsidRDefault="003456F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5</w:t>
            </w:r>
          </w:p>
        </w:tc>
        <w:tc>
          <w:tcPr>
            <w:tcW w:w="1276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3456FD" w:rsidRPr="003B483F" w:rsidRDefault="003456F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7F1A3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Pr="009F1274" w:rsidRDefault="00F363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B67D76" w:rsidRDefault="00F363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363D3" w:rsidRPr="009F1274" w:rsidRDefault="00F363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10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372D23" w:rsidRPr="007002F1" w:rsidTr="00653406">
        <w:trPr>
          <w:trHeight w:val="169"/>
        </w:trPr>
        <w:tc>
          <w:tcPr>
            <w:tcW w:w="3503" w:type="dxa"/>
          </w:tcPr>
          <w:p w:rsidR="00372D23" w:rsidRPr="009F1274" w:rsidRDefault="00372D2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72D23" w:rsidRPr="00B67D76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372D23" w:rsidRPr="009F1274" w:rsidRDefault="00372D2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372D23" w:rsidRPr="009204E5" w:rsidRDefault="005A1CEF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7</w:t>
            </w:r>
          </w:p>
        </w:tc>
        <w:tc>
          <w:tcPr>
            <w:tcW w:w="1276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72D23" w:rsidRPr="009204E5" w:rsidRDefault="00372D23" w:rsidP="00372D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7002F1" w:rsidRDefault="007A1E8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521086,77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03702" w:rsidRPr="007002F1" w:rsidRDefault="007A1E8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1953,5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7A1E87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3A63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A63A0">
              <w:rPr>
                <w:rFonts w:ascii="Arial Narrow" w:hAnsi="Arial Narrow"/>
                <w:b/>
                <w:noProof/>
                <w:sz w:val="22"/>
                <w:szCs w:val="22"/>
              </w:rPr>
              <w:t>367391,65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6B0D02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A9187D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5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A9187D" w:rsidRDefault="0016350A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16350A" w:rsidRPr="009F1274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ED0BC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EC0AFE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EC0AFE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EC0AFE" w:rsidRDefault="0016350A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EC0AFE" w:rsidRDefault="0016350A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EC0AFE" w:rsidRDefault="0016350A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EC0AFE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20FF4" w:rsidRDefault="0016350A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16350A" w:rsidRDefault="0016350A">
            <w:r w:rsidRPr="00A32EB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16350A" w:rsidRPr="00457C87" w:rsidRDefault="0016350A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6350A" w:rsidRPr="00F9730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32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7A1E8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16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Pr="00A9187D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B75A01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3134D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EC0AFE" w:rsidRPr="007002F1" w:rsidTr="00503702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6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1635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16350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9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A6B3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07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9F4EA2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247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4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0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1C485A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6448D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1C485A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6448D"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Default="0016350A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6350A" w:rsidRDefault="0016350A">
            <w:r w:rsidRPr="00C4543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6350A" w:rsidRDefault="0016350A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998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D97489" w:rsidRDefault="00EC0AFE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7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72058E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163E89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9F1274" w:rsidRDefault="0016350A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15070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6350A" w:rsidRPr="00143725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50A" w:rsidRPr="007002F1" w:rsidTr="00653406">
        <w:trPr>
          <w:trHeight w:val="169"/>
        </w:trPr>
        <w:tc>
          <w:tcPr>
            <w:tcW w:w="3503" w:type="dxa"/>
          </w:tcPr>
          <w:p w:rsidR="0016350A" w:rsidRPr="00D974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16350A" w:rsidRPr="00BD2959" w:rsidRDefault="0016350A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72058E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163E89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16350A" w:rsidRPr="007002F1" w:rsidTr="00A44520">
        <w:trPr>
          <w:trHeight w:val="169"/>
        </w:trPr>
        <w:tc>
          <w:tcPr>
            <w:tcW w:w="3503" w:type="dxa"/>
          </w:tcPr>
          <w:p w:rsidR="0016350A" w:rsidRPr="009F1274" w:rsidRDefault="0016350A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B83EC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6350A" w:rsidRPr="00B918BC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16350A" w:rsidRDefault="0016350A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16350A" w:rsidRPr="009F1274" w:rsidRDefault="0016350A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38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217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D974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1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72058E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163E89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5A1CEF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CE4783" w:rsidRDefault="00EC0AFE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Default="00EC0AFE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C0AFE" w:rsidRPr="009F1274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EC0AFE" w:rsidRPr="007F1A31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45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66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395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7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04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Default="00EC0AFE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8033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2426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1E54E6" w:rsidRDefault="00EC0AFE" w:rsidP="00BA2E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EC0AFE" w:rsidRPr="007002F1" w:rsidTr="00653406">
        <w:trPr>
          <w:trHeight w:val="169"/>
        </w:trPr>
        <w:tc>
          <w:tcPr>
            <w:tcW w:w="3503" w:type="dxa"/>
          </w:tcPr>
          <w:p w:rsidR="00EC0AFE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EC0AFE" w:rsidRPr="007002F1" w:rsidTr="00982C66">
        <w:trPr>
          <w:trHeight w:val="169"/>
        </w:trPr>
        <w:tc>
          <w:tcPr>
            <w:tcW w:w="3503" w:type="dxa"/>
          </w:tcPr>
          <w:p w:rsidR="00EC0AFE" w:rsidRPr="009F1274" w:rsidRDefault="00EC0AFE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EC0AFE" w:rsidRPr="007002F1" w:rsidTr="00653406">
        <w:trPr>
          <w:trHeight w:val="24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308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931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6719,9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3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9E3EC2" w:rsidRDefault="00EC0AFE" w:rsidP="00ED0BC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ED0BCF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,12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77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8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8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A202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A202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3B483F"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267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054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9</w:t>
            </w:r>
          </w:p>
        </w:tc>
        <w:tc>
          <w:tcPr>
            <w:tcW w:w="1276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1C485A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29</w:t>
            </w:r>
          </w:p>
        </w:tc>
        <w:tc>
          <w:tcPr>
            <w:tcW w:w="1276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EC0AFE" w:rsidRPr="00FF6AD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439889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32846</w:t>
            </w:r>
          </w:p>
        </w:tc>
      </w:tr>
      <w:tr w:rsidR="00EC0AFE" w:rsidRPr="008B7C04" w:rsidTr="00503702">
        <w:trPr>
          <w:trHeight w:val="196"/>
        </w:trPr>
        <w:tc>
          <w:tcPr>
            <w:tcW w:w="3503" w:type="dxa"/>
          </w:tcPr>
          <w:p w:rsidR="00EC0AFE" w:rsidRPr="009F1274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B75A01" w:rsidRDefault="00EC0AF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C0AFE" w:rsidRPr="003F5B55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2229,745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3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81,712</w:t>
            </w:r>
          </w:p>
        </w:tc>
      </w:tr>
      <w:tr w:rsidR="00EC0AFE" w:rsidRPr="007002F1" w:rsidTr="00653406">
        <w:trPr>
          <w:trHeight w:val="188"/>
        </w:trPr>
        <w:tc>
          <w:tcPr>
            <w:tcW w:w="3503" w:type="dxa"/>
          </w:tcPr>
          <w:p w:rsidR="00EC0AFE" w:rsidRPr="009F1274" w:rsidRDefault="00EC0AFE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D0B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1</w:t>
            </w:r>
          </w:p>
        </w:tc>
        <w:tc>
          <w:tcPr>
            <w:tcW w:w="1276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  <w:tc>
          <w:tcPr>
            <w:tcW w:w="1277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43,1</w:t>
            </w:r>
          </w:p>
        </w:tc>
      </w:tr>
      <w:tr w:rsidR="00EC0AFE" w:rsidRPr="007002F1" w:rsidTr="00503702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2032E9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6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  <w:tc>
          <w:tcPr>
            <w:tcW w:w="1277" w:type="dxa"/>
          </w:tcPr>
          <w:p w:rsidR="00EC0AFE" w:rsidRDefault="00EC0AFE" w:rsidP="00503702">
            <w:pPr>
              <w:jc w:val="center"/>
            </w:pPr>
            <w:r w:rsidRPr="00442150">
              <w:rPr>
                <w:rFonts w:ascii="Arial Narrow" w:hAnsi="Arial Narrow"/>
                <w:sz w:val="22"/>
                <w:szCs w:val="22"/>
              </w:rPr>
              <w:t>423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Pr="009F1274" w:rsidRDefault="00EC0AFE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A92F6E" w:rsidRDefault="00EC0AFE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42367,558</w:t>
            </w:r>
          </w:p>
        </w:tc>
        <w:tc>
          <w:tcPr>
            <w:tcW w:w="1276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2367,558</w:t>
            </w:r>
          </w:p>
        </w:tc>
        <w:tc>
          <w:tcPr>
            <w:tcW w:w="1277" w:type="dxa"/>
          </w:tcPr>
          <w:p w:rsidR="00EC0AFE" w:rsidRPr="00013B1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3B1F">
              <w:rPr>
                <w:rFonts w:ascii="Arial Narrow" w:hAnsi="Arial Narrow"/>
                <w:sz w:val="22"/>
                <w:szCs w:val="22"/>
              </w:rPr>
              <w:t>43351,825</w:t>
            </w:r>
          </w:p>
        </w:tc>
      </w:tr>
      <w:tr w:rsidR="00EC0AFE" w:rsidRPr="007002F1" w:rsidTr="00982C66">
        <w:trPr>
          <w:trHeight w:val="188"/>
        </w:trPr>
        <w:tc>
          <w:tcPr>
            <w:tcW w:w="3503" w:type="dxa"/>
          </w:tcPr>
          <w:p w:rsidR="00EC0AFE" w:rsidRDefault="00EC0AFE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013B1F" w:rsidRDefault="00EC0AF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6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  <w:tc>
          <w:tcPr>
            <w:tcW w:w="1277" w:type="dxa"/>
          </w:tcPr>
          <w:p w:rsidR="00EC0AFE" w:rsidRPr="00013B1F" w:rsidRDefault="00EC0AFE" w:rsidP="00982C66">
            <w:pPr>
              <w:jc w:val="center"/>
              <w:rPr>
                <w:sz w:val="22"/>
                <w:szCs w:val="22"/>
              </w:rPr>
            </w:pPr>
            <w:r w:rsidRPr="00013B1F">
              <w:rPr>
                <w:rFonts w:ascii="Arial Narrow" w:hAnsi="Arial Narrow"/>
                <w:bCs/>
                <w:sz w:val="22"/>
                <w:szCs w:val="22"/>
              </w:rPr>
              <w:t>1126,944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720739,36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5853,835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723625,1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EC0AFE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Pr="004C315D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B75A01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EC0AFE" w:rsidRDefault="00EC0AFE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546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Pr="009F1274" w:rsidRDefault="0016350A" w:rsidP="00121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0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B75A01" w:rsidRDefault="0016350A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Default="0016350A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16350A" w:rsidRPr="00A80020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16350A" w:rsidRPr="007002F1" w:rsidTr="00653406">
        <w:trPr>
          <w:trHeight w:val="119"/>
        </w:trPr>
        <w:tc>
          <w:tcPr>
            <w:tcW w:w="3503" w:type="dxa"/>
          </w:tcPr>
          <w:p w:rsidR="0016350A" w:rsidRPr="009F1274" w:rsidRDefault="0016350A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16350A" w:rsidRDefault="0016350A">
            <w:r w:rsidRPr="008A62DA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16350A" w:rsidRPr="009F1274" w:rsidRDefault="0016350A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6350A" w:rsidRPr="003B483F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16350A" w:rsidRPr="007002F1" w:rsidRDefault="0016350A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7A1E87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72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7A1E87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7A1E87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EF7655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C0AFE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EC0AFE" w:rsidRPr="007002F1" w:rsidTr="00653406">
        <w:trPr>
          <w:trHeight w:val="119"/>
        </w:trPr>
        <w:tc>
          <w:tcPr>
            <w:tcW w:w="3503" w:type="dxa"/>
          </w:tcPr>
          <w:p w:rsidR="00EC0AFE" w:rsidRPr="009F1274" w:rsidRDefault="00EC0AFE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C0AFE" w:rsidRDefault="00EC0AFE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43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B75A01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87"/>
        </w:trPr>
        <w:tc>
          <w:tcPr>
            <w:tcW w:w="3503" w:type="dxa"/>
          </w:tcPr>
          <w:p w:rsidR="00EC0AFE" w:rsidRPr="009F1274" w:rsidRDefault="00EC0AFE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C0AFE" w:rsidRPr="009F1274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EC0AFE" w:rsidRDefault="00EC0AFE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148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9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05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EC0AFE" w:rsidRPr="008C20D6" w:rsidRDefault="00EC0AFE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262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EC0AFE" w:rsidRDefault="00EC0AFE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7A1E8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1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7A1E8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7A1E87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72058E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5C64D7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noProof/>
                <w:sz w:val="22"/>
                <w:szCs w:val="22"/>
              </w:rPr>
              <w:t>52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 w:rsidRPr="00CB537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30</w:t>
            </w:r>
          </w:p>
        </w:tc>
        <w:tc>
          <w:tcPr>
            <w:tcW w:w="1277" w:type="dxa"/>
            <w:vAlign w:val="center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0AFE" w:rsidRPr="007002F1" w:rsidRDefault="00EC0AFE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630</w:t>
            </w:r>
          </w:p>
        </w:tc>
        <w:tc>
          <w:tcPr>
            <w:tcW w:w="1277" w:type="dxa"/>
          </w:tcPr>
          <w:p w:rsidR="00EC0AFE" w:rsidRPr="007002F1" w:rsidRDefault="00EC0AFE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258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D974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EC0AFE" w:rsidRPr="007002F1" w:rsidTr="00653406">
        <w:trPr>
          <w:trHeight w:val="176"/>
        </w:trPr>
        <w:tc>
          <w:tcPr>
            <w:tcW w:w="3503" w:type="dxa"/>
          </w:tcPr>
          <w:p w:rsidR="00EC0AFE" w:rsidRPr="0072058E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163E89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EC0AFE" w:rsidRDefault="00EC0AFE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Default="00EC0AFE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EB1DA8">
        <w:trPr>
          <w:trHeight w:val="160"/>
        </w:trPr>
        <w:tc>
          <w:tcPr>
            <w:tcW w:w="3503" w:type="dxa"/>
          </w:tcPr>
          <w:p w:rsidR="00EC0AFE" w:rsidRDefault="00EC0AFE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59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EC0AFE" w:rsidRDefault="00EC0AFE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EC0AFE" w:rsidRDefault="00EC0AFE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C0AFE" w:rsidRDefault="00EC0AFE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8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3456FD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D974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72058E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Pr="00A9187D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163E89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EC0AFE" w:rsidRPr="00B437E2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Default="00EC0AFE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EC0AFE" w:rsidRPr="00A80020" w:rsidRDefault="00EC0AFE" w:rsidP="00817F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EC0AFE" w:rsidRPr="007002F1" w:rsidTr="00503702">
        <w:trPr>
          <w:trHeight w:val="160"/>
        </w:trPr>
        <w:tc>
          <w:tcPr>
            <w:tcW w:w="3503" w:type="dxa"/>
          </w:tcPr>
          <w:p w:rsidR="00EC0AFE" w:rsidRPr="009F1274" w:rsidRDefault="00EC0AFE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EC0AFE" w:rsidRDefault="00EC0AFE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C0AFE" w:rsidRPr="00A80020" w:rsidRDefault="00EC0AF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C0AFE" w:rsidRPr="001467BB" w:rsidTr="00653406">
        <w:trPr>
          <w:trHeight w:val="165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7573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7573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0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7A1E87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C0AFE" w:rsidRPr="00CB537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C0AFE" w:rsidRPr="00CB537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 w:rsidRPr="00CB537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1467BB" w:rsidTr="00653406">
        <w:trPr>
          <w:trHeight w:val="93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C0AFE" w:rsidRPr="00046C58" w:rsidRDefault="005E2F0F" w:rsidP="005E2F0F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14960,</w:t>
            </w:r>
            <w:r w:rsidR="004E7AD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0452,33</w:t>
            </w:r>
          </w:p>
        </w:tc>
        <w:tc>
          <w:tcPr>
            <w:tcW w:w="1277" w:type="dxa"/>
          </w:tcPr>
          <w:p w:rsidR="00EC0AFE" w:rsidRPr="00046C58" w:rsidRDefault="00EC0AFE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33449,6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CB537D" w:rsidRDefault="00CB537D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 </w:t>
      </w:r>
      <w:r w:rsidRPr="008C45A0">
        <w:rPr>
          <w:rFonts w:ascii="Arial Narrow" w:hAnsi="Arial Narrow"/>
          <w:sz w:val="24"/>
          <w:szCs w:val="24"/>
        </w:rPr>
        <w:t xml:space="preserve"> </w:t>
      </w:r>
    </w:p>
    <w:p w:rsidR="00E21379" w:rsidRDefault="00E21379" w:rsidP="00270634">
      <w:pPr>
        <w:tabs>
          <w:tab w:val="left" w:pos="7088"/>
          <w:tab w:val="left" w:pos="8445"/>
        </w:tabs>
        <w:jc w:val="right"/>
      </w:pP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  <w:r w:rsidR="00BE441A" w:rsidRPr="001E4ED1">
        <w:rPr>
          <w:rFonts w:ascii="Arial Narrow" w:hAnsi="Arial Narrow"/>
          <w:b/>
          <w:sz w:val="24"/>
        </w:rPr>
        <w:t xml:space="preserve"> 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3"/>
        <w:gridCol w:w="1585"/>
        <w:gridCol w:w="1414"/>
        <w:gridCol w:w="1414"/>
      </w:tblGrid>
      <w:tr w:rsidR="00032137" w:rsidRPr="001467BB" w:rsidTr="00827997">
        <w:trPr>
          <w:trHeight w:val="187"/>
        </w:trPr>
        <w:tc>
          <w:tcPr>
            <w:tcW w:w="6656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 w:rsidR="008C4B2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09536C" w:rsidP="00655367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</w:t>
            </w:r>
            <w:r w:rsidR="00655367"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9068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F5565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65536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899,3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655367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40,3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7B7AD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B33B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0254,7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F9417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8450,798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B61EB5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2367,5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2367,5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Pr="00E85BF2" w:rsidRDefault="00E85BF2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BF2">
              <w:rPr>
                <w:rFonts w:ascii="Arial Narrow" w:hAnsi="Arial Narrow"/>
                <w:sz w:val="24"/>
                <w:szCs w:val="24"/>
              </w:rPr>
              <w:t>43351,825</w:t>
            </w:r>
          </w:p>
        </w:tc>
      </w:tr>
      <w:tr w:rsidR="00F403F3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F403F3" w:rsidRDefault="00F403F3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F2" w:rsidRDefault="00E85BF2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F2" w:rsidRDefault="00E85BF2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403F3" w:rsidRDefault="00E85BF2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2229,745</w:t>
            </w:r>
          </w:p>
        </w:tc>
      </w:tr>
      <w:tr w:rsidR="0030423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37" w:rsidRDefault="00420173" w:rsidP="00F403F3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126,944</w:t>
            </w:r>
          </w:p>
        </w:tc>
      </w:tr>
      <w:tr w:rsidR="0065536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школьных систем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65536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9646,947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55367" w:rsidRPr="001467BB" w:rsidTr="00360259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67" w:rsidRDefault="00655367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</w:t>
            </w:r>
            <w:r w:rsidR="00055A44">
              <w:rPr>
                <w:rFonts w:ascii="Arial Narrow" w:hAnsi="Arial Narrow"/>
                <w:sz w:val="24"/>
                <w:szCs w:val="24"/>
              </w:rPr>
              <w:t xml:space="preserve"> по воспита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67" w:rsidRDefault="00655367" w:rsidP="0036025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408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67" w:rsidRDefault="00655367" w:rsidP="00F403F3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776</w:t>
            </w:r>
          </w:p>
        </w:tc>
      </w:tr>
      <w:tr w:rsidR="00F403F3" w:rsidRPr="001467BB" w:rsidTr="007C6F9E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5D5E"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Pr="001467BB" w:rsidRDefault="00655367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655367" w:rsidP="00F403F3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F3" w:rsidRDefault="00655367" w:rsidP="00F403F3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84827,0</w:t>
            </w:r>
          </w:p>
        </w:tc>
      </w:tr>
      <w:tr w:rsidR="008B58DE" w:rsidRPr="001467BB" w:rsidTr="007C6F9E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1467BB" w:rsidRDefault="00B61EB5" w:rsidP="006553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</w:t>
            </w:r>
            <w:r w:rsidR="00655367">
              <w:rPr>
                <w:rFonts w:ascii="Arial Narrow" w:hAnsi="Arial Narrow"/>
                <w:sz w:val="24"/>
                <w:szCs w:val="24"/>
              </w:rPr>
              <w:t>53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655367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DE" w:rsidRPr="003C304F" w:rsidRDefault="00655367" w:rsidP="008B58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537,0</w:t>
            </w:r>
          </w:p>
        </w:tc>
      </w:tr>
      <w:tr w:rsidR="003C304F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Default="0009536C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9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4F04D1" w:rsidRPr="001467BB" w:rsidTr="007B7AD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6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9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B33B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97,5</w:t>
            </w:r>
          </w:p>
        </w:tc>
      </w:tr>
      <w:tr w:rsidR="004F04D1" w:rsidRPr="001467BB" w:rsidTr="007B7AD0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 w:rsidR="008B58DE"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4D7A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,5</w:t>
            </w:r>
          </w:p>
        </w:tc>
      </w:tr>
      <w:tr w:rsidR="004F04D1" w:rsidRPr="001467BB" w:rsidTr="007B7AD0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 w:rsidR="0049116E"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2,0</w:t>
            </w:r>
          </w:p>
        </w:tc>
      </w:tr>
      <w:tr w:rsidR="004F04D1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 w:rsidR="0049116E"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5,0</w:t>
            </w:r>
          </w:p>
        </w:tc>
      </w:tr>
      <w:tr w:rsidR="003C304F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4F" w:rsidRPr="001467BB" w:rsidRDefault="003C304F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4F" w:rsidRPr="001467BB" w:rsidRDefault="00B61EB5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2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Pr="001467BB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6,0</w:t>
            </w:r>
          </w:p>
        </w:tc>
      </w:tr>
      <w:tr w:rsidR="004F04D1" w:rsidRPr="001467BB" w:rsidTr="007B7AD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7B7A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6552BE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6552BE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98</w:t>
            </w:r>
          </w:p>
        </w:tc>
      </w:tr>
      <w:tr w:rsidR="00F403F3" w:rsidRPr="001467BB" w:rsidTr="00F403F3">
        <w:trPr>
          <w:trHeight w:val="18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3F3" w:rsidRPr="001467BB" w:rsidRDefault="00F403F3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F3" w:rsidRDefault="00304237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6552BE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F3" w:rsidRDefault="006552BE" w:rsidP="00F403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8B58DE" w:rsidRPr="001467BB" w:rsidTr="00606A65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DE" w:rsidRPr="001467BB" w:rsidRDefault="008B58DE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DE" w:rsidRPr="0068699F" w:rsidRDefault="00304237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6552BE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DE" w:rsidRPr="0068699F" w:rsidRDefault="006552BE" w:rsidP="007C6F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15,0</w:t>
            </w:r>
          </w:p>
        </w:tc>
      </w:tr>
      <w:tr w:rsidR="004F04D1" w:rsidRPr="001467BB" w:rsidTr="00606A65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4F04D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403F3">
              <w:rPr>
                <w:rFonts w:ascii="Arial Narrow" w:hAnsi="Arial Narrow"/>
                <w:sz w:val="24"/>
                <w:szCs w:val="24"/>
              </w:rPr>
              <w:t>модернизация библиотек в части комплектовании кн. фон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F04D1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1" w:rsidRPr="001467BB" w:rsidRDefault="00F403F3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D1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4F" w:rsidRDefault="00E85BF2" w:rsidP="003C30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1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87,88</w:t>
            </w:r>
          </w:p>
        </w:tc>
      </w:tr>
      <w:tr w:rsidR="00D26732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32" w:rsidRDefault="00D26732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32" w:rsidRDefault="00B61EB5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2" w:rsidRDefault="00E85BF2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124,812</w:t>
            </w:r>
          </w:p>
        </w:tc>
      </w:tr>
      <w:tr w:rsidR="00304237" w:rsidRPr="001467BB" w:rsidTr="00D26732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3042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304237" w:rsidP="00FE2FA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420173" w:rsidP="006276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D2CC6" w:rsidRPr="001467BB" w:rsidTr="001A4D5A">
        <w:trPr>
          <w:trHeight w:val="18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CD2CC6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1467BB" w:rsidRDefault="007A1E8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E0116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E011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279778,7403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7A1E8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1467BB" w:rsidRDefault="007A1E87" w:rsidP="00742A2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2CC6" w:rsidRPr="001467BB" w:rsidTr="001A4D5A">
        <w:trPr>
          <w:trHeight w:val="22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Pr="00CD2CC6" w:rsidRDefault="00B43E4F" w:rsidP="002F02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2F025B">
              <w:rPr>
                <w:rFonts w:ascii="Arial Narrow" w:hAnsi="Arial Narrow"/>
                <w:b/>
                <w:sz w:val="24"/>
                <w:szCs w:val="24"/>
              </w:rPr>
              <w:t>840</w:t>
            </w:r>
            <w:r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B43E4F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Pr="00CD2CC6" w:rsidRDefault="00B43E4F" w:rsidP="00742A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D2CC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C6" w:rsidRPr="000A7217" w:rsidRDefault="00CD2CC6" w:rsidP="00420173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6" w:rsidRDefault="00E47705" w:rsidP="0043534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435341">
              <w:rPr>
                <w:rFonts w:ascii="Arial Narrow" w:hAnsi="Arial Narrow"/>
                <w:sz w:val="24"/>
                <w:szCs w:val="24"/>
              </w:rPr>
              <w:t>840</w:t>
            </w:r>
            <w:r w:rsidR="00B43E4F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B43E4F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C6" w:rsidRDefault="00B43E4F" w:rsidP="00742A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BE6FE6" w:rsidRPr="001467BB" w:rsidTr="007B7AD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6" w:rsidRPr="001467BB" w:rsidRDefault="00BE6FE6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E6" w:rsidRPr="001467BB" w:rsidRDefault="00055A44" w:rsidP="002F025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99</w:t>
            </w:r>
            <w:r w:rsidR="002F025B">
              <w:rPr>
                <w:rFonts w:ascii="Arial Narrow" w:hAnsi="Arial Narrow"/>
                <w:b/>
                <w:bCs/>
                <w:sz w:val="24"/>
                <w:szCs w:val="24"/>
              </w:rPr>
              <w:t>61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74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6" w:rsidRPr="001467BB" w:rsidRDefault="007A1E87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9640,3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E6" w:rsidRPr="001467BB" w:rsidRDefault="007A1E87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55A4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55A44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17321,6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2556C" w:rsidRDefault="0047063E" w:rsidP="00340676">
      <w:pPr>
        <w:pStyle w:val="1"/>
        <w:jc w:val="right"/>
        <w:rPr>
          <w:sz w:val="20"/>
        </w:rPr>
      </w:pPr>
      <w:r>
        <w:tab/>
      </w:r>
    </w:p>
    <w:p w:rsidR="00B2556C" w:rsidRDefault="00B2556C" w:rsidP="00B2556C"/>
    <w:p w:rsidR="00627EE7" w:rsidRDefault="00627EE7" w:rsidP="00B2556C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</w:t>
      </w:r>
      <w:r w:rsidRPr="008C45A0">
        <w:rPr>
          <w:sz w:val="24"/>
          <w:szCs w:val="24"/>
        </w:rPr>
        <w:t xml:space="preserve">    </w:t>
      </w:r>
      <w:r w:rsidR="008C45A0" w:rsidRPr="008C45A0">
        <w:rPr>
          <w:rFonts w:ascii="Arial Narrow" w:hAnsi="Arial Narrow"/>
          <w:sz w:val="24"/>
          <w:szCs w:val="24"/>
        </w:rPr>
        <w:t xml:space="preserve"> </w:t>
      </w:r>
      <w:r w:rsidRPr="008C45A0">
        <w:rPr>
          <w:rFonts w:ascii="Arial Narrow" w:hAnsi="Arial Narrow"/>
          <w:sz w:val="24"/>
          <w:szCs w:val="24"/>
        </w:rPr>
        <w:t xml:space="preserve"> </w:t>
      </w:r>
    </w:p>
    <w:p w:rsidR="004B61FA" w:rsidRDefault="004B61FA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</w:rPr>
      </w:pPr>
    </w:p>
    <w:p w:rsidR="002E0B6D" w:rsidRDefault="002E0B6D" w:rsidP="00EB4DA5">
      <w:pPr>
        <w:pStyle w:val="2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>по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</w:t>
      </w:r>
      <w:proofErr w:type="gramStart"/>
      <w:r w:rsidR="00BE441A" w:rsidRPr="001E4ED1">
        <w:rPr>
          <w:rFonts w:ascii="Arial Narrow" w:hAnsi="Arial Narrow"/>
          <w:b/>
          <w:sz w:val="24"/>
        </w:rPr>
        <w:t>первичному</w:t>
      </w:r>
      <w:proofErr w:type="gramEnd"/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                   </w:t>
      </w:r>
      <w:r w:rsidR="00F70D33">
        <w:rPr>
          <w:rFonts w:ascii="Arial Narrow" w:hAnsi="Arial Narrow"/>
          <w:sz w:val="20"/>
        </w:rPr>
        <w:t xml:space="preserve">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</w:t>
      </w:r>
      <w:r w:rsidRPr="00F70D33">
        <w:rPr>
          <w:rFonts w:ascii="Arial Narrow" w:hAnsi="Arial Narrow"/>
          <w:sz w:val="20"/>
        </w:rPr>
        <w:t xml:space="preserve">         (тыс.</w:t>
      </w:r>
      <w:r w:rsidR="00817F84" w:rsidRPr="00F70D33">
        <w:rPr>
          <w:rFonts w:ascii="Arial Narrow" w:hAnsi="Arial Narrow"/>
          <w:sz w:val="20"/>
        </w:rPr>
        <w:t xml:space="preserve"> </w:t>
      </w:r>
      <w:r w:rsidR="00BE441A" w:rsidRPr="00F70D33">
        <w:rPr>
          <w:rFonts w:ascii="Arial Narrow" w:hAnsi="Arial Narrow"/>
          <w:sz w:val="20"/>
        </w:rPr>
        <w:t>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F94E07" w:rsidRPr="001467BB">
        <w:trPr>
          <w:trHeight w:val="16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FE2213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3,4</w:t>
            </w:r>
          </w:p>
        </w:tc>
        <w:tc>
          <w:tcPr>
            <w:tcW w:w="1811" w:type="dxa"/>
          </w:tcPr>
          <w:p w:rsidR="00F94E07" w:rsidRPr="00712CCA" w:rsidRDefault="00910675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19,0</w:t>
            </w:r>
          </w:p>
        </w:tc>
        <w:tc>
          <w:tcPr>
            <w:tcW w:w="1811" w:type="dxa"/>
          </w:tcPr>
          <w:p w:rsidR="00F94E07" w:rsidRPr="00712CCA" w:rsidRDefault="00910675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A4D5A">
              <w:rPr>
                <w:rFonts w:ascii="Arial Narrow" w:hAnsi="Arial Narrow"/>
                <w:sz w:val="24"/>
                <w:szCs w:val="24"/>
              </w:rPr>
              <w:t>30,5</w:t>
            </w:r>
          </w:p>
        </w:tc>
      </w:tr>
      <w:tr w:rsidR="00F94E07" w:rsidRPr="001467BB" w:rsidTr="007C63FE">
        <w:trPr>
          <w:trHeight w:val="9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,0</w:t>
            </w:r>
          </w:p>
        </w:tc>
      </w:tr>
      <w:tr w:rsidR="00F94E07" w:rsidRPr="001467BB" w:rsidTr="007C63FE">
        <w:trPr>
          <w:trHeight w:val="8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,5</w:t>
            </w:r>
          </w:p>
        </w:tc>
      </w:tr>
      <w:tr w:rsidR="00F94E07" w:rsidRPr="001467BB" w:rsidTr="00C10ED4">
        <w:trPr>
          <w:trHeight w:val="21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FE2213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7C63FE">
        <w:trPr>
          <w:trHeight w:val="6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4,5</w:t>
            </w:r>
          </w:p>
        </w:tc>
      </w:tr>
      <w:tr w:rsidR="00F94E07" w:rsidRPr="001467BB" w:rsidTr="00742A2C">
        <w:trPr>
          <w:trHeight w:val="115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 w:rsidTr="00742A2C">
        <w:trPr>
          <w:trHeight w:val="260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5</w:t>
            </w:r>
          </w:p>
        </w:tc>
      </w:tr>
      <w:tr w:rsidR="00F94E07" w:rsidRPr="001467BB" w:rsidTr="00742A2C">
        <w:trPr>
          <w:trHeight w:val="25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9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3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,0</w:t>
            </w:r>
          </w:p>
        </w:tc>
      </w:tr>
      <w:tr w:rsidR="00F94E07" w:rsidRPr="001467BB" w:rsidTr="0022090A">
        <w:trPr>
          <w:trHeight w:val="10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,5</w:t>
            </w:r>
          </w:p>
        </w:tc>
      </w:tr>
      <w:tr w:rsidR="00F94E07" w:rsidRPr="001467BB">
        <w:trPr>
          <w:trHeight w:val="25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,0</w:t>
            </w:r>
          </w:p>
        </w:tc>
      </w:tr>
      <w:tr w:rsidR="00F94E07" w:rsidRPr="001467BB" w:rsidTr="00742A2C">
        <w:trPr>
          <w:trHeight w:val="23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7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1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,5</w:t>
            </w:r>
          </w:p>
        </w:tc>
      </w:tr>
      <w:tr w:rsidR="00F94E07" w:rsidRPr="001467BB" w:rsidTr="00742A2C">
        <w:trPr>
          <w:trHeight w:val="23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0,5</w:t>
            </w:r>
          </w:p>
        </w:tc>
      </w:tr>
      <w:tr w:rsidR="00F94E07" w:rsidRPr="001467BB" w:rsidTr="00742A2C">
        <w:trPr>
          <w:trHeight w:val="24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7,5</w:t>
            </w:r>
          </w:p>
        </w:tc>
      </w:tr>
      <w:tr w:rsidR="00F94E07" w:rsidRPr="001467BB" w:rsidTr="00742A2C">
        <w:trPr>
          <w:trHeight w:val="247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7F1F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8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,0</w:t>
            </w:r>
          </w:p>
        </w:tc>
      </w:tr>
      <w:tr w:rsidR="00F94E07" w:rsidRPr="001467BB" w:rsidTr="00742A2C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1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6,5</w:t>
            </w:r>
          </w:p>
        </w:tc>
      </w:tr>
      <w:tr w:rsidR="00F94E07" w:rsidRPr="001467BB" w:rsidTr="00742A2C">
        <w:trPr>
          <w:trHeight w:val="24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4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2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6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8,5</w:t>
            </w:r>
          </w:p>
        </w:tc>
      </w:tr>
      <w:tr w:rsidR="00F94E07" w:rsidRPr="001467BB" w:rsidTr="00742A2C">
        <w:trPr>
          <w:trHeight w:val="221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,5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4,0</w:t>
            </w:r>
          </w:p>
        </w:tc>
        <w:tc>
          <w:tcPr>
            <w:tcW w:w="1811" w:type="dxa"/>
          </w:tcPr>
          <w:p w:rsidR="00F94E07" w:rsidRPr="00712CCA" w:rsidRDefault="001A4D5A" w:rsidP="00372D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,5</w:t>
            </w:r>
          </w:p>
        </w:tc>
      </w:tr>
      <w:tr w:rsidR="00F94E07" w:rsidRPr="001467BB" w:rsidTr="00742A2C">
        <w:trPr>
          <w:trHeight w:val="224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1,5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,0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,5</w:t>
            </w:r>
          </w:p>
        </w:tc>
      </w:tr>
      <w:tr w:rsidR="00F94E07" w:rsidRPr="001467BB" w:rsidTr="00627664">
        <w:trPr>
          <w:trHeight w:val="229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82"/>
        </w:trPr>
        <w:tc>
          <w:tcPr>
            <w:tcW w:w="4835" w:type="dxa"/>
          </w:tcPr>
          <w:p w:rsidR="00F94E07" w:rsidRPr="001467BB" w:rsidRDefault="00F94E07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F94E07" w:rsidRPr="00712CCA" w:rsidRDefault="001F772B" w:rsidP="00A359F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5,4</w:t>
            </w:r>
          </w:p>
        </w:tc>
        <w:tc>
          <w:tcPr>
            <w:tcW w:w="1811" w:type="dxa"/>
          </w:tcPr>
          <w:p w:rsidR="00F94E07" w:rsidRPr="00712CCA" w:rsidRDefault="001A4D5A" w:rsidP="00C314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,6</w:t>
            </w:r>
          </w:p>
        </w:tc>
        <w:tc>
          <w:tcPr>
            <w:tcW w:w="1811" w:type="dxa"/>
          </w:tcPr>
          <w:p w:rsidR="00F94E07" w:rsidRPr="00712CCA" w:rsidRDefault="001A4D5A" w:rsidP="00F94E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5,0</w:t>
            </w:r>
          </w:p>
        </w:tc>
      </w:tr>
      <w:tr w:rsidR="00F94E07" w:rsidRPr="001467BB">
        <w:trPr>
          <w:trHeight w:val="236"/>
        </w:trPr>
        <w:tc>
          <w:tcPr>
            <w:tcW w:w="4835" w:type="dxa"/>
          </w:tcPr>
          <w:p w:rsidR="00F94E07" w:rsidRPr="001467BB" w:rsidRDefault="00F94E07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F94E07" w:rsidRPr="001467BB" w:rsidRDefault="007A1E87" w:rsidP="00627EE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FE221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E221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361,9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7A1E87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95,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F94E07" w:rsidRPr="001467BB" w:rsidRDefault="007A1E87" w:rsidP="00372D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A4D5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A4D5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558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pStyle w:val="a7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477CA1">
      <w:pPr>
        <w:tabs>
          <w:tab w:val="left" w:pos="9075"/>
        </w:tabs>
      </w:pPr>
      <w:r>
        <w:tab/>
      </w:r>
    </w:p>
    <w:p w:rsidR="00477CA1" w:rsidRDefault="00477CA1" w:rsidP="00477CA1">
      <w:pPr>
        <w:tabs>
          <w:tab w:val="left" w:pos="9075"/>
        </w:tabs>
      </w:pPr>
    </w:p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270634" w:rsidRPr="00F376B1" w:rsidRDefault="00340676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 </w:t>
      </w:r>
    </w:p>
    <w:p w:rsidR="00242858" w:rsidRDefault="00242858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154C6C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154C6C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7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7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9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1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7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D3C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4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91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23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2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68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59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0199F" w:rsidRPr="001467BB" w:rsidRDefault="001D3C75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77</w:t>
            </w:r>
          </w:p>
        </w:tc>
        <w:tc>
          <w:tcPr>
            <w:tcW w:w="1418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10199F" w:rsidRPr="001467BB" w:rsidRDefault="0010199F" w:rsidP="001019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10199F" w:rsidRPr="001467BB">
        <w:trPr>
          <w:trHeight w:val="180"/>
        </w:trPr>
        <w:tc>
          <w:tcPr>
            <w:tcW w:w="5245" w:type="dxa"/>
            <w:vAlign w:val="center"/>
          </w:tcPr>
          <w:p w:rsidR="0010199F" w:rsidRPr="001467BB" w:rsidRDefault="0010199F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0199F" w:rsidRPr="00B25738" w:rsidRDefault="007A1E87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D3C75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D3C75">
              <w:rPr>
                <w:rFonts w:ascii="Arial Narrow" w:hAnsi="Arial Narrow"/>
                <w:b/>
                <w:noProof/>
                <w:sz w:val="24"/>
                <w:szCs w:val="24"/>
              </w:rPr>
              <w:t>7891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9F" w:rsidRPr="001467BB" w:rsidRDefault="007A1E87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0199F" w:rsidRPr="001467BB" w:rsidRDefault="007A1E87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0199F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0199F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  <w:r>
        <w:lastRenderedPageBreak/>
        <w:t xml:space="preserve"> </w:t>
      </w: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270634" w:rsidRPr="00F376B1" w:rsidRDefault="008D506D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bookmarkStart w:id="2" w:name="_GoBack"/>
      <w:r w:rsidR="008C45A0" w:rsidRPr="008C45A0">
        <w:rPr>
          <w:sz w:val="24"/>
          <w:szCs w:val="24"/>
        </w:rPr>
        <w:t xml:space="preserve">от 14 .02 . 2023г. №-113VIIСД    </w:t>
      </w:r>
      <w:bookmarkEnd w:id="2"/>
    </w:p>
    <w:p w:rsidR="00E21379" w:rsidRDefault="00E21379" w:rsidP="00270634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3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8D506D" w:rsidRPr="00F70D33" w:rsidRDefault="008D506D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FE2213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2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FE2213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29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10199F" w:rsidRPr="001467BB" w:rsidRDefault="007A1E87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FE2213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E2213">
              <w:rPr>
                <w:rFonts w:ascii="Arial Narrow" w:hAnsi="Arial Narrow"/>
                <w:b/>
                <w:noProof/>
                <w:sz w:val="24"/>
                <w:szCs w:val="24"/>
              </w:rPr>
              <w:t>9997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p w:rsidR="006016F0" w:rsidRPr="001467BB" w:rsidRDefault="006016F0" w:rsidP="006016F0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0</w:t>
      </w:r>
    </w:p>
    <w:p w:rsidR="00270634" w:rsidRPr="00F376B1" w:rsidRDefault="006016F0" w:rsidP="00270634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70634">
        <w:t xml:space="preserve">        </w:t>
      </w:r>
      <w:r w:rsidR="00270634" w:rsidRPr="001467BB">
        <w:rPr>
          <w:rFonts w:ascii="Arial Narrow" w:hAnsi="Arial Narrow"/>
          <w:sz w:val="24"/>
          <w:szCs w:val="24"/>
        </w:rPr>
        <w:t>к решению</w:t>
      </w:r>
      <w:r w:rsidR="00270634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270634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270634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70634" w:rsidRPr="001467BB">
        <w:rPr>
          <w:rFonts w:ascii="Arial Narrow" w:hAnsi="Arial Narrow"/>
          <w:sz w:val="24"/>
          <w:szCs w:val="24"/>
        </w:rPr>
        <w:t xml:space="preserve"> район»</w:t>
      </w:r>
      <w:r w:rsidR="00270634">
        <w:rPr>
          <w:rFonts w:ascii="Arial Narrow" w:hAnsi="Arial Narrow"/>
          <w:sz w:val="24"/>
          <w:szCs w:val="24"/>
        </w:rPr>
        <w:t xml:space="preserve"> </w:t>
      </w:r>
      <w:r w:rsidR="00270634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70634">
        <w:rPr>
          <w:rFonts w:ascii="Arial Narrow" w:hAnsi="Arial Narrow"/>
          <w:sz w:val="24"/>
          <w:szCs w:val="24"/>
        </w:rPr>
        <w:t xml:space="preserve"> </w:t>
      </w:r>
    </w:p>
    <w:p w:rsidR="00270634" w:rsidRDefault="00270634" w:rsidP="00270634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3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09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270634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3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70634" w:rsidRPr="001467BB" w:rsidRDefault="00270634" w:rsidP="00270634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4 и 2025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70634" w:rsidRPr="008C45A0" w:rsidRDefault="00270634" w:rsidP="00270634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C45A0" w:rsidRPr="008C45A0">
        <w:rPr>
          <w:sz w:val="24"/>
          <w:szCs w:val="24"/>
        </w:rPr>
        <w:t xml:space="preserve">от 14 .02 . 2023г. №-113VIIСД </w:t>
      </w:r>
      <w:r w:rsidRPr="008C45A0">
        <w:rPr>
          <w:sz w:val="24"/>
          <w:szCs w:val="24"/>
        </w:rPr>
        <w:t xml:space="preserve">    </w:t>
      </w:r>
      <w:r w:rsidR="008C45A0" w:rsidRPr="008C45A0">
        <w:rPr>
          <w:rFonts w:ascii="Arial Narrow" w:hAnsi="Arial Narrow"/>
          <w:sz w:val="24"/>
          <w:szCs w:val="24"/>
        </w:rPr>
        <w:t xml:space="preserve"> </w:t>
      </w:r>
      <w:r w:rsidRPr="008C45A0">
        <w:rPr>
          <w:rFonts w:ascii="Arial Narrow" w:hAnsi="Arial Narrow"/>
          <w:sz w:val="24"/>
          <w:szCs w:val="24"/>
        </w:rPr>
        <w:t xml:space="preserve"> </w:t>
      </w:r>
    </w:p>
    <w:p w:rsidR="00E21379" w:rsidRDefault="00E21379" w:rsidP="00270634">
      <w:pPr>
        <w:tabs>
          <w:tab w:val="left" w:pos="7088"/>
          <w:tab w:val="left" w:pos="8445"/>
        </w:tabs>
        <w:jc w:val="right"/>
      </w:pPr>
    </w:p>
    <w:p w:rsidR="006016F0" w:rsidRDefault="006016F0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6016F0" w:rsidRPr="001467BB" w:rsidRDefault="006016F0" w:rsidP="006016F0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4D426D" w:rsidRDefault="006016F0" w:rsidP="006016F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передаваемы</w:t>
      </w:r>
      <w:r w:rsidR="008F1319">
        <w:rPr>
          <w:rFonts w:ascii="Arial Narrow" w:hAnsi="Arial Narrow"/>
          <w:b/>
          <w:bCs/>
          <w:sz w:val="24"/>
          <w:szCs w:val="24"/>
        </w:rPr>
        <w:t>х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бюджет</w:t>
      </w:r>
      <w:r>
        <w:rPr>
          <w:rFonts w:ascii="Arial Narrow" w:hAnsi="Arial Narrow"/>
          <w:b/>
          <w:bCs/>
          <w:sz w:val="24"/>
          <w:szCs w:val="24"/>
        </w:rPr>
        <w:t>у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 xml:space="preserve">а из бюджетов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4"/>
          <w:szCs w:val="24"/>
        </w:rPr>
        <w:t>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154C6C">
        <w:rPr>
          <w:rFonts w:ascii="Arial Narrow" w:hAnsi="Arial Narrow"/>
          <w:b/>
          <w:bCs/>
          <w:sz w:val="24"/>
          <w:szCs w:val="24"/>
        </w:rPr>
        <w:t>3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6016F0" w:rsidRDefault="006016F0" w:rsidP="006016F0">
      <w:pPr>
        <w:jc w:val="center"/>
        <w:rPr>
          <w:rFonts w:ascii="Arial Narrow" w:hAnsi="Arial Narrow"/>
          <w:sz w:val="20"/>
        </w:rPr>
      </w:pPr>
    </w:p>
    <w:p w:rsidR="006016F0" w:rsidRPr="00F70D33" w:rsidRDefault="006016F0" w:rsidP="006016F0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6016F0" w:rsidRPr="001467BB" w:rsidTr="00742A2C">
        <w:trPr>
          <w:cantSplit/>
          <w:trHeight w:val="429"/>
        </w:trPr>
        <w:tc>
          <w:tcPr>
            <w:tcW w:w="5529" w:type="dxa"/>
            <w:vAlign w:val="center"/>
          </w:tcPr>
          <w:p w:rsidR="006016F0" w:rsidRPr="00F70D33" w:rsidRDefault="006016F0" w:rsidP="00742A2C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6016F0" w:rsidRPr="00F70D33" w:rsidRDefault="006016F0" w:rsidP="00154C6C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154C6C">
              <w:rPr>
                <w:rFonts w:ascii="Arial Narrow" w:hAnsi="Arial Narrow"/>
                <w:sz w:val="20"/>
                <w:szCs w:val="20"/>
              </w:rPr>
              <w:t>3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4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3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D774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</w:t>
            </w:r>
            <w:r w:rsidR="00D7747D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6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8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B43E4F" w:rsidRPr="0090431E" w:rsidRDefault="00E477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6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1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9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25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D7747D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4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2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D774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7747D">
              <w:rPr>
                <w:rFonts w:ascii="Arial Narrow" w:hAnsi="Arial Narrow" w:cs="Arial"/>
                <w:sz w:val="24"/>
                <w:szCs w:val="24"/>
              </w:rPr>
              <w:t>297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D7747D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27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76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40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0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742A2C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B43E4F" w:rsidRPr="0090431E" w:rsidRDefault="002B7E05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8</w:t>
            </w:r>
          </w:p>
        </w:tc>
      </w:tr>
      <w:tr w:rsidR="00B43E4F" w:rsidRPr="001467BB" w:rsidTr="00742A2C">
        <w:trPr>
          <w:trHeight w:val="180"/>
        </w:trPr>
        <w:tc>
          <w:tcPr>
            <w:tcW w:w="5529" w:type="dxa"/>
            <w:vAlign w:val="center"/>
          </w:tcPr>
          <w:p w:rsidR="00B43E4F" w:rsidRPr="001467BB" w:rsidRDefault="00B43E4F" w:rsidP="003A4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B43E4F" w:rsidRPr="001467BB" w:rsidRDefault="007A1E87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D7747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7747D">
              <w:rPr>
                <w:rFonts w:ascii="Arial Narrow" w:hAnsi="Arial Narrow"/>
                <w:b/>
                <w:noProof/>
                <w:sz w:val="24"/>
                <w:szCs w:val="24"/>
              </w:rPr>
              <w:t>1984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E25CAC" w:rsidRDefault="00E25CAC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6C7034" w:rsidRDefault="006C7034" w:rsidP="00BE441A">
      <w:pPr>
        <w:ind w:firstLine="709"/>
      </w:pPr>
    </w:p>
    <w:p w:rsidR="00477CA1" w:rsidRDefault="00477CA1" w:rsidP="00BE441A">
      <w:pPr>
        <w:ind w:firstLine="709"/>
      </w:pPr>
    </w:p>
    <w:sectPr w:rsidR="00477CA1" w:rsidSect="009E0390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C0" w:rsidRDefault="00E940C0">
      <w:r>
        <w:separator/>
      </w:r>
    </w:p>
  </w:endnote>
  <w:endnote w:type="continuationSeparator" w:id="0">
    <w:p w:rsidR="00E940C0" w:rsidRDefault="00E9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C0" w:rsidRDefault="00E940C0">
      <w:r>
        <w:separator/>
      </w:r>
    </w:p>
  </w:footnote>
  <w:footnote w:type="continuationSeparator" w:id="0">
    <w:p w:rsidR="00E940C0" w:rsidRDefault="00E9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3D" w:rsidRDefault="007A1E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57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73D" w:rsidRDefault="00A7573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3D" w:rsidRDefault="007A1E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57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5A0">
      <w:rPr>
        <w:rStyle w:val="a6"/>
        <w:noProof/>
      </w:rPr>
      <w:t>20</w:t>
    </w:r>
    <w:r>
      <w:rPr>
        <w:rStyle w:val="a6"/>
      </w:rPr>
      <w:fldChar w:fldCharType="end"/>
    </w:r>
  </w:p>
  <w:p w:rsidR="00A7573D" w:rsidRDefault="00A7573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5815"/>
    <w:rsid w:val="000074C4"/>
    <w:rsid w:val="00007F0B"/>
    <w:rsid w:val="00010A98"/>
    <w:rsid w:val="00013827"/>
    <w:rsid w:val="00013B1F"/>
    <w:rsid w:val="00013DCF"/>
    <w:rsid w:val="0001408D"/>
    <w:rsid w:val="00014FA0"/>
    <w:rsid w:val="000160BF"/>
    <w:rsid w:val="00016530"/>
    <w:rsid w:val="00020344"/>
    <w:rsid w:val="00020FDF"/>
    <w:rsid w:val="000232BA"/>
    <w:rsid w:val="000244E5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445E"/>
    <w:rsid w:val="000451CC"/>
    <w:rsid w:val="000451E8"/>
    <w:rsid w:val="00046BBE"/>
    <w:rsid w:val="00046C58"/>
    <w:rsid w:val="00051FCB"/>
    <w:rsid w:val="0005283F"/>
    <w:rsid w:val="00053742"/>
    <w:rsid w:val="00055A44"/>
    <w:rsid w:val="00056367"/>
    <w:rsid w:val="000564B0"/>
    <w:rsid w:val="0005729A"/>
    <w:rsid w:val="00057646"/>
    <w:rsid w:val="00057D36"/>
    <w:rsid w:val="00061185"/>
    <w:rsid w:val="00062A69"/>
    <w:rsid w:val="000651B1"/>
    <w:rsid w:val="00067BC9"/>
    <w:rsid w:val="00067FC5"/>
    <w:rsid w:val="00067FE7"/>
    <w:rsid w:val="000724F8"/>
    <w:rsid w:val="000732DD"/>
    <w:rsid w:val="0007587F"/>
    <w:rsid w:val="00075C79"/>
    <w:rsid w:val="00075D01"/>
    <w:rsid w:val="00075DBF"/>
    <w:rsid w:val="00076006"/>
    <w:rsid w:val="000768F2"/>
    <w:rsid w:val="00077299"/>
    <w:rsid w:val="00077E5F"/>
    <w:rsid w:val="00080720"/>
    <w:rsid w:val="000814EC"/>
    <w:rsid w:val="0008685F"/>
    <w:rsid w:val="00086CC1"/>
    <w:rsid w:val="00086E6D"/>
    <w:rsid w:val="00086F3F"/>
    <w:rsid w:val="00087067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AC3"/>
    <w:rsid w:val="00097BCC"/>
    <w:rsid w:val="000A01D2"/>
    <w:rsid w:val="000A0209"/>
    <w:rsid w:val="000A060C"/>
    <w:rsid w:val="000A1277"/>
    <w:rsid w:val="000A1CCD"/>
    <w:rsid w:val="000A29C9"/>
    <w:rsid w:val="000A2A82"/>
    <w:rsid w:val="000A44DB"/>
    <w:rsid w:val="000A6EAA"/>
    <w:rsid w:val="000A7217"/>
    <w:rsid w:val="000A74DE"/>
    <w:rsid w:val="000B07E3"/>
    <w:rsid w:val="000B0E51"/>
    <w:rsid w:val="000B1C50"/>
    <w:rsid w:val="000B31B2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C8F"/>
    <w:rsid w:val="000C3172"/>
    <w:rsid w:val="000C4946"/>
    <w:rsid w:val="000C4CC3"/>
    <w:rsid w:val="000C504F"/>
    <w:rsid w:val="000C5EDE"/>
    <w:rsid w:val="000C62D7"/>
    <w:rsid w:val="000C6867"/>
    <w:rsid w:val="000C70A0"/>
    <w:rsid w:val="000C74D2"/>
    <w:rsid w:val="000D0B95"/>
    <w:rsid w:val="000D1878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B60"/>
    <w:rsid w:val="000F0E34"/>
    <w:rsid w:val="000F2EE9"/>
    <w:rsid w:val="000F6CDE"/>
    <w:rsid w:val="000F776E"/>
    <w:rsid w:val="00100778"/>
    <w:rsid w:val="0010199F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6C35"/>
    <w:rsid w:val="00121A6D"/>
    <w:rsid w:val="00123F13"/>
    <w:rsid w:val="00125050"/>
    <w:rsid w:val="001252B6"/>
    <w:rsid w:val="00125345"/>
    <w:rsid w:val="001253BD"/>
    <w:rsid w:val="001254E4"/>
    <w:rsid w:val="001258F1"/>
    <w:rsid w:val="00125911"/>
    <w:rsid w:val="001316FE"/>
    <w:rsid w:val="001317BA"/>
    <w:rsid w:val="0013334D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505"/>
    <w:rsid w:val="0016350A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490E"/>
    <w:rsid w:val="00176988"/>
    <w:rsid w:val="001770A4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4809"/>
    <w:rsid w:val="0019509D"/>
    <w:rsid w:val="00196175"/>
    <w:rsid w:val="00197029"/>
    <w:rsid w:val="001A0348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41A5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2070"/>
    <w:rsid w:val="001C236A"/>
    <w:rsid w:val="001C254B"/>
    <w:rsid w:val="001C2B53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455C"/>
    <w:rsid w:val="001D476C"/>
    <w:rsid w:val="001D7B9B"/>
    <w:rsid w:val="001E03BE"/>
    <w:rsid w:val="001E11E6"/>
    <w:rsid w:val="001E2C2D"/>
    <w:rsid w:val="001E2C6C"/>
    <w:rsid w:val="001E3C81"/>
    <w:rsid w:val="001E3DDF"/>
    <w:rsid w:val="001E4ED1"/>
    <w:rsid w:val="001E55DD"/>
    <w:rsid w:val="001E7359"/>
    <w:rsid w:val="001E7CEF"/>
    <w:rsid w:val="001F17BD"/>
    <w:rsid w:val="001F2893"/>
    <w:rsid w:val="001F3735"/>
    <w:rsid w:val="001F3CF1"/>
    <w:rsid w:val="001F3FD2"/>
    <w:rsid w:val="001F568F"/>
    <w:rsid w:val="001F6207"/>
    <w:rsid w:val="001F7356"/>
    <w:rsid w:val="001F772B"/>
    <w:rsid w:val="00200315"/>
    <w:rsid w:val="002014F8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89D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8E1"/>
    <w:rsid w:val="00223275"/>
    <w:rsid w:val="00223F11"/>
    <w:rsid w:val="00223F90"/>
    <w:rsid w:val="002266C8"/>
    <w:rsid w:val="002274E1"/>
    <w:rsid w:val="002276F1"/>
    <w:rsid w:val="0023005B"/>
    <w:rsid w:val="00230430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07E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1EE1"/>
    <w:rsid w:val="0026390F"/>
    <w:rsid w:val="002662DA"/>
    <w:rsid w:val="0026747F"/>
    <w:rsid w:val="0026772A"/>
    <w:rsid w:val="00270634"/>
    <w:rsid w:val="00270779"/>
    <w:rsid w:val="00271D5D"/>
    <w:rsid w:val="00272C6F"/>
    <w:rsid w:val="002731E5"/>
    <w:rsid w:val="002737B2"/>
    <w:rsid w:val="002754E7"/>
    <w:rsid w:val="0027666F"/>
    <w:rsid w:val="002772AC"/>
    <w:rsid w:val="00277579"/>
    <w:rsid w:val="0027771C"/>
    <w:rsid w:val="00280135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52F6"/>
    <w:rsid w:val="00295EEF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5816"/>
    <w:rsid w:val="002D6CA7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025B"/>
    <w:rsid w:val="002F1AE0"/>
    <w:rsid w:val="002F1B7D"/>
    <w:rsid w:val="002F1F48"/>
    <w:rsid w:val="002F2EF5"/>
    <w:rsid w:val="002F308F"/>
    <w:rsid w:val="002F336D"/>
    <w:rsid w:val="002F3C73"/>
    <w:rsid w:val="002F6A6E"/>
    <w:rsid w:val="002F6DFE"/>
    <w:rsid w:val="002F71E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A8"/>
    <w:rsid w:val="0032366F"/>
    <w:rsid w:val="00323A8A"/>
    <w:rsid w:val="00323DD3"/>
    <w:rsid w:val="00323E46"/>
    <w:rsid w:val="00324BE9"/>
    <w:rsid w:val="003250F6"/>
    <w:rsid w:val="003252DD"/>
    <w:rsid w:val="0032572A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4697"/>
    <w:rsid w:val="00334E7A"/>
    <w:rsid w:val="00334F4E"/>
    <w:rsid w:val="00335ECC"/>
    <w:rsid w:val="00336738"/>
    <w:rsid w:val="00337C97"/>
    <w:rsid w:val="00340676"/>
    <w:rsid w:val="00343E93"/>
    <w:rsid w:val="00343FEB"/>
    <w:rsid w:val="00344650"/>
    <w:rsid w:val="003456FD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58B"/>
    <w:rsid w:val="00351F87"/>
    <w:rsid w:val="00352F22"/>
    <w:rsid w:val="003539E9"/>
    <w:rsid w:val="00353C42"/>
    <w:rsid w:val="003540BB"/>
    <w:rsid w:val="0035592F"/>
    <w:rsid w:val="00357A06"/>
    <w:rsid w:val="00360259"/>
    <w:rsid w:val="003602A2"/>
    <w:rsid w:val="00360729"/>
    <w:rsid w:val="00360D4E"/>
    <w:rsid w:val="00364428"/>
    <w:rsid w:val="00365122"/>
    <w:rsid w:val="00365932"/>
    <w:rsid w:val="00366209"/>
    <w:rsid w:val="00366645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6E"/>
    <w:rsid w:val="00385C77"/>
    <w:rsid w:val="00386906"/>
    <w:rsid w:val="00386E19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63A0"/>
    <w:rsid w:val="003A655E"/>
    <w:rsid w:val="003A65B5"/>
    <w:rsid w:val="003A70E2"/>
    <w:rsid w:val="003A7EC5"/>
    <w:rsid w:val="003B04FA"/>
    <w:rsid w:val="003B0F3F"/>
    <w:rsid w:val="003B159E"/>
    <w:rsid w:val="003B1AFF"/>
    <w:rsid w:val="003B247B"/>
    <w:rsid w:val="003B3AAF"/>
    <w:rsid w:val="003B4331"/>
    <w:rsid w:val="003B483F"/>
    <w:rsid w:val="003B4CC1"/>
    <w:rsid w:val="003B52FC"/>
    <w:rsid w:val="003B5F40"/>
    <w:rsid w:val="003C0E41"/>
    <w:rsid w:val="003C2C26"/>
    <w:rsid w:val="003C304F"/>
    <w:rsid w:val="003C306E"/>
    <w:rsid w:val="003C3C66"/>
    <w:rsid w:val="003C4BEF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925"/>
    <w:rsid w:val="003D3848"/>
    <w:rsid w:val="003D384A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6CB"/>
    <w:rsid w:val="003F37A6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6802"/>
    <w:rsid w:val="00416FCA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35341"/>
    <w:rsid w:val="0044063C"/>
    <w:rsid w:val="004417F5"/>
    <w:rsid w:val="00442210"/>
    <w:rsid w:val="00442E38"/>
    <w:rsid w:val="00443771"/>
    <w:rsid w:val="00443CB8"/>
    <w:rsid w:val="004444AF"/>
    <w:rsid w:val="00444892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BE4"/>
    <w:rsid w:val="00453384"/>
    <w:rsid w:val="004535FF"/>
    <w:rsid w:val="00453EB0"/>
    <w:rsid w:val="00454475"/>
    <w:rsid w:val="004547D3"/>
    <w:rsid w:val="00454AEC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4A92"/>
    <w:rsid w:val="0046578C"/>
    <w:rsid w:val="00465D5E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4F6"/>
    <w:rsid w:val="0049263F"/>
    <w:rsid w:val="00492976"/>
    <w:rsid w:val="00493793"/>
    <w:rsid w:val="00493F17"/>
    <w:rsid w:val="00494657"/>
    <w:rsid w:val="00495FB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70D"/>
    <w:rsid w:val="004A481C"/>
    <w:rsid w:val="004A5FDF"/>
    <w:rsid w:val="004A6C0F"/>
    <w:rsid w:val="004A6E7C"/>
    <w:rsid w:val="004A7E66"/>
    <w:rsid w:val="004B0349"/>
    <w:rsid w:val="004B03EE"/>
    <w:rsid w:val="004B04C1"/>
    <w:rsid w:val="004B1531"/>
    <w:rsid w:val="004B2F78"/>
    <w:rsid w:val="004B3BFA"/>
    <w:rsid w:val="004B4470"/>
    <w:rsid w:val="004B45CB"/>
    <w:rsid w:val="004B5E40"/>
    <w:rsid w:val="004B5F9B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EDE"/>
    <w:rsid w:val="004E245F"/>
    <w:rsid w:val="004E2B60"/>
    <w:rsid w:val="004E3731"/>
    <w:rsid w:val="004E708D"/>
    <w:rsid w:val="004E7ADB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62D7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35C7"/>
    <w:rsid w:val="00514944"/>
    <w:rsid w:val="00514F18"/>
    <w:rsid w:val="0051535A"/>
    <w:rsid w:val="00515411"/>
    <w:rsid w:val="00515615"/>
    <w:rsid w:val="00515A25"/>
    <w:rsid w:val="00516DE9"/>
    <w:rsid w:val="005202BE"/>
    <w:rsid w:val="00523AC7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6779"/>
    <w:rsid w:val="00526B6C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5028E"/>
    <w:rsid w:val="00550FE1"/>
    <w:rsid w:val="00551170"/>
    <w:rsid w:val="005513C4"/>
    <w:rsid w:val="0055181B"/>
    <w:rsid w:val="00551BD2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532B"/>
    <w:rsid w:val="0056667E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839"/>
    <w:rsid w:val="005769B6"/>
    <w:rsid w:val="005773FD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5703"/>
    <w:rsid w:val="00586543"/>
    <w:rsid w:val="00587785"/>
    <w:rsid w:val="005916CB"/>
    <w:rsid w:val="00592303"/>
    <w:rsid w:val="0059328D"/>
    <w:rsid w:val="0059434A"/>
    <w:rsid w:val="005966DE"/>
    <w:rsid w:val="005A0685"/>
    <w:rsid w:val="005A0BFE"/>
    <w:rsid w:val="005A0EEE"/>
    <w:rsid w:val="005A1CEF"/>
    <w:rsid w:val="005A1D44"/>
    <w:rsid w:val="005A353C"/>
    <w:rsid w:val="005A6BB0"/>
    <w:rsid w:val="005A7174"/>
    <w:rsid w:val="005A74A1"/>
    <w:rsid w:val="005A79FB"/>
    <w:rsid w:val="005B134A"/>
    <w:rsid w:val="005B180A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B6"/>
    <w:rsid w:val="005E0CC2"/>
    <w:rsid w:val="005E2F0F"/>
    <w:rsid w:val="005E30B0"/>
    <w:rsid w:val="005E3357"/>
    <w:rsid w:val="005E3980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217"/>
    <w:rsid w:val="00604FC0"/>
    <w:rsid w:val="00606A65"/>
    <w:rsid w:val="00610692"/>
    <w:rsid w:val="00610CF2"/>
    <w:rsid w:val="006110FA"/>
    <w:rsid w:val="00611750"/>
    <w:rsid w:val="00611B5D"/>
    <w:rsid w:val="00612899"/>
    <w:rsid w:val="00612AC0"/>
    <w:rsid w:val="00613688"/>
    <w:rsid w:val="00613919"/>
    <w:rsid w:val="00613EE9"/>
    <w:rsid w:val="0061441C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3496"/>
    <w:rsid w:val="00624241"/>
    <w:rsid w:val="0062458A"/>
    <w:rsid w:val="00625DA3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996"/>
    <w:rsid w:val="00634B63"/>
    <w:rsid w:val="00634CA6"/>
    <w:rsid w:val="00634F34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A2"/>
    <w:rsid w:val="00654071"/>
    <w:rsid w:val="0065422E"/>
    <w:rsid w:val="006552BE"/>
    <w:rsid w:val="00655367"/>
    <w:rsid w:val="006557B6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70740"/>
    <w:rsid w:val="0067115A"/>
    <w:rsid w:val="0067141C"/>
    <w:rsid w:val="00671F3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A20"/>
    <w:rsid w:val="006A5A25"/>
    <w:rsid w:val="006A5C75"/>
    <w:rsid w:val="006A7823"/>
    <w:rsid w:val="006B0631"/>
    <w:rsid w:val="006B0D02"/>
    <w:rsid w:val="006B1C21"/>
    <w:rsid w:val="006B217D"/>
    <w:rsid w:val="006B26B6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4038"/>
    <w:rsid w:val="006D4427"/>
    <w:rsid w:val="006D4A0F"/>
    <w:rsid w:val="006D55F7"/>
    <w:rsid w:val="006D74C3"/>
    <w:rsid w:val="006E0492"/>
    <w:rsid w:val="006E089D"/>
    <w:rsid w:val="006E1178"/>
    <w:rsid w:val="006E14C5"/>
    <w:rsid w:val="006E24E2"/>
    <w:rsid w:val="006E2DFF"/>
    <w:rsid w:val="006E3B93"/>
    <w:rsid w:val="006E3C42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2BB"/>
    <w:rsid w:val="00712223"/>
    <w:rsid w:val="0071264A"/>
    <w:rsid w:val="00712CCA"/>
    <w:rsid w:val="00715EB1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31D3"/>
    <w:rsid w:val="00734451"/>
    <w:rsid w:val="0073458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67B1"/>
    <w:rsid w:val="007473E5"/>
    <w:rsid w:val="0074748D"/>
    <w:rsid w:val="00751038"/>
    <w:rsid w:val="007511A4"/>
    <w:rsid w:val="00751B80"/>
    <w:rsid w:val="007536DF"/>
    <w:rsid w:val="0075389A"/>
    <w:rsid w:val="00753D79"/>
    <w:rsid w:val="0075491C"/>
    <w:rsid w:val="00754E53"/>
    <w:rsid w:val="00755C7C"/>
    <w:rsid w:val="0075640E"/>
    <w:rsid w:val="007569AE"/>
    <w:rsid w:val="00756BF7"/>
    <w:rsid w:val="00756C2A"/>
    <w:rsid w:val="0075742B"/>
    <w:rsid w:val="00757FF9"/>
    <w:rsid w:val="00760942"/>
    <w:rsid w:val="007619F1"/>
    <w:rsid w:val="00761D43"/>
    <w:rsid w:val="00764983"/>
    <w:rsid w:val="00764ADE"/>
    <w:rsid w:val="00765B0C"/>
    <w:rsid w:val="007660A3"/>
    <w:rsid w:val="007664F7"/>
    <w:rsid w:val="00766F2A"/>
    <w:rsid w:val="00767CF3"/>
    <w:rsid w:val="00767EDC"/>
    <w:rsid w:val="00770F58"/>
    <w:rsid w:val="00771220"/>
    <w:rsid w:val="00771D83"/>
    <w:rsid w:val="00772837"/>
    <w:rsid w:val="0077354A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1E87"/>
    <w:rsid w:val="007A2D2C"/>
    <w:rsid w:val="007A3084"/>
    <w:rsid w:val="007A3582"/>
    <w:rsid w:val="007A37A5"/>
    <w:rsid w:val="007A66AB"/>
    <w:rsid w:val="007A7167"/>
    <w:rsid w:val="007A7A08"/>
    <w:rsid w:val="007B090A"/>
    <w:rsid w:val="007B25DB"/>
    <w:rsid w:val="007B36F2"/>
    <w:rsid w:val="007B6109"/>
    <w:rsid w:val="007B7411"/>
    <w:rsid w:val="007B7AD0"/>
    <w:rsid w:val="007C09BB"/>
    <w:rsid w:val="007C0FDF"/>
    <w:rsid w:val="007C2674"/>
    <w:rsid w:val="007C26A2"/>
    <w:rsid w:val="007C2BAC"/>
    <w:rsid w:val="007C6388"/>
    <w:rsid w:val="007C63FB"/>
    <w:rsid w:val="007C63FE"/>
    <w:rsid w:val="007C6718"/>
    <w:rsid w:val="007C6D95"/>
    <w:rsid w:val="007C6F9E"/>
    <w:rsid w:val="007D16DE"/>
    <w:rsid w:val="007D197C"/>
    <w:rsid w:val="007D26DD"/>
    <w:rsid w:val="007D2DC0"/>
    <w:rsid w:val="007D3667"/>
    <w:rsid w:val="007D54B9"/>
    <w:rsid w:val="007D72AB"/>
    <w:rsid w:val="007D7F70"/>
    <w:rsid w:val="007E11F7"/>
    <w:rsid w:val="007E1B65"/>
    <w:rsid w:val="007E28BE"/>
    <w:rsid w:val="007E3C3F"/>
    <w:rsid w:val="007E3F2C"/>
    <w:rsid w:val="007E40F8"/>
    <w:rsid w:val="007E41F7"/>
    <w:rsid w:val="007E4EE1"/>
    <w:rsid w:val="007F0DA3"/>
    <w:rsid w:val="007F1D60"/>
    <w:rsid w:val="007F1FD0"/>
    <w:rsid w:val="007F2451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0E73"/>
    <w:rsid w:val="00812A6C"/>
    <w:rsid w:val="00813452"/>
    <w:rsid w:val="00813C08"/>
    <w:rsid w:val="00814E0A"/>
    <w:rsid w:val="00814EA5"/>
    <w:rsid w:val="008160B2"/>
    <w:rsid w:val="008164C4"/>
    <w:rsid w:val="00816A7B"/>
    <w:rsid w:val="00817684"/>
    <w:rsid w:val="00817C0C"/>
    <w:rsid w:val="00817F84"/>
    <w:rsid w:val="00817FBF"/>
    <w:rsid w:val="00820338"/>
    <w:rsid w:val="00820881"/>
    <w:rsid w:val="008213D0"/>
    <w:rsid w:val="00821434"/>
    <w:rsid w:val="00821C2C"/>
    <w:rsid w:val="0082259A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997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568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F89"/>
    <w:rsid w:val="008C09AD"/>
    <w:rsid w:val="008C23DE"/>
    <w:rsid w:val="008C2DEB"/>
    <w:rsid w:val="008C3A8C"/>
    <w:rsid w:val="008C45A0"/>
    <w:rsid w:val="008C49DB"/>
    <w:rsid w:val="008C4B2C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1B1E"/>
    <w:rsid w:val="008D27DE"/>
    <w:rsid w:val="008D506D"/>
    <w:rsid w:val="008D58F4"/>
    <w:rsid w:val="008D6BCC"/>
    <w:rsid w:val="008D7C44"/>
    <w:rsid w:val="008E18A4"/>
    <w:rsid w:val="008E26D9"/>
    <w:rsid w:val="008E278B"/>
    <w:rsid w:val="008E31D7"/>
    <w:rsid w:val="008E43BB"/>
    <w:rsid w:val="008E4900"/>
    <w:rsid w:val="008E54A0"/>
    <w:rsid w:val="008E5EF7"/>
    <w:rsid w:val="008F01EA"/>
    <w:rsid w:val="008F032F"/>
    <w:rsid w:val="008F053E"/>
    <w:rsid w:val="008F0544"/>
    <w:rsid w:val="008F0857"/>
    <w:rsid w:val="008F1319"/>
    <w:rsid w:val="008F147C"/>
    <w:rsid w:val="008F1937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AB5"/>
    <w:rsid w:val="00902B0B"/>
    <w:rsid w:val="00903180"/>
    <w:rsid w:val="00904B1B"/>
    <w:rsid w:val="00904D21"/>
    <w:rsid w:val="00906D1B"/>
    <w:rsid w:val="00906F19"/>
    <w:rsid w:val="00910224"/>
    <w:rsid w:val="00910675"/>
    <w:rsid w:val="00910853"/>
    <w:rsid w:val="00911733"/>
    <w:rsid w:val="00911A80"/>
    <w:rsid w:val="00911F3C"/>
    <w:rsid w:val="009130F0"/>
    <w:rsid w:val="00913545"/>
    <w:rsid w:val="00913609"/>
    <w:rsid w:val="0091374D"/>
    <w:rsid w:val="00913E58"/>
    <w:rsid w:val="00913FC3"/>
    <w:rsid w:val="00916F47"/>
    <w:rsid w:val="009204E5"/>
    <w:rsid w:val="0092093C"/>
    <w:rsid w:val="00923DAA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6A95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926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7CA8"/>
    <w:rsid w:val="00990DEB"/>
    <w:rsid w:val="00991C09"/>
    <w:rsid w:val="00991C9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1F9C"/>
    <w:rsid w:val="009B1FAA"/>
    <w:rsid w:val="009B2101"/>
    <w:rsid w:val="009B285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6289"/>
    <w:rsid w:val="009C633A"/>
    <w:rsid w:val="009C78BB"/>
    <w:rsid w:val="009C7925"/>
    <w:rsid w:val="009D0323"/>
    <w:rsid w:val="009D09B5"/>
    <w:rsid w:val="009D134C"/>
    <w:rsid w:val="009D2F57"/>
    <w:rsid w:val="009D3A80"/>
    <w:rsid w:val="009D3B46"/>
    <w:rsid w:val="009D4958"/>
    <w:rsid w:val="009D5D87"/>
    <w:rsid w:val="009E0390"/>
    <w:rsid w:val="009E0C64"/>
    <w:rsid w:val="009E23E0"/>
    <w:rsid w:val="009E24CD"/>
    <w:rsid w:val="009E2B6A"/>
    <w:rsid w:val="009E3EC2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472A"/>
    <w:rsid w:val="00A06990"/>
    <w:rsid w:val="00A100F2"/>
    <w:rsid w:val="00A1017E"/>
    <w:rsid w:val="00A101C7"/>
    <w:rsid w:val="00A11F8D"/>
    <w:rsid w:val="00A123F0"/>
    <w:rsid w:val="00A130A4"/>
    <w:rsid w:val="00A14ACF"/>
    <w:rsid w:val="00A15135"/>
    <w:rsid w:val="00A15A7E"/>
    <w:rsid w:val="00A16672"/>
    <w:rsid w:val="00A2024B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59F1"/>
    <w:rsid w:val="00A364C3"/>
    <w:rsid w:val="00A36521"/>
    <w:rsid w:val="00A36BE7"/>
    <w:rsid w:val="00A37C93"/>
    <w:rsid w:val="00A37F70"/>
    <w:rsid w:val="00A4017C"/>
    <w:rsid w:val="00A41540"/>
    <w:rsid w:val="00A41E71"/>
    <w:rsid w:val="00A42050"/>
    <w:rsid w:val="00A423C6"/>
    <w:rsid w:val="00A4285D"/>
    <w:rsid w:val="00A44090"/>
    <w:rsid w:val="00A4433E"/>
    <w:rsid w:val="00A44520"/>
    <w:rsid w:val="00A44BEB"/>
    <w:rsid w:val="00A44E35"/>
    <w:rsid w:val="00A450D3"/>
    <w:rsid w:val="00A451B2"/>
    <w:rsid w:val="00A46126"/>
    <w:rsid w:val="00A46A81"/>
    <w:rsid w:val="00A50306"/>
    <w:rsid w:val="00A5050E"/>
    <w:rsid w:val="00A51337"/>
    <w:rsid w:val="00A52ABC"/>
    <w:rsid w:val="00A52F2C"/>
    <w:rsid w:val="00A5307D"/>
    <w:rsid w:val="00A53149"/>
    <w:rsid w:val="00A53BF3"/>
    <w:rsid w:val="00A55078"/>
    <w:rsid w:val="00A56DC3"/>
    <w:rsid w:val="00A578F4"/>
    <w:rsid w:val="00A57FCD"/>
    <w:rsid w:val="00A60063"/>
    <w:rsid w:val="00A60B6C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676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73D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597D"/>
    <w:rsid w:val="00A86050"/>
    <w:rsid w:val="00A872A3"/>
    <w:rsid w:val="00A87F83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3F90"/>
    <w:rsid w:val="00AC4BC4"/>
    <w:rsid w:val="00AC4E73"/>
    <w:rsid w:val="00AC5340"/>
    <w:rsid w:val="00AC56C0"/>
    <w:rsid w:val="00AC613C"/>
    <w:rsid w:val="00AC69BF"/>
    <w:rsid w:val="00AC779C"/>
    <w:rsid w:val="00AD021D"/>
    <w:rsid w:val="00AD0275"/>
    <w:rsid w:val="00AD0313"/>
    <w:rsid w:val="00AD0743"/>
    <w:rsid w:val="00AD1942"/>
    <w:rsid w:val="00AD3A38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52CF"/>
    <w:rsid w:val="00AF60F3"/>
    <w:rsid w:val="00AF65A8"/>
    <w:rsid w:val="00AF70C8"/>
    <w:rsid w:val="00B01140"/>
    <w:rsid w:val="00B01386"/>
    <w:rsid w:val="00B0385F"/>
    <w:rsid w:val="00B03CB1"/>
    <w:rsid w:val="00B057F1"/>
    <w:rsid w:val="00B06794"/>
    <w:rsid w:val="00B10980"/>
    <w:rsid w:val="00B112D8"/>
    <w:rsid w:val="00B11AB7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7E2"/>
    <w:rsid w:val="00B43899"/>
    <w:rsid w:val="00B43B07"/>
    <w:rsid w:val="00B43E4F"/>
    <w:rsid w:val="00B4592F"/>
    <w:rsid w:val="00B47070"/>
    <w:rsid w:val="00B473C9"/>
    <w:rsid w:val="00B478EF"/>
    <w:rsid w:val="00B50195"/>
    <w:rsid w:val="00B50FD8"/>
    <w:rsid w:val="00B5132B"/>
    <w:rsid w:val="00B5199C"/>
    <w:rsid w:val="00B51D71"/>
    <w:rsid w:val="00B52E97"/>
    <w:rsid w:val="00B5313A"/>
    <w:rsid w:val="00B53E0A"/>
    <w:rsid w:val="00B542F9"/>
    <w:rsid w:val="00B54E18"/>
    <w:rsid w:val="00B54EF8"/>
    <w:rsid w:val="00B55B83"/>
    <w:rsid w:val="00B569ED"/>
    <w:rsid w:val="00B56F8A"/>
    <w:rsid w:val="00B571E6"/>
    <w:rsid w:val="00B61EB5"/>
    <w:rsid w:val="00B621A1"/>
    <w:rsid w:val="00B635D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474E"/>
    <w:rsid w:val="00B74C55"/>
    <w:rsid w:val="00B75919"/>
    <w:rsid w:val="00B75A01"/>
    <w:rsid w:val="00B76602"/>
    <w:rsid w:val="00B77FDF"/>
    <w:rsid w:val="00B80CB9"/>
    <w:rsid w:val="00B81A80"/>
    <w:rsid w:val="00B837D5"/>
    <w:rsid w:val="00B8409A"/>
    <w:rsid w:val="00B84249"/>
    <w:rsid w:val="00B8448C"/>
    <w:rsid w:val="00B850C6"/>
    <w:rsid w:val="00B870A2"/>
    <w:rsid w:val="00B875C7"/>
    <w:rsid w:val="00B87D6C"/>
    <w:rsid w:val="00B90D75"/>
    <w:rsid w:val="00B91690"/>
    <w:rsid w:val="00B918BC"/>
    <w:rsid w:val="00B91958"/>
    <w:rsid w:val="00B92627"/>
    <w:rsid w:val="00B93222"/>
    <w:rsid w:val="00B9376E"/>
    <w:rsid w:val="00B93781"/>
    <w:rsid w:val="00B93CE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E1F"/>
    <w:rsid w:val="00BA4A3A"/>
    <w:rsid w:val="00BA5032"/>
    <w:rsid w:val="00BA513A"/>
    <w:rsid w:val="00BA6FDE"/>
    <w:rsid w:val="00BA7EE2"/>
    <w:rsid w:val="00BB1069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1B4C"/>
    <w:rsid w:val="00BD2373"/>
    <w:rsid w:val="00BD2959"/>
    <w:rsid w:val="00BD2AAB"/>
    <w:rsid w:val="00BD2D60"/>
    <w:rsid w:val="00BD3729"/>
    <w:rsid w:val="00BD39AF"/>
    <w:rsid w:val="00BD429C"/>
    <w:rsid w:val="00BD43F9"/>
    <w:rsid w:val="00BD5CF1"/>
    <w:rsid w:val="00BD6256"/>
    <w:rsid w:val="00BD64B8"/>
    <w:rsid w:val="00BD6805"/>
    <w:rsid w:val="00BD6F25"/>
    <w:rsid w:val="00BE0019"/>
    <w:rsid w:val="00BE11E5"/>
    <w:rsid w:val="00BE2029"/>
    <w:rsid w:val="00BE206B"/>
    <w:rsid w:val="00BE251D"/>
    <w:rsid w:val="00BE2A40"/>
    <w:rsid w:val="00BE441A"/>
    <w:rsid w:val="00BE5A70"/>
    <w:rsid w:val="00BE5C9C"/>
    <w:rsid w:val="00BE6929"/>
    <w:rsid w:val="00BE6FE6"/>
    <w:rsid w:val="00BE76C8"/>
    <w:rsid w:val="00BE7A9E"/>
    <w:rsid w:val="00BF0327"/>
    <w:rsid w:val="00BF0DC3"/>
    <w:rsid w:val="00BF1298"/>
    <w:rsid w:val="00BF1438"/>
    <w:rsid w:val="00BF1E28"/>
    <w:rsid w:val="00BF24E6"/>
    <w:rsid w:val="00BF2C31"/>
    <w:rsid w:val="00BF387F"/>
    <w:rsid w:val="00BF3C5A"/>
    <w:rsid w:val="00BF4163"/>
    <w:rsid w:val="00BF52F5"/>
    <w:rsid w:val="00BF57A8"/>
    <w:rsid w:val="00BF5CE2"/>
    <w:rsid w:val="00BF6443"/>
    <w:rsid w:val="00BF6D53"/>
    <w:rsid w:val="00BF73BB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46BA"/>
    <w:rsid w:val="00C34F5D"/>
    <w:rsid w:val="00C35AAC"/>
    <w:rsid w:val="00C36075"/>
    <w:rsid w:val="00C37B84"/>
    <w:rsid w:val="00C37DDF"/>
    <w:rsid w:val="00C40A8F"/>
    <w:rsid w:val="00C41F60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10A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911AE"/>
    <w:rsid w:val="00C924D8"/>
    <w:rsid w:val="00C92B39"/>
    <w:rsid w:val="00C92E1A"/>
    <w:rsid w:val="00C93EB3"/>
    <w:rsid w:val="00C9421C"/>
    <w:rsid w:val="00C94A1B"/>
    <w:rsid w:val="00C97FF0"/>
    <w:rsid w:val="00CA2803"/>
    <w:rsid w:val="00CA2928"/>
    <w:rsid w:val="00CA2E74"/>
    <w:rsid w:val="00CA36B0"/>
    <w:rsid w:val="00CA3CD2"/>
    <w:rsid w:val="00CA3D7D"/>
    <w:rsid w:val="00CA5042"/>
    <w:rsid w:val="00CA51D6"/>
    <w:rsid w:val="00CA5F1A"/>
    <w:rsid w:val="00CA6430"/>
    <w:rsid w:val="00CA7241"/>
    <w:rsid w:val="00CA7E1F"/>
    <w:rsid w:val="00CB04A8"/>
    <w:rsid w:val="00CB0958"/>
    <w:rsid w:val="00CB15F2"/>
    <w:rsid w:val="00CB191B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72A9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BE9"/>
    <w:rsid w:val="00CE33EC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AA1"/>
    <w:rsid w:val="00D033D4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10A9D"/>
    <w:rsid w:val="00D10AFC"/>
    <w:rsid w:val="00D10E8E"/>
    <w:rsid w:val="00D10F6B"/>
    <w:rsid w:val="00D110A8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54D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08DC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655F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5784D"/>
    <w:rsid w:val="00D60B72"/>
    <w:rsid w:val="00D62F80"/>
    <w:rsid w:val="00D63004"/>
    <w:rsid w:val="00D63649"/>
    <w:rsid w:val="00D642AE"/>
    <w:rsid w:val="00D6448D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6E67"/>
    <w:rsid w:val="00D7747D"/>
    <w:rsid w:val="00D77AA5"/>
    <w:rsid w:val="00D811C4"/>
    <w:rsid w:val="00D811E7"/>
    <w:rsid w:val="00D81A1A"/>
    <w:rsid w:val="00D82CDB"/>
    <w:rsid w:val="00D83803"/>
    <w:rsid w:val="00D83C4C"/>
    <w:rsid w:val="00D83F23"/>
    <w:rsid w:val="00D8439C"/>
    <w:rsid w:val="00D85564"/>
    <w:rsid w:val="00D86922"/>
    <w:rsid w:val="00D87FA0"/>
    <w:rsid w:val="00D91B7D"/>
    <w:rsid w:val="00D9573A"/>
    <w:rsid w:val="00D95B02"/>
    <w:rsid w:val="00D96F0A"/>
    <w:rsid w:val="00D97489"/>
    <w:rsid w:val="00D974BE"/>
    <w:rsid w:val="00D97B4A"/>
    <w:rsid w:val="00DA1701"/>
    <w:rsid w:val="00DA1FB5"/>
    <w:rsid w:val="00DA2C2C"/>
    <w:rsid w:val="00DA3D74"/>
    <w:rsid w:val="00DA4140"/>
    <w:rsid w:val="00DA57ED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2EBD"/>
    <w:rsid w:val="00DC353A"/>
    <w:rsid w:val="00DC37D5"/>
    <w:rsid w:val="00DC4AF0"/>
    <w:rsid w:val="00DC5B2F"/>
    <w:rsid w:val="00DC60CF"/>
    <w:rsid w:val="00DC7160"/>
    <w:rsid w:val="00DC767A"/>
    <w:rsid w:val="00DD0FD2"/>
    <w:rsid w:val="00DD124F"/>
    <w:rsid w:val="00DD13BB"/>
    <w:rsid w:val="00DD3CF1"/>
    <w:rsid w:val="00DD4C0A"/>
    <w:rsid w:val="00DD6880"/>
    <w:rsid w:val="00DD6A34"/>
    <w:rsid w:val="00DD7233"/>
    <w:rsid w:val="00DE045A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F0589"/>
    <w:rsid w:val="00DF0F89"/>
    <w:rsid w:val="00DF1489"/>
    <w:rsid w:val="00DF1491"/>
    <w:rsid w:val="00DF28CA"/>
    <w:rsid w:val="00DF2A1E"/>
    <w:rsid w:val="00DF325D"/>
    <w:rsid w:val="00DF3CBB"/>
    <w:rsid w:val="00DF56CF"/>
    <w:rsid w:val="00DF5932"/>
    <w:rsid w:val="00DF62BE"/>
    <w:rsid w:val="00DF6F37"/>
    <w:rsid w:val="00E01C6C"/>
    <w:rsid w:val="00E02447"/>
    <w:rsid w:val="00E03D63"/>
    <w:rsid w:val="00E03E6E"/>
    <w:rsid w:val="00E0513F"/>
    <w:rsid w:val="00E06287"/>
    <w:rsid w:val="00E07109"/>
    <w:rsid w:val="00E07979"/>
    <w:rsid w:val="00E07E9F"/>
    <w:rsid w:val="00E10052"/>
    <w:rsid w:val="00E140F0"/>
    <w:rsid w:val="00E143FF"/>
    <w:rsid w:val="00E14E6C"/>
    <w:rsid w:val="00E15A40"/>
    <w:rsid w:val="00E170CB"/>
    <w:rsid w:val="00E21379"/>
    <w:rsid w:val="00E21679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5624"/>
    <w:rsid w:val="00E35C0B"/>
    <w:rsid w:val="00E37B76"/>
    <w:rsid w:val="00E37EE8"/>
    <w:rsid w:val="00E37F89"/>
    <w:rsid w:val="00E40439"/>
    <w:rsid w:val="00E40939"/>
    <w:rsid w:val="00E40A3A"/>
    <w:rsid w:val="00E4153D"/>
    <w:rsid w:val="00E419B1"/>
    <w:rsid w:val="00E41D22"/>
    <w:rsid w:val="00E41F12"/>
    <w:rsid w:val="00E41FD3"/>
    <w:rsid w:val="00E42724"/>
    <w:rsid w:val="00E4296D"/>
    <w:rsid w:val="00E437CB"/>
    <w:rsid w:val="00E44881"/>
    <w:rsid w:val="00E458E9"/>
    <w:rsid w:val="00E45DF5"/>
    <w:rsid w:val="00E46997"/>
    <w:rsid w:val="00E46DEE"/>
    <w:rsid w:val="00E47032"/>
    <w:rsid w:val="00E47705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77A93"/>
    <w:rsid w:val="00E8017B"/>
    <w:rsid w:val="00E803A5"/>
    <w:rsid w:val="00E806D5"/>
    <w:rsid w:val="00E81D7A"/>
    <w:rsid w:val="00E81D82"/>
    <w:rsid w:val="00E8388E"/>
    <w:rsid w:val="00E84898"/>
    <w:rsid w:val="00E8563E"/>
    <w:rsid w:val="00E8578B"/>
    <w:rsid w:val="00E85BF2"/>
    <w:rsid w:val="00E87142"/>
    <w:rsid w:val="00E87C03"/>
    <w:rsid w:val="00E9042B"/>
    <w:rsid w:val="00E905F8"/>
    <w:rsid w:val="00E90C35"/>
    <w:rsid w:val="00E90E0A"/>
    <w:rsid w:val="00E921F5"/>
    <w:rsid w:val="00E92289"/>
    <w:rsid w:val="00E92558"/>
    <w:rsid w:val="00E92D2F"/>
    <w:rsid w:val="00E93505"/>
    <w:rsid w:val="00E93BDE"/>
    <w:rsid w:val="00E93C96"/>
    <w:rsid w:val="00E93EB0"/>
    <w:rsid w:val="00E940C0"/>
    <w:rsid w:val="00E94CC9"/>
    <w:rsid w:val="00E950F2"/>
    <w:rsid w:val="00E95112"/>
    <w:rsid w:val="00E9523C"/>
    <w:rsid w:val="00E96AF3"/>
    <w:rsid w:val="00EA1BC1"/>
    <w:rsid w:val="00EA227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AFE"/>
    <w:rsid w:val="00EC0B58"/>
    <w:rsid w:val="00EC179D"/>
    <w:rsid w:val="00EC1988"/>
    <w:rsid w:val="00EC1CDA"/>
    <w:rsid w:val="00EC3CF6"/>
    <w:rsid w:val="00EC4A6A"/>
    <w:rsid w:val="00EC4B2C"/>
    <w:rsid w:val="00EC5D34"/>
    <w:rsid w:val="00EC673C"/>
    <w:rsid w:val="00EC7D15"/>
    <w:rsid w:val="00ED0148"/>
    <w:rsid w:val="00ED0295"/>
    <w:rsid w:val="00ED0827"/>
    <w:rsid w:val="00ED0AB9"/>
    <w:rsid w:val="00ED0BCF"/>
    <w:rsid w:val="00ED0C5B"/>
    <w:rsid w:val="00ED0CD0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1DDF"/>
    <w:rsid w:val="00EF3A33"/>
    <w:rsid w:val="00EF4A55"/>
    <w:rsid w:val="00EF5EA5"/>
    <w:rsid w:val="00EF7655"/>
    <w:rsid w:val="00F00044"/>
    <w:rsid w:val="00F01940"/>
    <w:rsid w:val="00F032B1"/>
    <w:rsid w:val="00F0428F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62CB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63D3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1181"/>
    <w:rsid w:val="00F519BA"/>
    <w:rsid w:val="00F51CD7"/>
    <w:rsid w:val="00F5309F"/>
    <w:rsid w:val="00F5409E"/>
    <w:rsid w:val="00F540F7"/>
    <w:rsid w:val="00F55248"/>
    <w:rsid w:val="00F55656"/>
    <w:rsid w:val="00F55CAD"/>
    <w:rsid w:val="00F56FD2"/>
    <w:rsid w:val="00F575B1"/>
    <w:rsid w:val="00F57DF0"/>
    <w:rsid w:val="00F57F51"/>
    <w:rsid w:val="00F601CB"/>
    <w:rsid w:val="00F63724"/>
    <w:rsid w:val="00F63DFB"/>
    <w:rsid w:val="00F6462A"/>
    <w:rsid w:val="00F64BB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5E3E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321D"/>
    <w:rsid w:val="00FA44B4"/>
    <w:rsid w:val="00FA49A5"/>
    <w:rsid w:val="00FA4AF9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52FE"/>
    <w:rsid w:val="00FB53A6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235E"/>
    <w:rsid w:val="00FD35B9"/>
    <w:rsid w:val="00FD544D"/>
    <w:rsid w:val="00FD57F1"/>
    <w:rsid w:val="00FD6034"/>
    <w:rsid w:val="00FD720B"/>
    <w:rsid w:val="00FE1A8F"/>
    <w:rsid w:val="00FE2213"/>
    <w:rsid w:val="00FE2403"/>
    <w:rsid w:val="00FE2860"/>
    <w:rsid w:val="00FE2B70"/>
    <w:rsid w:val="00FE2FA6"/>
    <w:rsid w:val="00FE400A"/>
    <w:rsid w:val="00FE5509"/>
    <w:rsid w:val="00FE7F60"/>
    <w:rsid w:val="00FF15AC"/>
    <w:rsid w:val="00FF17A2"/>
    <w:rsid w:val="00FF1CA2"/>
    <w:rsid w:val="00FF25D2"/>
    <w:rsid w:val="00FF26BF"/>
    <w:rsid w:val="00FF29F6"/>
    <w:rsid w:val="00FF48A6"/>
    <w:rsid w:val="00FF4E24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663F-2E74-44F8-8BA2-5B30356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0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5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245</cp:revision>
  <cp:lastPrinted>2023-02-06T07:25:00Z</cp:lastPrinted>
  <dcterms:created xsi:type="dcterms:W3CDTF">2021-12-16T08:26:00Z</dcterms:created>
  <dcterms:modified xsi:type="dcterms:W3CDTF">2023-03-13T07:15:00Z</dcterms:modified>
</cp:coreProperties>
</file>